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FC9AB" w14:textId="77777777" w:rsidR="00870CF4" w:rsidRPr="00B159C3" w:rsidRDefault="00024126" w:rsidP="00B60BF5">
      <w:pPr>
        <w:pStyle w:val="11"/>
        <w:shd w:val="clear" w:color="auto" w:fill="auto"/>
        <w:spacing w:after="100"/>
        <w:jc w:val="right"/>
        <w:rPr>
          <w:rFonts w:ascii="Times New Roman" w:hAnsi="Times New Roman" w:cs="Times New Roman"/>
          <w:bCs/>
          <w:i w:val="0"/>
          <w:u w:val="single"/>
        </w:rPr>
      </w:pPr>
      <w:bookmarkStart w:id="0" w:name="_Hlk159184881"/>
      <w:r w:rsidRPr="00B159C3">
        <w:rPr>
          <w:rFonts w:ascii="Times New Roman" w:hAnsi="Times New Roman" w:cs="Times New Roman"/>
          <w:bCs/>
          <w:i w:val="0"/>
          <w:u w:val="single"/>
        </w:rPr>
        <w:t>Приложение №3</w:t>
      </w:r>
      <w:r w:rsidR="008E2A6E" w:rsidRPr="00B159C3">
        <w:rPr>
          <w:rFonts w:ascii="Times New Roman" w:hAnsi="Times New Roman" w:cs="Times New Roman"/>
          <w:bCs/>
          <w:i w:val="0"/>
          <w:u w:val="single"/>
        </w:rPr>
        <w:t xml:space="preserve"> </w:t>
      </w:r>
    </w:p>
    <w:p w14:paraId="17011735" w14:textId="77777777" w:rsidR="00783950" w:rsidRDefault="00783950" w:rsidP="00783950">
      <w:pPr>
        <w:pStyle w:val="11"/>
        <w:shd w:val="clear" w:color="auto" w:fill="auto"/>
        <w:jc w:val="right"/>
        <w:rPr>
          <w:rFonts w:ascii="Times New Roman" w:hAnsi="Times New Roman" w:cs="Times New Roman"/>
          <w:bCs/>
          <w:i w:val="0"/>
        </w:rPr>
      </w:pPr>
      <w:bookmarkStart w:id="1" w:name="_Hlk159184938"/>
      <w:bookmarkEnd w:id="0"/>
      <w:r w:rsidRPr="00783950">
        <w:rPr>
          <w:rFonts w:ascii="Times New Roman" w:hAnsi="Times New Roman" w:cs="Times New Roman"/>
          <w:bCs/>
          <w:i w:val="0"/>
        </w:rPr>
        <w:t>к приказу № 070-П от 23.08.2024</w:t>
      </w:r>
    </w:p>
    <w:p w14:paraId="0BFEF409" w14:textId="1072966A" w:rsidR="004A6BC6" w:rsidRPr="00142FD1" w:rsidRDefault="00912EC3" w:rsidP="00A073E2">
      <w:pPr>
        <w:pStyle w:val="11"/>
        <w:shd w:val="clear" w:color="auto" w:fill="auto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142FD1">
        <w:rPr>
          <w:rFonts w:ascii="Times New Roman" w:hAnsi="Times New Roman" w:cs="Times New Roman"/>
          <w:b/>
          <w:bCs/>
          <w:i w:val="0"/>
          <w:iCs w:val="0"/>
        </w:rPr>
        <w:t>З</w:t>
      </w:r>
      <w:bookmarkEnd w:id="1"/>
      <w:r w:rsidR="00024126" w:rsidRPr="00142FD1">
        <w:rPr>
          <w:rFonts w:ascii="Times New Roman" w:hAnsi="Times New Roman" w:cs="Times New Roman"/>
          <w:b/>
          <w:bCs/>
          <w:i w:val="0"/>
          <w:iCs w:val="0"/>
        </w:rPr>
        <w:t>АЯВЛЕНИЕ</w:t>
      </w:r>
    </w:p>
    <w:p w14:paraId="141238CC" w14:textId="28AD315C" w:rsidR="00C601E1" w:rsidRPr="00142FD1" w:rsidRDefault="00912EC3" w:rsidP="00A073E2">
      <w:pPr>
        <w:pStyle w:val="11"/>
        <w:shd w:val="clear" w:color="auto" w:fill="auto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142FD1">
        <w:rPr>
          <w:rFonts w:ascii="Times New Roman" w:hAnsi="Times New Roman" w:cs="Times New Roman"/>
          <w:b/>
          <w:bCs/>
          <w:i w:val="0"/>
          <w:iCs w:val="0"/>
        </w:rPr>
        <w:t xml:space="preserve">о назначении </w:t>
      </w:r>
      <w:r w:rsidR="00B60BF5" w:rsidRPr="00142FD1">
        <w:rPr>
          <w:rFonts w:ascii="Times New Roman" w:hAnsi="Times New Roman" w:cs="Times New Roman"/>
          <w:b/>
          <w:bCs/>
          <w:i w:val="0"/>
          <w:iCs w:val="0"/>
        </w:rPr>
        <w:t>периодических выплат</w:t>
      </w:r>
      <w:r w:rsidR="00C601E1" w:rsidRPr="00142FD1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</w:p>
    <w:p w14:paraId="21062037" w14:textId="703A9FD2" w:rsidR="00F859FA" w:rsidRPr="00142FD1" w:rsidRDefault="00C601E1" w:rsidP="00A073E2">
      <w:pPr>
        <w:pStyle w:val="11"/>
        <w:shd w:val="clear" w:color="auto" w:fill="auto"/>
        <w:jc w:val="center"/>
        <w:rPr>
          <w:rFonts w:ascii="Times New Roman" w:hAnsi="Times New Roman" w:cs="Times New Roman"/>
        </w:rPr>
      </w:pPr>
      <w:r w:rsidRPr="00142FD1">
        <w:rPr>
          <w:rFonts w:ascii="Times New Roman" w:hAnsi="Times New Roman" w:cs="Times New Roman"/>
          <w:b/>
          <w:bCs/>
          <w:i w:val="0"/>
          <w:iCs w:val="0"/>
        </w:rPr>
        <w:t>по договору долгосрочных сбережений</w:t>
      </w:r>
    </w:p>
    <w:p w14:paraId="030EA8FD" w14:textId="5F22A4F0" w:rsidR="00F859FA" w:rsidRPr="00B159C3" w:rsidRDefault="00912EC3">
      <w:pPr>
        <w:pStyle w:val="11"/>
        <w:shd w:val="clear" w:color="auto" w:fill="auto"/>
        <w:spacing w:after="100"/>
        <w:rPr>
          <w:rFonts w:ascii="Times New Roman" w:hAnsi="Times New Roman" w:cs="Times New Roman"/>
        </w:rPr>
      </w:pPr>
      <w:bookmarkStart w:id="2" w:name="_Hlk159184979"/>
      <w:bookmarkStart w:id="3" w:name="_Hlk159186078"/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Я, </w:t>
      </w:r>
      <w:r w:rsidR="00AC5800" w:rsidRPr="00B159C3">
        <w:rPr>
          <w:rFonts w:ascii="Times New Roman" w:hAnsi="Times New Roman" w:cs="Times New Roman"/>
          <w:b/>
          <w:bCs/>
          <w:i w:val="0"/>
          <w:iCs w:val="0"/>
        </w:rPr>
        <w:t>________________________________________________________________________________</w:t>
      </w:r>
      <w:r w:rsidR="00142FD1">
        <w:rPr>
          <w:rFonts w:ascii="Times New Roman" w:hAnsi="Times New Roman" w:cs="Times New Roman"/>
          <w:b/>
          <w:bCs/>
          <w:i w:val="0"/>
          <w:iCs w:val="0"/>
        </w:rPr>
        <w:t>______________________</w:t>
      </w:r>
      <w:r w:rsidR="00AC5800" w:rsidRPr="00B159C3">
        <w:rPr>
          <w:rFonts w:ascii="Times New Roman" w:hAnsi="Times New Roman" w:cs="Times New Roman"/>
          <w:b/>
          <w:bCs/>
          <w:i w:val="0"/>
          <w:iCs w:val="0"/>
        </w:rPr>
        <w:t>_</w:t>
      </w:r>
    </w:p>
    <w:p w14:paraId="64759E91" w14:textId="77777777" w:rsidR="00F859FA" w:rsidRPr="00B159C3" w:rsidRDefault="00912EC3">
      <w:pPr>
        <w:pStyle w:val="a5"/>
        <w:shd w:val="clear" w:color="auto" w:fill="auto"/>
        <w:tabs>
          <w:tab w:val="left" w:pos="2386"/>
        </w:tabs>
        <w:rPr>
          <w:rFonts w:ascii="Times New Roman" w:hAnsi="Times New Roman" w:cs="Times New Roman"/>
          <w:sz w:val="20"/>
          <w:szCs w:val="20"/>
        </w:rPr>
      </w:pPr>
      <w:r w:rsidRPr="00B159C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Фамилия</w:t>
      </w:r>
      <w:r w:rsidRPr="00B159C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3904"/>
        <w:gridCol w:w="4773"/>
      </w:tblGrid>
      <w:tr w:rsidR="00F859FA" w:rsidRPr="00B159C3" w14:paraId="030F9762" w14:textId="77777777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0F510469" w14:textId="77777777" w:rsidR="00F859FA" w:rsidRPr="00B159C3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B159C3">
              <w:rPr>
                <w:rFonts w:ascii="Times New Roman" w:hAnsi="Times New Roman" w:cs="Times New Roman"/>
                <w:i w:val="0"/>
                <w:iCs w:val="0"/>
              </w:rPr>
              <w:t>Имя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22F18F" w14:textId="77777777" w:rsidR="00F859FA" w:rsidRPr="00B159C3" w:rsidRDefault="00F859FA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0199C462" w14:textId="77777777" w:rsidR="00F859FA" w:rsidRPr="00B159C3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859FA" w:rsidRPr="00B159C3" w14:paraId="68A17165" w14:textId="77777777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082F2B6D" w14:textId="77777777" w:rsidR="00F859FA" w:rsidRPr="00B159C3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B159C3">
              <w:rPr>
                <w:rFonts w:ascii="Times New Roman" w:hAnsi="Times New Roman" w:cs="Times New Roman"/>
                <w:i w:val="0"/>
                <w:iCs w:val="0"/>
              </w:rPr>
              <w:t>Отчество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A1A2A4" w14:textId="77777777" w:rsidR="00F859FA" w:rsidRPr="00B159C3" w:rsidRDefault="00F859FA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17E934F6" w14:textId="77777777" w:rsidR="00F859FA" w:rsidRPr="00B159C3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859FA" w:rsidRPr="00B159C3" w14:paraId="1840E812" w14:textId="77777777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14881A18" w14:textId="77777777" w:rsidR="00F859FA" w:rsidRPr="00B159C3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9C3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445DBB7F" w14:textId="77777777" w:rsidR="00F859FA" w:rsidRPr="00B159C3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5AEEDA7E" w14:textId="449A1C57" w:rsidR="00F859FA" w:rsidRPr="00B159C3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859FA" w:rsidRPr="00B159C3" w14:paraId="5C923591" w14:textId="77777777" w:rsidTr="00762DC3">
        <w:trPr>
          <w:trHeight w:hRule="exact" w:val="418"/>
        </w:trPr>
        <w:tc>
          <w:tcPr>
            <w:tcW w:w="2015" w:type="dxa"/>
            <w:shd w:val="clear" w:color="auto" w:fill="FFFFFF"/>
            <w:vAlign w:val="bottom"/>
          </w:tcPr>
          <w:p w14:paraId="0D13BB48" w14:textId="77777777" w:rsidR="00F859FA" w:rsidRPr="00B159C3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B159C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Дата рождения</w:t>
            </w:r>
          </w:p>
        </w:tc>
        <w:tc>
          <w:tcPr>
            <w:tcW w:w="3904" w:type="dxa"/>
            <w:shd w:val="clear" w:color="auto" w:fill="FFFFFF"/>
            <w:vAlign w:val="bottom"/>
          </w:tcPr>
          <w:p w14:paraId="49046A3C" w14:textId="77777777" w:rsidR="00F859FA" w:rsidRPr="00B159C3" w:rsidRDefault="00F859FA" w:rsidP="007968CF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shd w:val="clear" w:color="auto" w:fill="FFFFFF"/>
            <w:vAlign w:val="center"/>
          </w:tcPr>
          <w:p w14:paraId="496C58A9" w14:textId="78D44E7E" w:rsidR="00F859FA" w:rsidRPr="00B159C3" w:rsidRDefault="00B4133F" w:rsidP="00A91CF2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B159C3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lang w:bidi="ar-SA"/>
              </w:rPr>
              <mc:AlternateContent>
                <mc:Choice Requires="wps">
                  <w:drawing>
                    <wp:anchor distT="25400" distB="164465" distL="0" distR="0" simplePos="0" relativeHeight="251665408" behindDoc="0" locked="0" layoutInCell="1" allowOverlap="1" wp14:anchorId="195697DF" wp14:editId="0D0DB4C7">
                      <wp:simplePos x="0" y="0"/>
                      <wp:positionH relativeFrom="page">
                        <wp:posOffset>622935</wp:posOffset>
                      </wp:positionH>
                      <wp:positionV relativeFrom="paragraph">
                        <wp:posOffset>1270</wp:posOffset>
                      </wp:positionV>
                      <wp:extent cx="1943100" cy="361950"/>
                      <wp:effectExtent l="0" t="0" r="0" b="0"/>
                      <wp:wrapNone/>
                      <wp:docPr id="2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8330B4" w14:textId="464F54D4" w:rsidR="00C6471E" w:rsidRPr="00142FD1" w:rsidRDefault="00762DC3" w:rsidP="00C6471E">
                                  <w:pPr>
                                    <w:pStyle w:val="11"/>
                                    <w:shd w:val="clear" w:color="auto" w:fill="auto"/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</w:pPr>
                                  <w:r w:rsidRPr="00142FD1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 xml:space="preserve">Пол: </w:t>
                                  </w:r>
                                  <w:r w:rsidR="00C6471E" w:rsidRPr="00142FD1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 xml:space="preserve">М  </w:t>
                                  </w:r>
                                  <w:r w:rsidR="00C6471E" w:rsidRPr="00142FD1">
                                    <w:rPr>
                                      <w:b/>
                                      <w:i w:val="0"/>
                                      <w:iCs w:val="0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7030EF2" wp14:editId="4B615DDD">
                                        <wp:extent cx="161925" cy="142875"/>
                                        <wp:effectExtent l="19050" t="0" r="9525" b="0"/>
                                        <wp:docPr id="107629268" name="Рисунок 1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box 8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962" cy="14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6471E" w:rsidRPr="00142FD1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 xml:space="preserve">   Ж</w:t>
                                  </w:r>
                                  <w:r w:rsidR="00741BA6" w:rsidRPr="00142FD1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="00741BA6" w:rsidRPr="00142FD1">
                                    <w:rPr>
                                      <w:b/>
                                      <w:i w:val="0"/>
                                      <w:iCs w:val="0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15ABC2D" wp14:editId="40F202D5">
                                        <wp:extent cx="161925" cy="142875"/>
                                        <wp:effectExtent l="19050" t="0" r="9525" b="0"/>
                                        <wp:docPr id="1838702019" name="Рисунок 183870201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box 8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962" cy="14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6471E" w:rsidRPr="00142FD1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</w:p>
                                <w:p w14:paraId="0DF040FC" w14:textId="77777777" w:rsidR="00C6471E" w:rsidRPr="00C6471E" w:rsidRDefault="00762DC3" w:rsidP="00C6471E">
                                  <w:pPr>
                                    <w:pStyle w:val="11"/>
                                    <w:shd w:val="clear" w:color="auto" w:fill="auto"/>
                                    <w:rPr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="00C6471E" w:rsidRPr="00C6471E">
                                    <w:rPr>
                                      <w:sz w:val="16"/>
                                      <w:szCs w:val="16"/>
                                    </w:rPr>
                                    <w:t>(нужное пометить)</w:t>
                                  </w:r>
                                </w:p>
                                <w:p w14:paraId="54F9C3FC" w14:textId="77777777" w:rsidR="00C6471E" w:rsidRDefault="00C6471E" w:rsidP="00C6471E">
                                  <w:pPr>
                                    <w:pStyle w:val="11"/>
                                    <w:shd w:val="clear" w:color="auto" w:fill="auto"/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69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3" o:spid="_x0000_s1026" type="#_x0000_t202" style="position:absolute;margin-left:49.05pt;margin-top:.1pt;width:153pt;height:28.5pt;z-index:251665408;visibility:visible;mso-wrap-style:square;mso-width-percent:0;mso-height-percent:0;mso-wrap-distance-left:0;mso-wrap-distance-top:2pt;mso-wrap-distance-right:0;mso-wrap-distance-bottom:12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" filled="f" stroked="f">
                      <v:textbox inset="0,0,0,0">
                        <w:txbxContent>
                          <w:p w14:paraId="528330B4" w14:textId="464F54D4" w:rsidR="00C6471E" w:rsidRPr="00142FD1" w:rsidRDefault="00762DC3" w:rsidP="00C6471E">
                            <w:pPr>
                              <w:pStyle w:val="11"/>
                              <w:shd w:val="clear" w:color="auto" w:fill="auto"/>
                              <w:rPr>
                                <w:b/>
                                <w:i w:val="0"/>
                                <w:iCs w:val="0"/>
                              </w:rPr>
                            </w:pPr>
                            <w:r w:rsidRPr="00142FD1">
                              <w:rPr>
                                <w:b/>
                                <w:i w:val="0"/>
                                <w:iCs w:val="0"/>
                              </w:rPr>
                              <w:t xml:space="preserve">Пол: </w:t>
                            </w:r>
                            <w:r w:rsidR="00C6471E" w:rsidRPr="00142FD1">
                              <w:rPr>
                                <w:b/>
                                <w:i w:val="0"/>
                                <w:iCs w:val="0"/>
                              </w:rPr>
                              <w:t xml:space="preserve">М  </w:t>
                            </w:r>
                            <w:r w:rsidR="00C6471E" w:rsidRPr="00142FD1">
                              <w:rPr>
                                <w:b/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7030EF2" wp14:editId="4B615DDD">
                                  <wp:extent cx="161925" cy="142875"/>
                                  <wp:effectExtent l="19050" t="0" r="9525" b="0"/>
                                  <wp:docPr id="107629268" name="Рисунок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71E" w:rsidRPr="00142FD1">
                              <w:rPr>
                                <w:b/>
                                <w:i w:val="0"/>
                                <w:iCs w:val="0"/>
                              </w:rPr>
                              <w:t xml:space="preserve">   Ж</w:t>
                            </w:r>
                            <w:r w:rsidR="00741BA6" w:rsidRPr="00142FD1">
                              <w:rPr>
                                <w:b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741BA6" w:rsidRPr="00142FD1">
                              <w:rPr>
                                <w:b/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15ABC2D" wp14:editId="40F202D5">
                                  <wp:extent cx="161925" cy="142875"/>
                                  <wp:effectExtent l="19050" t="0" r="9525" b="0"/>
                                  <wp:docPr id="1838702019" name="Рисунок 18387020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71E" w:rsidRPr="00142FD1">
                              <w:rPr>
                                <w:b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14:paraId="0DF040FC" w14:textId="77777777" w:rsidR="00C6471E" w:rsidRPr="00C6471E" w:rsidRDefault="00762DC3" w:rsidP="00C6471E">
                            <w:pPr>
                              <w:pStyle w:val="11"/>
                              <w:shd w:val="clear" w:color="auto" w:fill="auto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C6471E" w:rsidRPr="00C6471E">
                              <w:rPr>
                                <w:sz w:val="16"/>
                                <w:szCs w:val="16"/>
                              </w:rPr>
                              <w:t>(нужное пометить)</w:t>
                            </w:r>
                          </w:p>
                          <w:p w14:paraId="54F9C3FC" w14:textId="77777777" w:rsidR="00C6471E" w:rsidRDefault="00C6471E" w:rsidP="00C6471E">
                            <w:pPr>
                              <w:pStyle w:val="11"/>
                              <w:shd w:val="clear" w:color="auto" w:fill="auto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A4521" w:rsidRPr="00B159C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           </w:t>
            </w:r>
            <w:r w:rsidR="007968CF" w:rsidRPr="00B159C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  <w:r w:rsidR="00CA4521" w:rsidRPr="00B159C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  <w:r w:rsidR="00CA4521" w:rsidRPr="00B159C3">
              <w:rPr>
                <w:rFonts w:ascii="Times New Roman" w:hAnsi="Times New Roman" w:cs="Times New Roman"/>
                <w:b/>
                <w:bCs/>
                <w:i w:val="0"/>
                <w:iCs w:val="0"/>
                <w:bdr w:val="single" w:sz="4" w:space="0" w:color="auto"/>
              </w:rPr>
              <w:t xml:space="preserve">   </w:t>
            </w:r>
          </w:p>
        </w:tc>
      </w:tr>
      <w:tr w:rsidR="00F859FA" w:rsidRPr="00B159C3" w14:paraId="0B1A1EFF" w14:textId="77777777" w:rsidTr="00762DC3">
        <w:trPr>
          <w:trHeight w:hRule="exact" w:val="287"/>
        </w:trPr>
        <w:tc>
          <w:tcPr>
            <w:tcW w:w="2015" w:type="dxa"/>
            <w:shd w:val="clear" w:color="auto" w:fill="FFFFFF"/>
          </w:tcPr>
          <w:p w14:paraId="701DE446" w14:textId="77777777" w:rsidR="00F859FA" w:rsidRPr="00B159C3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45CB4126" w14:textId="77777777" w:rsidR="00F859FA" w:rsidRPr="00B159C3" w:rsidRDefault="00F859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3" w:type="dxa"/>
            <w:shd w:val="clear" w:color="auto" w:fill="FFFFFF"/>
            <w:vAlign w:val="bottom"/>
          </w:tcPr>
          <w:p w14:paraId="218F220D" w14:textId="77777777" w:rsidR="00F859FA" w:rsidRPr="00B159C3" w:rsidRDefault="00A91CF2" w:rsidP="00C6471E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59C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B7AE2" w:rsidRPr="00B159C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B159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471E" w:rsidRPr="00B159C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F859FA" w:rsidRPr="00B159C3" w14:paraId="32BCC211" w14:textId="77777777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0423E10D" w14:textId="77777777" w:rsidR="00F859FA" w:rsidRPr="00B159C3" w:rsidRDefault="00912EC3">
            <w:pPr>
              <w:pStyle w:val="a7"/>
              <w:shd w:val="clear" w:color="auto" w:fill="auto"/>
              <w:rPr>
                <w:rFonts w:ascii="Times New Roman" w:hAnsi="Times New Roman" w:cs="Times New Roman"/>
              </w:rPr>
            </w:pPr>
            <w:r w:rsidRPr="00B159C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Гражданство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7D5CFA" w14:textId="1DE4C484" w:rsidR="00F859FA" w:rsidRPr="00B159C3" w:rsidRDefault="00F859FA">
            <w:pPr>
              <w:pStyle w:val="a7"/>
              <w:shd w:val="clear" w:color="auto" w:fill="auto"/>
              <w:ind w:firstLine="380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FFFFFF"/>
          </w:tcPr>
          <w:p w14:paraId="3764D7EF" w14:textId="77777777" w:rsidR="00F859FA" w:rsidRPr="00B159C3" w:rsidRDefault="00C6471E" w:rsidP="00741B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59C3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</w:t>
            </w:r>
          </w:p>
        </w:tc>
      </w:tr>
    </w:tbl>
    <w:p w14:paraId="289C669A" w14:textId="0B1063CE" w:rsidR="00F859FA" w:rsidRPr="00B159C3" w:rsidRDefault="00912EC3" w:rsidP="00C37C69">
      <w:pPr>
        <w:pStyle w:val="a5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>Наименование документа,</w:t>
      </w:r>
      <w:r w:rsidR="00C37C69"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удостоверяющего личность </w:t>
      </w:r>
      <w:r w:rsidR="00C37C69" w:rsidRPr="00B159C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___</w:t>
      </w:r>
      <w:r w:rsidR="000D1851" w:rsidRPr="00B159C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_</w:t>
      </w:r>
      <w:r w:rsidR="000D1851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  <w:r w:rsidR="00762DC3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</w:t>
      </w:r>
      <w:r w:rsidR="00AD624A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</w:t>
      </w:r>
      <w:r w:rsid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</w:t>
      </w:r>
      <w:r w:rsidR="00AD624A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</w:t>
      </w:r>
      <w:r w:rsidR="00762DC3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</w:t>
      </w:r>
    </w:p>
    <w:p w14:paraId="1318DE31" w14:textId="1D3F64E8" w:rsidR="00F859FA" w:rsidRPr="00B159C3" w:rsidRDefault="00912EC3">
      <w:pPr>
        <w:pStyle w:val="a5"/>
        <w:shd w:val="clear" w:color="auto" w:fill="auto"/>
        <w:tabs>
          <w:tab w:val="left" w:leader="underscore" w:pos="5318"/>
        </w:tabs>
        <w:rPr>
          <w:rFonts w:ascii="Times New Roman" w:hAnsi="Times New Roman" w:cs="Times New Roman"/>
          <w:sz w:val="20"/>
          <w:szCs w:val="20"/>
        </w:rPr>
      </w:pPr>
      <w:r w:rsidRPr="00B159C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Серия, номер</w:t>
      </w:r>
      <w:r w:rsidR="0064651B" w:rsidRPr="00B159C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ab/>
      </w: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B159C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Дата выдачи </w:t>
      </w:r>
      <w:r w:rsidR="0064651B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</w:t>
      </w:r>
      <w:r w:rsid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</w:t>
      </w:r>
      <w:r w:rsidR="0064651B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  <w:r w:rsidR="00D80F82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</w:t>
      </w:r>
      <w:r w:rsidR="0064651B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</w:t>
      </w:r>
    </w:p>
    <w:p w14:paraId="3C10B2C7" w14:textId="70E7BFEF" w:rsidR="00F859FA" w:rsidRPr="00B159C3" w:rsidRDefault="00912EC3">
      <w:pPr>
        <w:pStyle w:val="11"/>
        <w:shd w:val="clear" w:color="auto" w:fill="auto"/>
        <w:tabs>
          <w:tab w:val="left" w:leader="underscore" w:pos="10685"/>
        </w:tabs>
        <w:spacing w:after="40"/>
        <w:rPr>
          <w:rFonts w:ascii="Times New Roman" w:hAnsi="Times New Roman" w:cs="Times New Roman"/>
        </w:rPr>
      </w:pPr>
      <w:r w:rsidRPr="00B159C3">
        <w:rPr>
          <w:rFonts w:ascii="Times New Roman" w:hAnsi="Times New Roman" w:cs="Times New Roman"/>
          <w:i w:val="0"/>
          <w:iCs w:val="0"/>
        </w:rPr>
        <w:t>Кем выдан</w:t>
      </w:r>
      <w:r w:rsidR="0064651B" w:rsidRPr="00B159C3">
        <w:rPr>
          <w:rFonts w:ascii="Times New Roman" w:hAnsi="Times New Roman" w:cs="Times New Roman"/>
          <w:i w:val="0"/>
          <w:iCs w:val="0"/>
        </w:rPr>
        <w:t xml:space="preserve"> </w:t>
      </w:r>
      <w:r w:rsidR="00D80F82" w:rsidRPr="00B159C3">
        <w:rPr>
          <w:rFonts w:ascii="Times New Roman" w:hAnsi="Times New Roman" w:cs="Times New Roman"/>
          <w:i w:val="0"/>
          <w:iCs w:val="0"/>
        </w:rPr>
        <w:t>_______________________________________________________________________</w:t>
      </w:r>
      <w:r w:rsidR="00B159C3">
        <w:rPr>
          <w:rFonts w:ascii="Times New Roman" w:hAnsi="Times New Roman" w:cs="Times New Roman"/>
          <w:i w:val="0"/>
          <w:iCs w:val="0"/>
        </w:rPr>
        <w:t>_________</w:t>
      </w:r>
      <w:r w:rsidR="00D80F82" w:rsidRPr="00B159C3">
        <w:rPr>
          <w:rFonts w:ascii="Times New Roman" w:hAnsi="Times New Roman" w:cs="Times New Roman"/>
          <w:i w:val="0"/>
          <w:iCs w:val="0"/>
        </w:rPr>
        <w:t>_________________</w:t>
      </w:r>
    </w:p>
    <w:p w14:paraId="67A73FE0" w14:textId="77777777" w:rsidR="00F859FA" w:rsidRPr="00B159C3" w:rsidRDefault="00912EC3">
      <w:pPr>
        <w:pStyle w:val="11"/>
        <w:shd w:val="clear" w:color="auto" w:fill="auto"/>
        <w:tabs>
          <w:tab w:val="left" w:leader="underscore" w:pos="5285"/>
          <w:tab w:val="left" w:leader="underscore" w:pos="10685"/>
        </w:tabs>
        <w:rPr>
          <w:rFonts w:ascii="Times New Roman" w:hAnsi="Times New Roman" w:cs="Times New Roman"/>
        </w:rPr>
      </w:pPr>
      <w:r w:rsidRPr="00B159C3">
        <w:rPr>
          <w:rFonts w:ascii="Times New Roman" w:hAnsi="Times New Roman" w:cs="Times New Roman"/>
          <w:i w:val="0"/>
          <w:iCs w:val="0"/>
        </w:rPr>
        <w:t xml:space="preserve">Код подразделения </w:t>
      </w:r>
      <w:r w:rsidRPr="00B159C3">
        <w:rPr>
          <w:rFonts w:ascii="Times New Roman" w:hAnsi="Times New Roman" w:cs="Times New Roman"/>
          <w:i w:val="0"/>
          <w:iCs w:val="0"/>
        </w:rPr>
        <w:tab/>
        <w:t>Срок действия документа</w:t>
      </w:r>
      <w:r w:rsidRPr="00B159C3">
        <w:rPr>
          <w:rFonts w:ascii="Times New Roman" w:hAnsi="Times New Roman" w:cs="Times New Roman"/>
          <w:i w:val="0"/>
          <w:iCs w:val="0"/>
        </w:rPr>
        <w:tab/>
      </w:r>
    </w:p>
    <w:p w14:paraId="164A6E70" w14:textId="487ABA78" w:rsidR="00F859FA" w:rsidRPr="00B159C3" w:rsidRDefault="00912EC3">
      <w:pPr>
        <w:pStyle w:val="20"/>
        <w:shd w:val="clear" w:color="auto" w:fill="auto"/>
        <w:spacing w:after="40"/>
        <w:ind w:left="5360"/>
        <w:rPr>
          <w:rFonts w:ascii="Times New Roman" w:hAnsi="Times New Roman" w:cs="Times New Roman"/>
          <w:i w:val="0"/>
          <w:iCs w:val="0"/>
        </w:rPr>
      </w:pPr>
      <w:r w:rsidRPr="00B159C3">
        <w:rPr>
          <w:rFonts w:ascii="Times New Roman" w:hAnsi="Times New Roman" w:cs="Times New Roman"/>
          <w:i w:val="0"/>
          <w:iCs w:val="0"/>
        </w:rPr>
        <w:t>(заполняется при наличии паспорта иностранного гражданина)</w:t>
      </w:r>
      <w:r w:rsidR="00A91CF2" w:rsidRPr="00B159C3">
        <w:rPr>
          <w:rFonts w:ascii="Times New Roman" w:hAnsi="Times New Roman" w:cs="Times New Roman"/>
          <w:i w:val="0"/>
          <w:iCs w:val="0"/>
        </w:rPr>
        <w:t xml:space="preserve"> </w:t>
      </w:r>
    </w:p>
    <w:p w14:paraId="60E64BF8" w14:textId="0AAB1514" w:rsidR="00D80F82" w:rsidRPr="00B159C3" w:rsidRDefault="00D80F82" w:rsidP="00D80F82">
      <w:pPr>
        <w:pStyle w:val="11"/>
        <w:shd w:val="clear" w:color="auto" w:fill="auto"/>
        <w:rPr>
          <w:rFonts w:ascii="Times New Roman" w:hAnsi="Times New Roman" w:cs="Times New Roman"/>
          <w:b/>
          <w:bCs/>
          <w:i w:val="0"/>
          <w:iCs w:val="0"/>
        </w:rPr>
      </w:pPr>
      <w:bookmarkStart w:id="4" w:name="_Hlk159185140"/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Данные вида на жительство </w:t>
      </w:r>
      <w:r w:rsidRPr="00B159C3">
        <w:rPr>
          <w:rFonts w:ascii="Times New Roman" w:hAnsi="Times New Roman" w:cs="Times New Roman"/>
          <w:bCs/>
          <w:i w:val="0"/>
          <w:iCs w:val="0"/>
        </w:rPr>
        <w:t>______________________________________________</w:t>
      </w:r>
      <w:r w:rsidR="00B159C3">
        <w:rPr>
          <w:rFonts w:ascii="Times New Roman" w:hAnsi="Times New Roman" w:cs="Times New Roman"/>
          <w:bCs/>
          <w:i w:val="0"/>
          <w:iCs w:val="0"/>
        </w:rPr>
        <w:t>____________</w:t>
      </w:r>
      <w:r w:rsidRPr="00B159C3">
        <w:rPr>
          <w:rFonts w:ascii="Times New Roman" w:hAnsi="Times New Roman" w:cs="Times New Roman"/>
          <w:bCs/>
          <w:i w:val="0"/>
          <w:iCs w:val="0"/>
        </w:rPr>
        <w:t>______________________</w:t>
      </w:r>
    </w:p>
    <w:p w14:paraId="7DFD6266" w14:textId="77777777" w:rsidR="00D80F82" w:rsidRPr="00B159C3" w:rsidRDefault="00D80F82" w:rsidP="00D80F82">
      <w:pPr>
        <w:pStyle w:val="11"/>
        <w:shd w:val="clear" w:color="auto" w:fill="auto"/>
        <w:rPr>
          <w:rFonts w:ascii="Times New Roman" w:hAnsi="Times New Roman" w:cs="Times New Roman"/>
          <w:i w:val="0"/>
          <w:iCs w:val="0"/>
          <w:sz w:val="16"/>
          <w:szCs w:val="16"/>
        </w:rPr>
      </w:pP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B159C3"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 w:rsidRPr="00B159C3"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 w:rsidRPr="00B159C3"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 w:rsidRPr="00B159C3"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 w:rsidRPr="00B159C3">
        <w:rPr>
          <w:rFonts w:ascii="Times New Roman" w:hAnsi="Times New Roman" w:cs="Times New Roman"/>
          <w:i w:val="0"/>
          <w:iCs w:val="0"/>
          <w:sz w:val="16"/>
          <w:szCs w:val="16"/>
        </w:rPr>
        <w:tab/>
        <w:t xml:space="preserve">(для иностранных граждан/лиц без гражданства) </w:t>
      </w:r>
    </w:p>
    <w:p w14:paraId="7CB4E62D" w14:textId="08C51F8F" w:rsidR="00D80F82" w:rsidRPr="00B159C3" w:rsidRDefault="00D80F82" w:rsidP="00D80F82">
      <w:pPr>
        <w:pStyle w:val="11"/>
        <w:shd w:val="clear" w:color="auto" w:fill="auto"/>
        <w:rPr>
          <w:rFonts w:ascii="Times New Roman" w:hAnsi="Times New Roman" w:cs="Times New Roman"/>
          <w:b/>
          <w:i w:val="0"/>
          <w:iCs w:val="0"/>
        </w:rPr>
      </w:pPr>
      <w:r w:rsidRPr="00B159C3">
        <w:rPr>
          <w:rFonts w:ascii="Times New Roman" w:hAnsi="Times New Roman" w:cs="Times New Roman"/>
          <w:b/>
          <w:i w:val="0"/>
          <w:iCs w:val="0"/>
        </w:rPr>
        <w:t>Страховой номер индивидуального лицевого счета</w:t>
      </w:r>
      <w:r w:rsidRPr="00B159C3">
        <w:rPr>
          <w:rFonts w:ascii="Times New Roman" w:hAnsi="Times New Roman" w:cs="Times New Roman"/>
          <w:bCs/>
          <w:i w:val="0"/>
          <w:iCs w:val="0"/>
          <w:color w:val="0000FF"/>
        </w:rPr>
        <w:t xml:space="preserve"> </w:t>
      </w:r>
      <w:r w:rsidRPr="00B159C3">
        <w:rPr>
          <w:rFonts w:ascii="Times New Roman" w:hAnsi="Times New Roman" w:cs="Times New Roman"/>
          <w:bCs/>
          <w:i w:val="0"/>
          <w:iCs w:val="0"/>
          <w:color w:val="auto"/>
        </w:rPr>
        <w:t>____</w:t>
      </w:r>
      <w:r w:rsidR="00B159C3">
        <w:rPr>
          <w:rFonts w:ascii="Times New Roman" w:hAnsi="Times New Roman" w:cs="Times New Roman"/>
          <w:bCs/>
          <w:i w:val="0"/>
          <w:iCs w:val="0"/>
          <w:color w:val="auto"/>
        </w:rPr>
        <w:t>____________</w:t>
      </w:r>
      <w:r w:rsidRPr="00B159C3">
        <w:rPr>
          <w:rFonts w:ascii="Times New Roman" w:hAnsi="Times New Roman" w:cs="Times New Roman"/>
          <w:bCs/>
          <w:i w:val="0"/>
          <w:iCs w:val="0"/>
          <w:color w:val="auto"/>
        </w:rPr>
        <w:t>___________________________________________</w:t>
      </w:r>
      <w:r w:rsidRPr="00B159C3">
        <w:rPr>
          <w:rFonts w:ascii="Times New Roman" w:hAnsi="Times New Roman" w:cs="Times New Roman"/>
          <w:i w:val="0"/>
          <w:iCs w:val="0"/>
        </w:rPr>
        <w:tab/>
      </w:r>
    </w:p>
    <w:p w14:paraId="5BD72773" w14:textId="0B577F92" w:rsidR="00D80F82" w:rsidRPr="00B159C3" w:rsidRDefault="00D80F82" w:rsidP="00D80F82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Cs/>
          <w:i w:val="0"/>
          <w:iCs w:val="0"/>
        </w:rPr>
      </w:pP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Идентификационный номер налогоплательщика </w:t>
      </w:r>
      <w:r w:rsidRPr="00B159C3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Pr="00B159C3">
        <w:rPr>
          <w:rFonts w:ascii="Times New Roman" w:hAnsi="Times New Roman" w:cs="Times New Roman"/>
          <w:bCs/>
          <w:i w:val="0"/>
          <w:iCs w:val="0"/>
          <w:color w:val="auto"/>
        </w:rPr>
        <w:t>____</w:t>
      </w:r>
      <w:r w:rsidR="00B159C3">
        <w:rPr>
          <w:rFonts w:ascii="Times New Roman" w:hAnsi="Times New Roman" w:cs="Times New Roman"/>
          <w:bCs/>
          <w:i w:val="0"/>
          <w:iCs w:val="0"/>
          <w:color w:val="auto"/>
        </w:rPr>
        <w:t>____________</w:t>
      </w:r>
      <w:r w:rsidRPr="00B159C3">
        <w:rPr>
          <w:rFonts w:ascii="Times New Roman" w:hAnsi="Times New Roman" w:cs="Times New Roman"/>
          <w:bCs/>
          <w:i w:val="0"/>
          <w:iCs w:val="0"/>
          <w:color w:val="auto"/>
        </w:rPr>
        <w:t>__________________________________________</w:t>
      </w:r>
      <w:r w:rsidR="00893D4E">
        <w:rPr>
          <w:rFonts w:ascii="Times New Roman" w:hAnsi="Times New Roman" w:cs="Times New Roman"/>
          <w:bCs/>
          <w:i w:val="0"/>
          <w:iCs w:val="0"/>
          <w:color w:val="auto"/>
        </w:rPr>
        <w:t>_</w:t>
      </w:r>
      <w:r w:rsidRPr="00B159C3">
        <w:rPr>
          <w:rFonts w:ascii="Times New Roman" w:hAnsi="Times New Roman" w:cs="Times New Roman"/>
          <w:bCs/>
          <w:i w:val="0"/>
          <w:iCs w:val="0"/>
          <w:color w:val="auto"/>
        </w:rPr>
        <w:t>_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ab/>
      </w:r>
      <w:r w:rsidRPr="00B159C3">
        <w:rPr>
          <w:rFonts w:ascii="Times New Roman" w:hAnsi="Times New Roman" w:cs="Times New Roman"/>
          <w:bCs/>
          <w:i w:val="0"/>
          <w:iCs w:val="0"/>
        </w:rPr>
        <w:t xml:space="preserve"> </w:t>
      </w:r>
    </w:p>
    <w:p w14:paraId="68113F6A" w14:textId="77777777" w:rsidR="00D80F82" w:rsidRPr="00B159C3" w:rsidRDefault="00D80F82" w:rsidP="00D80F82">
      <w:pPr>
        <w:spacing w:line="1" w:lineRule="exact"/>
        <w:rPr>
          <w:rFonts w:ascii="Times New Roman" w:hAnsi="Times New Roman" w:cs="Times New Roman"/>
        </w:rPr>
      </w:pPr>
    </w:p>
    <w:p w14:paraId="78BAC123" w14:textId="77777777" w:rsidR="00D80F82" w:rsidRPr="00B159C3" w:rsidRDefault="00D80F82" w:rsidP="00D80F82">
      <w:pPr>
        <w:spacing w:line="1" w:lineRule="exact"/>
        <w:rPr>
          <w:rFonts w:ascii="Times New Roman" w:hAnsi="Times New Roman" w:cs="Times New Roman"/>
        </w:rPr>
        <w:sectPr w:rsidR="00D80F82" w:rsidRPr="00B159C3" w:rsidSect="00B159C3">
          <w:type w:val="continuous"/>
          <w:pgSz w:w="11900" w:h="16840"/>
          <w:pgMar w:top="476" w:right="418" w:bottom="156" w:left="735" w:header="48" w:footer="3" w:gutter="0"/>
          <w:pgNumType w:start="1"/>
          <w:cols w:space="720"/>
          <w:noEndnote/>
          <w:docGrid w:linePitch="360"/>
        </w:sectPr>
      </w:pPr>
    </w:p>
    <w:p w14:paraId="196D80B7" w14:textId="57FB88AD" w:rsidR="00C37C69" w:rsidRPr="00B159C3" w:rsidRDefault="00C37C69" w:rsidP="00C37C69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Cs/>
          <w:i w:val="0"/>
          <w:iCs w:val="0"/>
        </w:rPr>
      </w:pPr>
      <w:r w:rsidRPr="00B159C3">
        <w:rPr>
          <w:rFonts w:ascii="Times New Roman" w:hAnsi="Times New Roman" w:cs="Times New Roman"/>
          <w:i w:val="0"/>
          <w:iCs w:val="0"/>
        </w:rPr>
        <w:t xml:space="preserve">Резидент  </w:t>
      </w:r>
      <w:r w:rsidRPr="00B159C3">
        <w:rPr>
          <w:rFonts w:ascii="Times New Roman" w:hAnsi="Times New Roman" w:cs="Times New Roman"/>
          <w:i w:val="0"/>
          <w:noProof/>
        </w:rPr>
        <w:drawing>
          <wp:inline distT="0" distB="0" distL="0" distR="0" wp14:anchorId="3E95AC1F" wp14:editId="0EF8F290">
            <wp:extent cx="160020" cy="1447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9C3">
        <w:rPr>
          <w:rFonts w:ascii="Times New Roman" w:hAnsi="Times New Roman" w:cs="Times New Roman"/>
          <w:i w:val="0"/>
          <w:iCs w:val="0"/>
        </w:rPr>
        <w:t xml:space="preserve">  Нерезидент    </w:t>
      </w:r>
      <w:r w:rsidRPr="00B159C3">
        <w:rPr>
          <w:rFonts w:ascii="Times New Roman" w:hAnsi="Times New Roman" w:cs="Times New Roman"/>
          <w:i w:val="0"/>
          <w:noProof/>
        </w:rPr>
        <w:drawing>
          <wp:inline distT="0" distB="0" distL="0" distR="0" wp14:anchorId="7F7E34DB" wp14:editId="27BEBEC1">
            <wp:extent cx="160020" cy="144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B23E" w14:textId="0D2EE154" w:rsidR="00C37C69" w:rsidRPr="00B159C3" w:rsidRDefault="00C37C69" w:rsidP="00C37C69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Cs/>
          <w:iCs w:val="0"/>
          <w:sz w:val="16"/>
          <w:szCs w:val="16"/>
        </w:rPr>
      </w:pPr>
      <w:r w:rsidRPr="00B159C3">
        <w:rPr>
          <w:rFonts w:ascii="Times New Roman" w:hAnsi="Times New Roman" w:cs="Times New Roman"/>
          <w:bCs/>
          <w:iCs w:val="0"/>
          <w:sz w:val="16"/>
          <w:szCs w:val="16"/>
        </w:rPr>
        <w:t xml:space="preserve">            (нужное отметить)</w:t>
      </w:r>
    </w:p>
    <w:p w14:paraId="4A8A0343" w14:textId="71FF3EDC" w:rsidR="00275A9F" w:rsidRPr="00B159C3" w:rsidRDefault="00275A9F" w:rsidP="00275A9F">
      <w:pPr>
        <w:pStyle w:val="11"/>
        <w:shd w:val="clear" w:color="auto" w:fill="auto"/>
        <w:spacing w:line="276" w:lineRule="auto"/>
        <w:rPr>
          <w:rFonts w:ascii="Times New Roman" w:hAnsi="Times New Roman" w:cs="Times New Roman"/>
          <w:bCs/>
          <w:i w:val="0"/>
          <w:iCs w:val="0"/>
        </w:rPr>
      </w:pP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Адрес регистрации </w:t>
      </w:r>
      <w:r w:rsidRPr="00B159C3">
        <w:rPr>
          <w:rFonts w:ascii="Times New Roman" w:hAnsi="Times New Roman" w:cs="Times New Roman"/>
          <w:iCs w:val="0"/>
          <w:sz w:val="16"/>
          <w:szCs w:val="16"/>
        </w:rPr>
        <w:t>(в соответствии с паспортом или иным документом):</w:t>
      </w:r>
    </w:p>
    <w:p w14:paraId="65000B44" w14:textId="4FAC0C0C" w:rsidR="00F859FA" w:rsidRPr="00B159C3" w:rsidRDefault="00912EC3">
      <w:pPr>
        <w:pStyle w:val="11"/>
        <w:shd w:val="clear" w:color="auto" w:fill="auto"/>
        <w:tabs>
          <w:tab w:val="left" w:leader="underscore" w:pos="3686"/>
          <w:tab w:val="left" w:leader="underscore" w:pos="10688"/>
        </w:tabs>
        <w:rPr>
          <w:rFonts w:ascii="Times New Roman" w:hAnsi="Times New Roman" w:cs="Times New Roman"/>
        </w:rPr>
      </w:pPr>
      <w:r w:rsidRPr="00B159C3">
        <w:rPr>
          <w:rFonts w:ascii="Times New Roman" w:hAnsi="Times New Roman" w:cs="Times New Roman"/>
          <w:i w:val="0"/>
          <w:iCs w:val="0"/>
        </w:rPr>
        <w:t xml:space="preserve">индекс </w:t>
      </w:r>
      <w:r w:rsidR="001416E6" w:rsidRPr="00B159C3">
        <w:rPr>
          <w:rFonts w:ascii="Times New Roman" w:hAnsi="Times New Roman" w:cs="Times New Roman"/>
          <w:bCs/>
          <w:i w:val="0"/>
          <w:iCs w:val="0"/>
        </w:rPr>
        <w:t>_______________________</w:t>
      </w:r>
      <w:r w:rsidR="00AD624A" w:rsidRPr="00B159C3">
        <w:rPr>
          <w:rFonts w:ascii="Times New Roman" w:hAnsi="Times New Roman" w:cs="Times New Roman"/>
          <w:bCs/>
          <w:i w:val="0"/>
          <w:iCs w:val="0"/>
        </w:rPr>
        <w:t>____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B159C3">
        <w:rPr>
          <w:rFonts w:ascii="Times New Roman" w:hAnsi="Times New Roman" w:cs="Times New Roman"/>
          <w:i w:val="0"/>
          <w:iCs w:val="0"/>
        </w:rPr>
        <w:t xml:space="preserve">код региона </w:t>
      </w:r>
      <w:r w:rsidR="00B159C3">
        <w:rPr>
          <w:rFonts w:ascii="Times New Roman" w:hAnsi="Times New Roman" w:cs="Times New Roman"/>
          <w:bCs/>
          <w:i w:val="0"/>
          <w:iCs w:val="0"/>
        </w:rPr>
        <w:t>_______</w:t>
      </w:r>
      <w:r w:rsidRPr="00B159C3">
        <w:rPr>
          <w:rFonts w:ascii="Times New Roman" w:hAnsi="Times New Roman" w:cs="Times New Roman"/>
          <w:i w:val="0"/>
          <w:iCs w:val="0"/>
        </w:rPr>
        <w:t>район</w:t>
      </w:r>
      <w:r w:rsidR="001416E6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560990">
        <w:rPr>
          <w:rFonts w:ascii="Times New Roman" w:hAnsi="Times New Roman" w:cs="Times New Roman"/>
          <w:b/>
          <w:bCs/>
          <w:i w:val="0"/>
          <w:iCs w:val="0"/>
        </w:rPr>
        <w:t>________________________________________________</w:t>
      </w:r>
    </w:p>
    <w:p w14:paraId="4DBD23B1" w14:textId="7CBCD196" w:rsidR="00F859FA" w:rsidRPr="00B159C3" w:rsidRDefault="00912EC3">
      <w:pPr>
        <w:pStyle w:val="11"/>
        <w:shd w:val="clear" w:color="auto" w:fill="auto"/>
        <w:tabs>
          <w:tab w:val="left" w:pos="1238"/>
          <w:tab w:val="left" w:leader="underscore" w:pos="4786"/>
          <w:tab w:val="left" w:leader="underscore" w:pos="10688"/>
        </w:tabs>
        <w:rPr>
          <w:rFonts w:ascii="Times New Roman" w:hAnsi="Times New Roman" w:cs="Times New Roman"/>
        </w:rPr>
      </w:pPr>
      <w:r w:rsidRPr="00B159C3">
        <w:rPr>
          <w:rFonts w:ascii="Times New Roman" w:hAnsi="Times New Roman" w:cs="Times New Roman"/>
          <w:i w:val="0"/>
          <w:iCs w:val="0"/>
        </w:rPr>
        <w:t>город</w:t>
      </w:r>
      <w:r w:rsidR="00B159C3">
        <w:rPr>
          <w:rFonts w:ascii="Times New Roman" w:hAnsi="Times New Roman" w:cs="Times New Roman"/>
          <w:i w:val="0"/>
          <w:iCs w:val="0"/>
        </w:rPr>
        <w:t xml:space="preserve"> </w:t>
      </w:r>
      <w:r w:rsidR="001416E6" w:rsidRPr="00B159C3">
        <w:rPr>
          <w:rFonts w:ascii="Times New Roman" w:hAnsi="Times New Roman" w:cs="Times New Roman"/>
          <w:bCs/>
          <w:i w:val="0"/>
          <w:iCs w:val="0"/>
        </w:rPr>
        <w:t>_____________</w:t>
      </w:r>
      <w:r w:rsidR="00B159C3">
        <w:rPr>
          <w:rFonts w:ascii="Times New Roman" w:hAnsi="Times New Roman" w:cs="Times New Roman"/>
          <w:bCs/>
          <w:i w:val="0"/>
          <w:iCs w:val="0"/>
        </w:rPr>
        <w:t>___</w:t>
      </w:r>
      <w:r w:rsidR="001416E6" w:rsidRPr="00B159C3">
        <w:rPr>
          <w:rFonts w:ascii="Times New Roman" w:hAnsi="Times New Roman" w:cs="Times New Roman"/>
          <w:bCs/>
          <w:i w:val="0"/>
          <w:iCs w:val="0"/>
        </w:rPr>
        <w:t>_</w:t>
      </w:r>
      <w:r w:rsidR="00694FB9" w:rsidRPr="00694FB9">
        <w:rPr>
          <w:rFonts w:ascii="Times New Roman" w:hAnsi="Times New Roman" w:cs="Times New Roman"/>
          <w:bCs/>
          <w:i w:val="0"/>
          <w:iCs w:val="0"/>
        </w:rPr>
        <w:t>_________________________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B159C3">
        <w:rPr>
          <w:rFonts w:ascii="Times New Roman" w:hAnsi="Times New Roman" w:cs="Times New Roman"/>
          <w:i w:val="0"/>
          <w:iCs w:val="0"/>
        </w:rPr>
        <w:t xml:space="preserve">населенный пункт </w:t>
      </w:r>
      <w:r w:rsidR="00560990">
        <w:rPr>
          <w:rFonts w:ascii="Times New Roman" w:hAnsi="Times New Roman" w:cs="Times New Roman"/>
          <w:i w:val="0"/>
          <w:iCs w:val="0"/>
        </w:rPr>
        <w:t>_________________________________________</w:t>
      </w:r>
    </w:p>
    <w:p w14:paraId="2269A222" w14:textId="20530D01" w:rsidR="00694FB9" w:rsidRPr="00694FB9" w:rsidRDefault="00912EC3" w:rsidP="00560990">
      <w:pPr>
        <w:pStyle w:val="11"/>
        <w:shd w:val="clear" w:color="auto" w:fill="auto"/>
        <w:tabs>
          <w:tab w:val="left" w:leader="underscore" w:pos="10688"/>
        </w:tabs>
        <w:rPr>
          <w:rFonts w:ascii="Times New Roman" w:hAnsi="Times New Roman" w:cs="Times New Roman"/>
          <w:b/>
          <w:bCs/>
          <w:i w:val="0"/>
          <w:iCs w:val="0"/>
        </w:rPr>
      </w:pPr>
      <w:r w:rsidRPr="00B159C3">
        <w:rPr>
          <w:rFonts w:ascii="Times New Roman" w:hAnsi="Times New Roman" w:cs="Times New Roman"/>
          <w:i w:val="0"/>
          <w:iCs w:val="0"/>
        </w:rPr>
        <w:t>улица (</w:t>
      </w:r>
      <w:r w:rsidR="001416E6" w:rsidRPr="00B159C3">
        <w:rPr>
          <w:rFonts w:ascii="Times New Roman" w:hAnsi="Times New Roman" w:cs="Times New Roman"/>
          <w:i w:val="0"/>
          <w:iCs w:val="0"/>
        </w:rPr>
        <w:t>и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) </w:t>
      </w:r>
      <w:r w:rsidR="001416E6" w:rsidRPr="00B159C3">
        <w:rPr>
          <w:rFonts w:ascii="Times New Roman" w:hAnsi="Times New Roman" w:cs="Times New Roman"/>
          <w:b/>
          <w:bCs/>
          <w:i w:val="0"/>
          <w:iCs w:val="0"/>
        </w:rPr>
        <w:t>_________________</w:t>
      </w:r>
      <w:r w:rsidR="00694FB9" w:rsidRPr="00694FB9">
        <w:rPr>
          <w:rFonts w:ascii="Times New Roman" w:hAnsi="Times New Roman" w:cs="Times New Roman"/>
          <w:b/>
          <w:bCs/>
          <w:i w:val="0"/>
          <w:iCs w:val="0"/>
        </w:rPr>
        <w:t>_______________________________________________________________________________</w:t>
      </w:r>
      <w:r w:rsidR="001416E6" w:rsidRPr="00B159C3">
        <w:rPr>
          <w:rFonts w:ascii="Times New Roman" w:hAnsi="Times New Roman" w:cs="Times New Roman"/>
          <w:b/>
          <w:bCs/>
          <w:i w:val="0"/>
          <w:iCs w:val="0"/>
        </w:rPr>
        <w:t>_</w:t>
      </w:r>
    </w:p>
    <w:p w14:paraId="1B0005DB" w14:textId="6EB118BE" w:rsidR="00F859FA" w:rsidRPr="00B159C3" w:rsidRDefault="00912EC3" w:rsidP="00560990">
      <w:pPr>
        <w:pStyle w:val="11"/>
        <w:shd w:val="clear" w:color="auto" w:fill="auto"/>
        <w:tabs>
          <w:tab w:val="left" w:leader="underscore" w:pos="10688"/>
        </w:tabs>
        <w:rPr>
          <w:rFonts w:ascii="Times New Roman" w:hAnsi="Times New Roman" w:cs="Times New Roman"/>
        </w:rPr>
      </w:pPr>
      <w:r w:rsidRPr="00B159C3">
        <w:rPr>
          <w:rFonts w:ascii="Times New Roman" w:hAnsi="Times New Roman" w:cs="Times New Roman"/>
          <w:i w:val="0"/>
          <w:iCs w:val="0"/>
        </w:rPr>
        <w:t xml:space="preserve">номер дома </w:t>
      </w:r>
      <w:r w:rsidR="001416E6" w:rsidRPr="00B159C3">
        <w:rPr>
          <w:rFonts w:ascii="Times New Roman" w:hAnsi="Times New Roman" w:cs="Times New Roman"/>
          <w:i w:val="0"/>
          <w:iCs w:val="0"/>
        </w:rPr>
        <w:t>______</w:t>
      </w:r>
      <w:r w:rsidR="00694FB9" w:rsidRPr="00694FB9">
        <w:rPr>
          <w:rFonts w:ascii="Times New Roman" w:hAnsi="Times New Roman" w:cs="Times New Roman"/>
          <w:i w:val="0"/>
          <w:iCs w:val="0"/>
        </w:rPr>
        <w:t>__________________</w:t>
      </w:r>
      <w:r w:rsidR="001416E6" w:rsidRPr="00B159C3">
        <w:rPr>
          <w:rFonts w:ascii="Times New Roman" w:hAnsi="Times New Roman" w:cs="Times New Roman"/>
          <w:i w:val="0"/>
          <w:iCs w:val="0"/>
        </w:rPr>
        <w:t>___</w:t>
      </w:r>
      <w:proofErr w:type="gramStart"/>
      <w:r w:rsidR="001416E6" w:rsidRPr="00B159C3">
        <w:rPr>
          <w:rFonts w:ascii="Times New Roman" w:hAnsi="Times New Roman" w:cs="Times New Roman"/>
          <w:i w:val="0"/>
          <w:iCs w:val="0"/>
        </w:rPr>
        <w:t>_</w:t>
      </w:r>
      <w:r w:rsidR="00560990">
        <w:rPr>
          <w:rFonts w:ascii="Times New Roman" w:hAnsi="Times New Roman" w:cs="Times New Roman"/>
          <w:i w:val="0"/>
          <w:iCs w:val="0"/>
        </w:rPr>
        <w:t xml:space="preserve"> 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B159C3">
        <w:rPr>
          <w:rFonts w:ascii="Times New Roman" w:hAnsi="Times New Roman" w:cs="Times New Roman"/>
          <w:i w:val="0"/>
          <w:iCs w:val="0"/>
        </w:rPr>
        <w:t>номер</w:t>
      </w:r>
      <w:proofErr w:type="gramEnd"/>
      <w:r w:rsidRPr="00B159C3">
        <w:rPr>
          <w:rFonts w:ascii="Times New Roman" w:hAnsi="Times New Roman" w:cs="Times New Roman"/>
          <w:i w:val="0"/>
          <w:iCs w:val="0"/>
        </w:rPr>
        <w:t xml:space="preserve"> корпуса</w:t>
      </w:r>
      <w:r w:rsidR="00560990">
        <w:rPr>
          <w:rFonts w:ascii="Times New Roman" w:hAnsi="Times New Roman" w:cs="Times New Roman"/>
          <w:i w:val="0"/>
          <w:iCs w:val="0"/>
        </w:rPr>
        <w:t xml:space="preserve"> __</w:t>
      </w:r>
      <w:r w:rsidR="00694FB9" w:rsidRPr="00694FB9">
        <w:rPr>
          <w:rFonts w:ascii="Times New Roman" w:hAnsi="Times New Roman" w:cs="Times New Roman"/>
          <w:i w:val="0"/>
          <w:iCs w:val="0"/>
        </w:rPr>
        <w:t>______</w:t>
      </w:r>
      <w:r w:rsidR="00560990">
        <w:rPr>
          <w:rFonts w:ascii="Times New Roman" w:hAnsi="Times New Roman" w:cs="Times New Roman"/>
          <w:i w:val="0"/>
          <w:iCs w:val="0"/>
        </w:rPr>
        <w:t>______</w:t>
      </w:r>
      <w:r w:rsidRPr="00B159C3">
        <w:rPr>
          <w:rFonts w:ascii="Times New Roman" w:hAnsi="Times New Roman" w:cs="Times New Roman"/>
          <w:i w:val="0"/>
          <w:iCs w:val="0"/>
        </w:rPr>
        <w:t xml:space="preserve"> номер квартиры </w:t>
      </w:r>
      <w:r w:rsidR="001416E6" w:rsidRPr="00B159C3">
        <w:rPr>
          <w:rFonts w:ascii="Times New Roman" w:hAnsi="Times New Roman" w:cs="Times New Roman"/>
          <w:i w:val="0"/>
          <w:iCs w:val="0"/>
        </w:rPr>
        <w:t>_______</w:t>
      </w:r>
      <w:r w:rsidR="00694FB9" w:rsidRPr="00694FB9">
        <w:rPr>
          <w:rFonts w:ascii="Times New Roman" w:hAnsi="Times New Roman" w:cs="Times New Roman"/>
          <w:i w:val="0"/>
          <w:iCs w:val="0"/>
        </w:rPr>
        <w:t>____</w:t>
      </w:r>
      <w:r w:rsidR="001416E6" w:rsidRPr="00B159C3">
        <w:rPr>
          <w:rFonts w:ascii="Times New Roman" w:hAnsi="Times New Roman" w:cs="Times New Roman"/>
          <w:i w:val="0"/>
          <w:iCs w:val="0"/>
        </w:rPr>
        <w:t>_________</w:t>
      </w:r>
      <w:r w:rsidR="00560990">
        <w:rPr>
          <w:rFonts w:ascii="Times New Roman" w:hAnsi="Times New Roman" w:cs="Times New Roman"/>
          <w:i w:val="0"/>
          <w:iCs w:val="0"/>
        </w:rPr>
        <w:t>___</w:t>
      </w:r>
      <w:r w:rsidR="001416E6" w:rsidRPr="00B159C3">
        <w:rPr>
          <w:rFonts w:ascii="Times New Roman" w:hAnsi="Times New Roman" w:cs="Times New Roman"/>
          <w:i w:val="0"/>
          <w:iCs w:val="0"/>
        </w:rPr>
        <w:t>_</w:t>
      </w:r>
    </w:p>
    <w:p w14:paraId="676B9BDC" w14:textId="0007ADCD" w:rsidR="007C43AE" w:rsidRPr="00B159C3" w:rsidRDefault="007C43AE">
      <w:pPr>
        <w:pStyle w:val="11"/>
        <w:shd w:val="clear" w:color="auto" w:fill="auto"/>
        <w:rPr>
          <w:rFonts w:ascii="Times New Roman" w:hAnsi="Times New Roman" w:cs="Times New Roman"/>
          <w:b/>
          <w:bCs/>
          <w:i w:val="0"/>
          <w:iCs w:val="0"/>
        </w:rPr>
      </w:pPr>
    </w:p>
    <w:p w14:paraId="6AED5A3A" w14:textId="472166A5" w:rsidR="00F859FA" w:rsidRPr="00560990" w:rsidRDefault="00912EC3">
      <w:pPr>
        <w:pStyle w:val="11"/>
        <w:shd w:val="clear" w:color="auto" w:fill="auto"/>
        <w:rPr>
          <w:rFonts w:ascii="Times New Roman" w:hAnsi="Times New Roman" w:cs="Times New Roman"/>
          <w:i w:val="0"/>
          <w:sz w:val="18"/>
          <w:szCs w:val="18"/>
        </w:rPr>
      </w:pP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Адрес места фактического проживания </w:t>
      </w:r>
      <w:r w:rsidRPr="00560990">
        <w:rPr>
          <w:rFonts w:ascii="Times New Roman" w:hAnsi="Times New Roman" w:cs="Times New Roman"/>
          <w:i w:val="0"/>
          <w:sz w:val="18"/>
          <w:szCs w:val="18"/>
        </w:rPr>
        <w:t>(заполняется в случае несовпадения с адресом регистрации):</w:t>
      </w:r>
    </w:p>
    <w:p w14:paraId="2EAB61B3" w14:textId="028BF133" w:rsidR="00F859FA" w:rsidRPr="00B159C3" w:rsidRDefault="00912EC3">
      <w:pPr>
        <w:pStyle w:val="11"/>
        <w:shd w:val="clear" w:color="auto" w:fill="auto"/>
        <w:tabs>
          <w:tab w:val="left" w:leader="underscore" w:pos="3686"/>
          <w:tab w:val="left" w:leader="underscore" w:pos="5789"/>
          <w:tab w:val="left" w:leader="underscore" w:pos="10688"/>
        </w:tabs>
        <w:rPr>
          <w:rFonts w:ascii="Times New Roman" w:hAnsi="Times New Roman" w:cs="Times New Roman"/>
        </w:rPr>
      </w:pPr>
      <w:r w:rsidRPr="00B159C3">
        <w:rPr>
          <w:rFonts w:ascii="Times New Roman" w:hAnsi="Times New Roman" w:cs="Times New Roman"/>
          <w:i w:val="0"/>
          <w:iCs w:val="0"/>
        </w:rPr>
        <w:t xml:space="preserve">индекс </w:t>
      </w:r>
      <w:r w:rsidRPr="00B159C3">
        <w:rPr>
          <w:rFonts w:ascii="Times New Roman" w:hAnsi="Times New Roman" w:cs="Times New Roman"/>
          <w:i w:val="0"/>
          <w:iCs w:val="0"/>
        </w:rPr>
        <w:tab/>
        <w:t xml:space="preserve"> код региона </w:t>
      </w:r>
      <w:r w:rsidRPr="00B159C3">
        <w:rPr>
          <w:rFonts w:ascii="Times New Roman" w:hAnsi="Times New Roman" w:cs="Times New Roman"/>
          <w:i w:val="0"/>
          <w:iCs w:val="0"/>
        </w:rPr>
        <w:tab/>
        <w:t xml:space="preserve"> район </w:t>
      </w:r>
      <w:r w:rsidR="00560990">
        <w:rPr>
          <w:rFonts w:ascii="Times New Roman" w:hAnsi="Times New Roman" w:cs="Times New Roman"/>
          <w:i w:val="0"/>
          <w:iCs w:val="0"/>
        </w:rPr>
        <w:t>________________________________________</w:t>
      </w:r>
      <w:r w:rsidR="00893D4E">
        <w:rPr>
          <w:rFonts w:ascii="Times New Roman" w:hAnsi="Times New Roman" w:cs="Times New Roman"/>
          <w:i w:val="0"/>
          <w:iCs w:val="0"/>
        </w:rPr>
        <w:t>_</w:t>
      </w:r>
    </w:p>
    <w:p w14:paraId="74B78F60" w14:textId="03D4111C" w:rsidR="00560990" w:rsidRDefault="00912EC3" w:rsidP="00560990">
      <w:pPr>
        <w:pStyle w:val="11"/>
        <w:shd w:val="clear" w:color="auto" w:fill="auto"/>
        <w:tabs>
          <w:tab w:val="left" w:leader="underscore" w:pos="4786"/>
          <w:tab w:val="left" w:leader="underscore" w:pos="10688"/>
        </w:tabs>
        <w:rPr>
          <w:rFonts w:ascii="Times New Roman" w:hAnsi="Times New Roman" w:cs="Times New Roman"/>
          <w:i w:val="0"/>
          <w:iCs w:val="0"/>
        </w:rPr>
      </w:pPr>
      <w:r w:rsidRPr="00B159C3">
        <w:rPr>
          <w:rFonts w:ascii="Times New Roman" w:hAnsi="Times New Roman" w:cs="Times New Roman"/>
          <w:i w:val="0"/>
          <w:iCs w:val="0"/>
        </w:rPr>
        <w:t>город</w:t>
      </w:r>
      <w:r w:rsidRPr="00B159C3">
        <w:rPr>
          <w:rFonts w:ascii="Times New Roman" w:hAnsi="Times New Roman" w:cs="Times New Roman"/>
          <w:i w:val="0"/>
          <w:iCs w:val="0"/>
        </w:rPr>
        <w:tab/>
        <w:t xml:space="preserve"> населенный пункт </w:t>
      </w:r>
      <w:r w:rsidR="00560990">
        <w:rPr>
          <w:rFonts w:ascii="Times New Roman" w:hAnsi="Times New Roman" w:cs="Times New Roman"/>
          <w:i w:val="0"/>
          <w:iCs w:val="0"/>
        </w:rPr>
        <w:t>________________________________________</w:t>
      </w:r>
    </w:p>
    <w:p w14:paraId="5B1DA099" w14:textId="180A0864" w:rsidR="00694FB9" w:rsidRPr="00694FB9" w:rsidRDefault="00560990" w:rsidP="00560990">
      <w:pPr>
        <w:pStyle w:val="11"/>
        <w:shd w:val="clear" w:color="auto" w:fill="auto"/>
        <w:tabs>
          <w:tab w:val="left" w:leader="underscore" w:pos="4786"/>
          <w:tab w:val="left" w:leader="underscore" w:pos="10688"/>
        </w:tabs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</w:t>
      </w:r>
      <w:r w:rsidR="00912EC3" w:rsidRPr="00B159C3">
        <w:rPr>
          <w:rFonts w:ascii="Times New Roman" w:hAnsi="Times New Roman" w:cs="Times New Roman"/>
          <w:i w:val="0"/>
          <w:iCs w:val="0"/>
        </w:rPr>
        <w:t>лица (</w:t>
      </w:r>
      <w:r w:rsidR="00CD5793" w:rsidRPr="00B159C3">
        <w:rPr>
          <w:rFonts w:ascii="Times New Roman" w:hAnsi="Times New Roman" w:cs="Times New Roman"/>
          <w:i w:val="0"/>
          <w:iCs w:val="0"/>
        </w:rPr>
        <w:t>и другое</w:t>
      </w:r>
      <w:r w:rsidR="00912EC3" w:rsidRPr="00B159C3">
        <w:rPr>
          <w:rFonts w:ascii="Times New Roman" w:hAnsi="Times New Roman" w:cs="Times New Roman"/>
          <w:i w:val="0"/>
          <w:iCs w:val="0"/>
        </w:rPr>
        <w:t xml:space="preserve">) </w:t>
      </w:r>
      <w:bookmarkEnd w:id="4"/>
      <w:r>
        <w:rPr>
          <w:rFonts w:ascii="Times New Roman" w:hAnsi="Times New Roman" w:cs="Times New Roman"/>
          <w:i w:val="0"/>
          <w:iCs w:val="0"/>
        </w:rPr>
        <w:t>____________</w:t>
      </w:r>
      <w:r w:rsidR="00694FB9" w:rsidRPr="00694FB9">
        <w:rPr>
          <w:rFonts w:ascii="Times New Roman" w:hAnsi="Times New Roman" w:cs="Times New Roman"/>
          <w:i w:val="0"/>
          <w:iCs w:val="0"/>
        </w:rPr>
        <w:t>______________________________________________________________________________</w:t>
      </w:r>
    </w:p>
    <w:p w14:paraId="57111BA4" w14:textId="37E890D6" w:rsidR="00F859FA" w:rsidRPr="00B159C3" w:rsidRDefault="00912EC3" w:rsidP="00560990">
      <w:pPr>
        <w:pStyle w:val="11"/>
        <w:shd w:val="clear" w:color="auto" w:fill="auto"/>
        <w:tabs>
          <w:tab w:val="left" w:leader="underscore" w:pos="4786"/>
          <w:tab w:val="left" w:leader="underscore" w:pos="10688"/>
        </w:tabs>
        <w:rPr>
          <w:rFonts w:ascii="Times New Roman" w:hAnsi="Times New Roman" w:cs="Times New Roman"/>
          <w:i w:val="0"/>
          <w:iCs w:val="0"/>
        </w:rPr>
      </w:pPr>
      <w:r w:rsidRPr="00B159C3">
        <w:rPr>
          <w:rFonts w:ascii="Times New Roman" w:hAnsi="Times New Roman" w:cs="Times New Roman"/>
          <w:i w:val="0"/>
          <w:iCs w:val="0"/>
        </w:rPr>
        <w:t xml:space="preserve">номер дома </w:t>
      </w:r>
      <w:r w:rsidR="00560990">
        <w:rPr>
          <w:rFonts w:ascii="Times New Roman" w:hAnsi="Times New Roman" w:cs="Times New Roman"/>
          <w:i w:val="0"/>
          <w:iCs w:val="0"/>
        </w:rPr>
        <w:t>______________</w:t>
      </w:r>
      <w:r w:rsidR="00694FB9" w:rsidRPr="00694FB9">
        <w:rPr>
          <w:rFonts w:ascii="Times New Roman" w:hAnsi="Times New Roman" w:cs="Times New Roman"/>
          <w:i w:val="0"/>
          <w:iCs w:val="0"/>
        </w:rPr>
        <w:t>________</w:t>
      </w:r>
      <w:r w:rsidR="00560990">
        <w:rPr>
          <w:rFonts w:ascii="Times New Roman" w:hAnsi="Times New Roman" w:cs="Times New Roman"/>
          <w:i w:val="0"/>
          <w:iCs w:val="0"/>
        </w:rPr>
        <w:t>______</w:t>
      </w:r>
      <w:r w:rsidRPr="00B159C3">
        <w:rPr>
          <w:rFonts w:ascii="Times New Roman" w:hAnsi="Times New Roman" w:cs="Times New Roman"/>
          <w:i w:val="0"/>
          <w:iCs w:val="0"/>
        </w:rPr>
        <w:t xml:space="preserve"> номер корпуса </w:t>
      </w:r>
      <w:r w:rsidR="00560990">
        <w:rPr>
          <w:rFonts w:ascii="Times New Roman" w:hAnsi="Times New Roman" w:cs="Times New Roman"/>
          <w:i w:val="0"/>
          <w:iCs w:val="0"/>
        </w:rPr>
        <w:t>___</w:t>
      </w:r>
      <w:r w:rsidR="00694FB9" w:rsidRPr="00694FB9">
        <w:rPr>
          <w:rFonts w:ascii="Times New Roman" w:hAnsi="Times New Roman" w:cs="Times New Roman"/>
          <w:i w:val="0"/>
          <w:iCs w:val="0"/>
        </w:rPr>
        <w:t xml:space="preserve">____________ </w:t>
      </w:r>
      <w:r w:rsidR="00694FB9">
        <w:rPr>
          <w:rFonts w:ascii="Times New Roman" w:hAnsi="Times New Roman" w:cs="Times New Roman"/>
          <w:i w:val="0"/>
          <w:iCs w:val="0"/>
        </w:rPr>
        <w:t>номер</w:t>
      </w:r>
      <w:r w:rsidRPr="00B159C3">
        <w:rPr>
          <w:rFonts w:ascii="Times New Roman" w:hAnsi="Times New Roman" w:cs="Times New Roman"/>
          <w:i w:val="0"/>
          <w:iCs w:val="0"/>
        </w:rPr>
        <w:t xml:space="preserve"> квартиры </w:t>
      </w:r>
      <w:r w:rsidR="00560990">
        <w:rPr>
          <w:rFonts w:ascii="Times New Roman" w:hAnsi="Times New Roman" w:cs="Times New Roman"/>
          <w:i w:val="0"/>
          <w:iCs w:val="0"/>
        </w:rPr>
        <w:t>_______</w:t>
      </w:r>
      <w:r w:rsidR="00694FB9">
        <w:rPr>
          <w:rFonts w:ascii="Times New Roman" w:hAnsi="Times New Roman" w:cs="Times New Roman"/>
          <w:i w:val="0"/>
          <w:iCs w:val="0"/>
        </w:rPr>
        <w:t>________________</w:t>
      </w:r>
    </w:p>
    <w:p w14:paraId="465E3A3F" w14:textId="0DA8CA34" w:rsidR="00057548" w:rsidRPr="00B159C3" w:rsidRDefault="00560990" w:rsidP="009C4948">
      <w:pPr>
        <w:pStyle w:val="11"/>
        <w:shd w:val="clear" w:color="auto" w:fill="auto"/>
        <w:tabs>
          <w:tab w:val="left" w:leader="underscore" w:pos="3269"/>
          <w:tab w:val="left" w:leader="underscore" w:pos="7046"/>
          <w:tab w:val="left" w:leader="underscore" w:pos="10688"/>
        </w:tabs>
        <w:rPr>
          <w:rFonts w:ascii="Times New Roman" w:hAnsi="Times New Roman" w:cs="Times New Roman"/>
        </w:rPr>
      </w:pPr>
      <w:r w:rsidRPr="00B159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234A34B" wp14:editId="1F61DB6C">
                <wp:simplePos x="0" y="0"/>
                <wp:positionH relativeFrom="margin">
                  <wp:align>left</wp:align>
                </wp:positionH>
                <wp:positionV relativeFrom="paragraph">
                  <wp:posOffset>74650</wp:posOffset>
                </wp:positionV>
                <wp:extent cx="6915785" cy="25890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785" cy="258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0E502E" w14:textId="67C31F86" w:rsidR="00F859FA" w:rsidRPr="00B159C3" w:rsidRDefault="00FB466E" w:rsidP="00C57B9B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32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B159C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Адрес электронной почты</w:t>
                            </w:r>
                            <w:r w:rsidR="00A073E2" w:rsidRPr="00B159C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(при наличии</w:t>
                            </w:r>
                            <w:r w:rsidR="00A073E2" w:rsidRPr="005609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)</w:t>
                            </w:r>
                            <w:r w:rsidR="00B159C3" w:rsidRPr="005609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FFA" w:rsidRPr="005609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AC5FFA" w:rsidRPr="00B159C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Телефон ___________________</w:t>
                            </w:r>
                          </w:p>
                          <w:p w14:paraId="4926C4BC" w14:textId="77777777" w:rsidR="007968CF" w:rsidRDefault="007968CF" w:rsidP="005B4EEB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  <w:p w14:paraId="6F5639D5" w14:textId="77777777" w:rsidR="007968CF" w:rsidRDefault="007968CF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A34B" id="Shape 15" o:spid="_x0000_s1027" type="#_x0000_t202" style="position:absolute;margin-left:0;margin-top:5.9pt;width:544.55pt;height:20.4pt;z-index: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" filled="f" stroked="f">
                <v:textbox inset="0,0,0,0">
                  <w:txbxContent>
                    <w:p w14:paraId="1D0E502E" w14:textId="67C31F86" w:rsidR="00F859FA" w:rsidRPr="00B159C3" w:rsidRDefault="00FB466E" w:rsidP="00C57B9B">
                      <w:pPr>
                        <w:pStyle w:val="a5"/>
                        <w:shd w:val="clear" w:color="auto" w:fill="auto"/>
                        <w:tabs>
                          <w:tab w:val="left" w:leader="underscore" w:pos="10632"/>
                        </w:tabs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B159C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>Адрес электронной почты</w:t>
                      </w:r>
                      <w:r w:rsidR="00A073E2" w:rsidRPr="00B159C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 xml:space="preserve"> (при наличии</w:t>
                      </w:r>
                      <w:r w:rsidR="00A073E2" w:rsidRPr="00560990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)</w:t>
                      </w:r>
                      <w:r w:rsidR="00B159C3" w:rsidRPr="00560990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AC5FFA" w:rsidRPr="00560990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______________________</w:t>
                      </w:r>
                      <w:r w:rsidR="00AC5FFA" w:rsidRPr="00B159C3">
                        <w:rPr>
                          <w:rFonts w:ascii="Times New Roman" w:hAnsi="Times New Roman" w:cs="Times New Roman"/>
                          <w:b w:val="0"/>
                          <w:bCs w:val="0"/>
                          <w:i w:val="0"/>
                          <w:iCs w:val="0"/>
                          <w:sz w:val="20"/>
                          <w:szCs w:val="20"/>
                        </w:rPr>
                        <w:t xml:space="preserve"> Телефон ___________________</w:t>
                      </w:r>
                    </w:p>
                    <w:p w14:paraId="4926C4BC" w14:textId="77777777" w:rsidR="007968CF" w:rsidRDefault="007968CF" w:rsidP="005B4EEB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  <w:p w14:paraId="6F5639D5" w14:textId="77777777" w:rsidR="007968CF" w:rsidRDefault="007968CF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D4A4C" w14:textId="4AA3EC30" w:rsidR="00F859FA" w:rsidRPr="00B159C3" w:rsidRDefault="00F859FA">
      <w:pPr>
        <w:spacing w:line="1" w:lineRule="exact"/>
        <w:rPr>
          <w:rFonts w:ascii="Times New Roman" w:hAnsi="Times New Roman" w:cs="Times New Roman"/>
        </w:rPr>
      </w:pPr>
    </w:p>
    <w:p w14:paraId="5547FD0E" w14:textId="4C6BEB20" w:rsidR="00F859FA" w:rsidRPr="00B159C3" w:rsidRDefault="007968CF" w:rsidP="007C43AE">
      <w:pPr>
        <w:pStyle w:val="a5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 </w:t>
      </w:r>
    </w:p>
    <w:bookmarkEnd w:id="2"/>
    <w:p w14:paraId="230CD12E" w14:textId="325DCD47" w:rsidR="00F27A02" w:rsidRPr="00B159C3" w:rsidRDefault="00007818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  <w:iCs w:val="0"/>
          <w:sz w:val="16"/>
          <w:szCs w:val="16"/>
        </w:rPr>
      </w:pPr>
      <w:r w:rsidRPr="00B159C3">
        <w:rPr>
          <w:rFonts w:ascii="Times New Roman" w:hAnsi="Times New Roman" w:cs="Times New Roman"/>
          <w:b/>
          <w:bCs/>
          <w:i w:val="0"/>
          <w:iCs w:val="0"/>
        </w:rPr>
        <w:t>В связи приобретением</w:t>
      </w:r>
      <w:r w:rsidRPr="00B159C3">
        <w:rPr>
          <w:rFonts w:ascii="Times New Roman" w:hAnsi="Times New Roman" w:cs="Times New Roman"/>
          <w:i w:val="0"/>
          <w:iCs w:val="0"/>
        </w:rPr>
        <w:t xml:space="preserve"> </w:t>
      </w:r>
      <w:r w:rsidR="00AA112D" w:rsidRPr="00B159C3">
        <w:rPr>
          <w:rFonts w:ascii="Times New Roman" w:hAnsi="Times New Roman" w:cs="Times New Roman"/>
          <w:b/>
          <w:bCs/>
          <w:i w:val="0"/>
          <w:iCs w:val="0"/>
        </w:rPr>
        <w:t>права на получение периодических выплат</w:t>
      </w:r>
      <w:r w:rsidR="00F27A02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F27A02" w:rsidRPr="00B159C3">
        <w:rPr>
          <w:rFonts w:ascii="Times New Roman" w:hAnsi="Times New Roman" w:cs="Times New Roman"/>
          <w:bCs/>
          <w:i w:val="0"/>
          <w:iCs w:val="0"/>
          <w:sz w:val="18"/>
          <w:szCs w:val="18"/>
        </w:rPr>
        <w:t>(нужное отметить):</w:t>
      </w:r>
    </w:p>
    <w:p w14:paraId="7C83F198" w14:textId="77777777" w:rsidR="00B159C3" w:rsidRDefault="00B159C3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bdr w:val="single" w:sz="4" w:space="0" w:color="auto"/>
        </w:rPr>
      </w:pPr>
    </w:p>
    <w:p w14:paraId="188CA6AA" w14:textId="3398806F" w:rsidR="00F27A02" w:rsidRPr="00B159C3" w:rsidRDefault="00F27A02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i w:val="0"/>
          <w:iCs w:val="0"/>
        </w:rPr>
      </w:pPr>
      <w:r w:rsidRPr="00B159C3">
        <w:rPr>
          <w:rFonts w:ascii="Times New Roman" w:hAnsi="Times New Roman" w:cs="Times New Roman"/>
          <w:b/>
          <w:bCs/>
          <w:bdr w:val="single" w:sz="4" w:space="0" w:color="auto"/>
        </w:rPr>
        <w:t xml:space="preserve">    </w:t>
      </w:r>
      <w:r w:rsidR="00A81244" w:rsidRPr="00B159C3">
        <w:rPr>
          <w:rFonts w:ascii="Times New Roman" w:hAnsi="Times New Roman" w:cs="Times New Roman"/>
          <w:bCs/>
        </w:rPr>
        <w:t xml:space="preserve">   </w:t>
      </w:r>
      <w:r w:rsidR="00A81244" w:rsidRPr="00B159C3">
        <w:rPr>
          <w:rFonts w:ascii="Times New Roman" w:hAnsi="Times New Roman" w:cs="Times New Roman"/>
          <w:b/>
          <w:i w:val="0"/>
          <w:iCs w:val="0"/>
        </w:rPr>
        <w:t>д</w:t>
      </w:r>
      <w:r w:rsidR="00AA112D" w:rsidRPr="00B159C3">
        <w:rPr>
          <w:rFonts w:ascii="Times New Roman" w:hAnsi="Times New Roman" w:cs="Times New Roman"/>
          <w:b/>
          <w:i w:val="0"/>
          <w:iCs w:val="0"/>
        </w:rPr>
        <w:t>остижение возраста 60 лет (для мужчин) или 55 лет</w:t>
      </w:r>
      <w:r w:rsidR="00DF3298" w:rsidRPr="00B159C3">
        <w:rPr>
          <w:rFonts w:ascii="Times New Roman" w:hAnsi="Times New Roman" w:cs="Times New Roman"/>
          <w:b/>
          <w:i w:val="0"/>
          <w:iCs w:val="0"/>
        </w:rPr>
        <w:t xml:space="preserve"> </w:t>
      </w:r>
      <w:r w:rsidR="00AA112D" w:rsidRPr="00B159C3">
        <w:rPr>
          <w:rFonts w:ascii="Times New Roman" w:hAnsi="Times New Roman" w:cs="Times New Roman"/>
          <w:b/>
          <w:i w:val="0"/>
          <w:iCs w:val="0"/>
        </w:rPr>
        <w:t>(для женщин)</w:t>
      </w:r>
      <w:r w:rsidR="00495FED" w:rsidRPr="00B159C3">
        <w:rPr>
          <w:rFonts w:ascii="Times New Roman" w:hAnsi="Times New Roman" w:cs="Times New Roman"/>
          <w:b/>
          <w:i w:val="0"/>
          <w:iCs w:val="0"/>
        </w:rPr>
        <w:t xml:space="preserve"> </w:t>
      </w:r>
    </w:p>
    <w:p w14:paraId="493CFDE8" w14:textId="77777777" w:rsidR="00F27A02" w:rsidRPr="00B159C3" w:rsidRDefault="00F27A02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  <w:iCs w:val="0"/>
        </w:rPr>
      </w:pPr>
    </w:p>
    <w:p w14:paraId="349D571C" w14:textId="432E3958" w:rsidR="00F27A02" w:rsidRPr="00B159C3" w:rsidRDefault="00F27A02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B159C3">
        <w:rPr>
          <w:rFonts w:ascii="Times New Roman" w:hAnsi="Times New Roman" w:cs="Times New Roman"/>
          <w:b/>
          <w:bCs/>
          <w:i w:val="0"/>
          <w:iCs w:val="0"/>
          <w:bdr w:val="single" w:sz="4" w:space="0" w:color="auto"/>
        </w:rPr>
        <w:t xml:space="preserve">    </w:t>
      </w:r>
      <w:r w:rsidR="00A81244" w:rsidRPr="00B159C3">
        <w:rPr>
          <w:rFonts w:ascii="Times New Roman" w:hAnsi="Times New Roman" w:cs="Times New Roman"/>
          <w:i w:val="0"/>
          <w:iCs w:val="0"/>
        </w:rPr>
        <w:t xml:space="preserve">   </w:t>
      </w:r>
      <w:r w:rsidR="00A81244" w:rsidRPr="00B159C3">
        <w:rPr>
          <w:rFonts w:ascii="Times New Roman" w:hAnsi="Times New Roman" w:cs="Times New Roman"/>
          <w:b/>
          <w:bCs/>
          <w:i w:val="0"/>
          <w:iCs w:val="0"/>
        </w:rPr>
        <w:t>и</w:t>
      </w:r>
      <w:r w:rsidR="00495FED" w:rsidRPr="00B159C3">
        <w:rPr>
          <w:rFonts w:ascii="Times New Roman" w:hAnsi="Times New Roman" w:cs="Times New Roman"/>
          <w:b/>
          <w:bCs/>
          <w:i w:val="0"/>
          <w:iCs w:val="0"/>
        </w:rPr>
        <w:t>стечени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>е</w:t>
      </w:r>
      <w:r w:rsidR="00495FED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15 лет с наиболее ранней даты заключения договора долгосрочных сбережений</w:t>
      </w:r>
    </w:p>
    <w:p w14:paraId="62C1E864" w14:textId="77777777" w:rsidR="00F27A02" w:rsidRPr="00B159C3" w:rsidRDefault="00F27A02" w:rsidP="00C37C69">
      <w:pPr>
        <w:pStyle w:val="11"/>
        <w:shd w:val="clear" w:color="auto" w:fill="auto"/>
        <w:tabs>
          <w:tab w:val="left" w:leader="underscore" w:pos="9557"/>
        </w:tabs>
        <w:ind w:left="60"/>
        <w:jc w:val="both"/>
        <w:rPr>
          <w:rFonts w:ascii="Times New Roman" w:hAnsi="Times New Roman" w:cs="Times New Roman"/>
          <w:b/>
          <w:bCs/>
          <w:i w:val="0"/>
          <w:iCs w:val="0"/>
        </w:rPr>
      </w:pPr>
    </w:p>
    <w:p w14:paraId="258D9CBB" w14:textId="41F9490A" w:rsidR="006A7C3A" w:rsidRPr="00B159C3" w:rsidRDefault="007C43AE" w:rsidP="00C37C69">
      <w:pPr>
        <w:pStyle w:val="11"/>
        <w:shd w:val="clear" w:color="auto" w:fill="auto"/>
        <w:tabs>
          <w:tab w:val="left" w:leader="underscore" w:pos="9557"/>
        </w:tabs>
        <w:ind w:left="60" w:hanging="60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B159C3">
        <w:rPr>
          <w:rFonts w:ascii="Times New Roman" w:hAnsi="Times New Roman" w:cs="Times New Roman"/>
          <w:b/>
          <w:bCs/>
          <w:i w:val="0"/>
          <w:iCs w:val="0"/>
        </w:rPr>
        <w:t>П</w:t>
      </w:r>
      <w:r w:rsidR="00912EC3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рошу назначить мне </w:t>
      </w:r>
      <w:r w:rsidR="00263DF5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периодические </w:t>
      </w:r>
      <w:r w:rsidR="00A11095" w:rsidRPr="00B159C3">
        <w:rPr>
          <w:rFonts w:ascii="Times New Roman" w:hAnsi="Times New Roman" w:cs="Times New Roman"/>
          <w:b/>
          <w:bCs/>
          <w:i w:val="0"/>
          <w:iCs w:val="0"/>
        </w:rPr>
        <w:t>выплат</w:t>
      </w:r>
      <w:r w:rsidR="00263DF5" w:rsidRPr="00B159C3">
        <w:rPr>
          <w:rFonts w:ascii="Times New Roman" w:hAnsi="Times New Roman" w:cs="Times New Roman"/>
          <w:b/>
          <w:bCs/>
          <w:i w:val="0"/>
          <w:iCs w:val="0"/>
        </w:rPr>
        <w:t>ы</w:t>
      </w:r>
      <w:r w:rsidR="00A11095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912EC3" w:rsidRPr="00B159C3">
        <w:rPr>
          <w:rFonts w:ascii="Times New Roman" w:hAnsi="Times New Roman" w:cs="Times New Roman"/>
          <w:b/>
          <w:bCs/>
          <w:i w:val="0"/>
          <w:iCs w:val="0"/>
        </w:rPr>
        <w:t>по договор</w:t>
      </w:r>
      <w:r w:rsidR="00A073E2" w:rsidRPr="00B159C3">
        <w:rPr>
          <w:rFonts w:ascii="Times New Roman" w:hAnsi="Times New Roman" w:cs="Times New Roman"/>
          <w:b/>
          <w:bCs/>
          <w:i w:val="0"/>
          <w:iCs w:val="0"/>
        </w:rPr>
        <w:t>у</w:t>
      </w:r>
      <w:r w:rsidR="00A2346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A073E2" w:rsidRPr="00B159C3">
        <w:rPr>
          <w:rFonts w:ascii="Times New Roman" w:hAnsi="Times New Roman" w:cs="Times New Roman"/>
          <w:b/>
          <w:bCs/>
          <w:i w:val="0"/>
          <w:iCs w:val="0"/>
        </w:rPr>
        <w:t>(</w:t>
      </w:r>
      <w:r w:rsidR="00A23463">
        <w:rPr>
          <w:rFonts w:ascii="Times New Roman" w:hAnsi="Times New Roman" w:cs="Times New Roman"/>
          <w:b/>
          <w:bCs/>
          <w:i w:val="0"/>
          <w:iCs w:val="0"/>
        </w:rPr>
        <w:t>-</w:t>
      </w:r>
      <w:proofErr w:type="spellStart"/>
      <w:r w:rsidR="00912EC3" w:rsidRPr="00B159C3">
        <w:rPr>
          <w:rFonts w:ascii="Times New Roman" w:hAnsi="Times New Roman" w:cs="Times New Roman"/>
          <w:b/>
          <w:bCs/>
          <w:i w:val="0"/>
          <w:iCs w:val="0"/>
        </w:rPr>
        <w:t>ам</w:t>
      </w:r>
      <w:proofErr w:type="spellEnd"/>
      <w:r w:rsidR="00A073E2" w:rsidRPr="00B159C3">
        <w:rPr>
          <w:rFonts w:ascii="Times New Roman" w:hAnsi="Times New Roman" w:cs="Times New Roman"/>
          <w:b/>
          <w:bCs/>
          <w:i w:val="0"/>
          <w:iCs w:val="0"/>
        </w:rPr>
        <w:t>)</w:t>
      </w:r>
      <w:r w:rsidR="00AA112D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долгосрочных сбережений</w:t>
      </w:r>
      <w:r w:rsidR="006A7C3A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: </w:t>
      </w:r>
    </w:p>
    <w:p w14:paraId="0C2CB6D9" w14:textId="28C07921" w:rsidR="006A7C3A" w:rsidRPr="00B159C3" w:rsidRDefault="00AA112D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  <w:iCs w:val="0"/>
        </w:rPr>
      </w:pPr>
      <w:bookmarkStart w:id="5" w:name="_Hlk153285749"/>
      <w:r w:rsidRPr="00B159C3">
        <w:rPr>
          <w:rFonts w:ascii="Times New Roman" w:hAnsi="Times New Roman" w:cs="Times New Roman"/>
          <w:b/>
          <w:bCs/>
          <w:i w:val="0"/>
          <w:iCs w:val="0"/>
        </w:rPr>
        <w:t>от ____</w:t>
      </w:r>
      <w:r w:rsidR="00B501C4">
        <w:rPr>
          <w:rFonts w:ascii="Times New Roman" w:hAnsi="Times New Roman" w:cs="Times New Roman"/>
          <w:b/>
          <w:bCs/>
          <w:i w:val="0"/>
          <w:iCs w:val="0"/>
          <w:lang w:val="en-US"/>
        </w:rPr>
        <w:t>_______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>___________№__</w:t>
      </w:r>
      <w:r w:rsidR="00B501C4">
        <w:rPr>
          <w:rFonts w:ascii="Times New Roman" w:hAnsi="Times New Roman" w:cs="Times New Roman"/>
          <w:b/>
          <w:bCs/>
          <w:i w:val="0"/>
          <w:iCs w:val="0"/>
          <w:lang w:val="en-US"/>
        </w:rPr>
        <w:t>__________________________________________________________________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>________</w:t>
      </w:r>
      <w:r w:rsidR="00D80F82" w:rsidRPr="00B159C3">
        <w:rPr>
          <w:rFonts w:ascii="Times New Roman" w:hAnsi="Times New Roman" w:cs="Times New Roman"/>
          <w:b/>
          <w:bCs/>
          <w:i w:val="0"/>
          <w:iCs w:val="0"/>
        </w:rPr>
        <w:t>_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__; </w:t>
      </w:r>
    </w:p>
    <w:p w14:paraId="0F7F41A5" w14:textId="210ED25E" w:rsidR="006A7C3A" w:rsidRPr="00B159C3" w:rsidRDefault="00AA112D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B159C3">
        <w:rPr>
          <w:rFonts w:ascii="Times New Roman" w:hAnsi="Times New Roman" w:cs="Times New Roman"/>
          <w:b/>
          <w:bCs/>
          <w:i w:val="0"/>
          <w:iCs w:val="0"/>
        </w:rPr>
        <w:t>от_____________</w:t>
      </w:r>
      <w:r w:rsidR="00B501C4">
        <w:rPr>
          <w:rFonts w:ascii="Times New Roman" w:hAnsi="Times New Roman" w:cs="Times New Roman"/>
          <w:b/>
          <w:bCs/>
          <w:i w:val="0"/>
          <w:iCs w:val="0"/>
          <w:lang w:val="en-US"/>
        </w:rPr>
        <w:t>_______</w:t>
      </w:r>
      <w:r w:rsidR="00D80F82" w:rsidRPr="00B159C3">
        <w:rPr>
          <w:rFonts w:ascii="Times New Roman" w:hAnsi="Times New Roman" w:cs="Times New Roman"/>
          <w:b/>
          <w:bCs/>
          <w:i w:val="0"/>
          <w:iCs w:val="0"/>
        </w:rPr>
        <w:t>_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>_ №_________</w:t>
      </w:r>
      <w:r w:rsidR="00B501C4">
        <w:rPr>
          <w:rFonts w:ascii="Times New Roman" w:hAnsi="Times New Roman" w:cs="Times New Roman"/>
          <w:b/>
          <w:bCs/>
          <w:i w:val="0"/>
          <w:iCs w:val="0"/>
          <w:lang w:val="en-US"/>
        </w:rPr>
        <w:t>__________________________________________________________________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>____</w:t>
      </w:r>
      <w:r w:rsidR="00402BDA">
        <w:rPr>
          <w:rFonts w:ascii="Times New Roman" w:hAnsi="Times New Roman" w:cs="Times New Roman"/>
          <w:b/>
          <w:bCs/>
          <w:i w:val="0"/>
          <w:iCs w:val="0"/>
        </w:rPr>
        <w:t>.</w:t>
      </w:r>
      <w:r w:rsidR="006A7C3A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</w:p>
    <w:bookmarkEnd w:id="5"/>
    <w:p w14:paraId="103CFEFE" w14:textId="6EF94CF9" w:rsidR="00A11095" w:rsidRPr="00B159C3" w:rsidRDefault="00A11095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</w:rPr>
      </w:pPr>
    </w:p>
    <w:p w14:paraId="01BF5AB5" w14:textId="5F56A1BA" w:rsidR="006A1125" w:rsidRPr="00B159C3" w:rsidRDefault="006A1125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</w:rPr>
      </w:pPr>
      <w:r w:rsidRPr="00B159C3">
        <w:rPr>
          <w:rFonts w:ascii="Times New Roman" w:hAnsi="Times New Roman" w:cs="Times New Roman"/>
          <w:b/>
          <w:bCs/>
          <w:bdr w:val="single" w:sz="4" w:space="0" w:color="auto"/>
        </w:rPr>
        <w:t xml:space="preserve">    </w:t>
      </w:r>
      <w:r w:rsidRPr="00B159C3">
        <w:rPr>
          <w:rFonts w:ascii="Times New Roman" w:hAnsi="Times New Roman" w:cs="Times New Roman"/>
          <w:b/>
          <w:bCs/>
        </w:rPr>
        <w:t xml:space="preserve">    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>Сроком на</w:t>
      </w:r>
      <w:r w:rsidR="00FE2951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  </w:t>
      </w:r>
      <w:r w:rsidR="00007818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  </w:t>
      </w:r>
      <w:r w:rsidR="00B159C3" w:rsidRPr="00B159C3">
        <w:rPr>
          <w:rFonts w:ascii="Times New Roman" w:hAnsi="Times New Roman" w:cs="Times New Roman"/>
          <w:b/>
          <w:bCs/>
          <w:bdr w:val="single" w:sz="4" w:space="0" w:color="auto"/>
        </w:rPr>
        <w:t xml:space="preserve">    </w:t>
      </w:r>
      <w:r w:rsidR="00007818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 </w:t>
      </w:r>
      <w:r w:rsidR="00FE2951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007818"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лет</w:t>
      </w:r>
      <w:r w:rsidRPr="00B159C3">
        <w:rPr>
          <w:rFonts w:ascii="Times New Roman" w:hAnsi="Times New Roman" w:cs="Times New Roman"/>
          <w:b/>
          <w:bCs/>
        </w:rPr>
        <w:t xml:space="preserve"> </w:t>
      </w:r>
    </w:p>
    <w:p w14:paraId="4C5677EF" w14:textId="1B3EABAE" w:rsidR="00C038C0" w:rsidRPr="00B159C3" w:rsidRDefault="00C038C0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</w:rPr>
      </w:pPr>
    </w:p>
    <w:p w14:paraId="43FDFC28" w14:textId="29D048EC" w:rsidR="006A1125" w:rsidRPr="00B159C3" w:rsidRDefault="006A1125" w:rsidP="00C37C69">
      <w:pPr>
        <w:pStyle w:val="11"/>
        <w:shd w:val="clear" w:color="auto" w:fill="auto"/>
        <w:tabs>
          <w:tab w:val="left" w:leader="underscore" w:pos="9557"/>
        </w:tabs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B159C3">
        <w:rPr>
          <w:rFonts w:ascii="Times New Roman" w:hAnsi="Times New Roman" w:cs="Times New Roman"/>
          <w:b/>
          <w:bCs/>
          <w:bdr w:val="single" w:sz="4" w:space="0" w:color="auto"/>
        </w:rPr>
        <w:t xml:space="preserve">    </w:t>
      </w:r>
      <w:r w:rsidRPr="00B159C3">
        <w:rPr>
          <w:rFonts w:ascii="Times New Roman" w:hAnsi="Times New Roman" w:cs="Times New Roman"/>
          <w:b/>
          <w:bCs/>
        </w:rPr>
        <w:t xml:space="preserve">    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Пожизненно   </w:t>
      </w:r>
    </w:p>
    <w:p w14:paraId="3B68A7A0" w14:textId="60DDE956" w:rsidR="006A1125" w:rsidRPr="00B159C3" w:rsidRDefault="006A1125" w:rsidP="00C37C69">
      <w:pPr>
        <w:pStyle w:val="a5"/>
        <w:shd w:val="clear" w:color="auto" w:fill="auto"/>
        <w:spacing w:before="12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>Перечисление назначенной периодической выплаты прошу производить по следующим реквизитам:</w:t>
      </w:r>
    </w:p>
    <w:p w14:paraId="44B9FB3A" w14:textId="14545260" w:rsidR="00EA2F76" w:rsidRPr="00B159C3" w:rsidRDefault="00EA2F76" w:rsidP="00C37C69">
      <w:pPr>
        <w:pStyle w:val="a5"/>
        <w:shd w:val="clear" w:color="auto" w:fill="auto"/>
        <w:spacing w:before="120"/>
        <w:ind w:right="-142"/>
        <w:jc w:val="both"/>
        <w:rPr>
          <w:rFonts w:ascii="Times New Roman" w:hAnsi="Times New Roman" w:cs="Times New Roman"/>
        </w:rPr>
      </w:pP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Наименование </w:t>
      </w:r>
      <w:r w:rsidR="007C43AE"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>б</w:t>
      </w: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анка 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_______________________________________________</w:t>
      </w:r>
      <w:r w:rsidR="0056099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</w:t>
      </w:r>
      <w:r w:rsidR="00D80F82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</w:t>
      </w:r>
    </w:p>
    <w:p w14:paraId="2DE7A814" w14:textId="428131AF" w:rsidR="00EA2F76" w:rsidRPr="00B159C3" w:rsidRDefault="00EA2F76" w:rsidP="00C37C69">
      <w:pPr>
        <w:pStyle w:val="a5"/>
        <w:shd w:val="clear" w:color="auto" w:fill="auto"/>
        <w:spacing w:before="12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БИК </w:t>
      </w:r>
      <w:r w:rsidR="007C43AE"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>б</w:t>
      </w: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анка (или его филиала/отделения) 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_____________________________</w:t>
      </w:r>
      <w:r w:rsidR="0056099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  <w:r w:rsidR="00D80F82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</w:t>
      </w: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14:paraId="2B27D019" w14:textId="3A8FEDB5" w:rsidR="00EA2F76" w:rsidRPr="00B159C3" w:rsidRDefault="00EA2F76" w:rsidP="00EA2F76">
      <w:pPr>
        <w:pStyle w:val="a5"/>
        <w:shd w:val="clear" w:color="auto" w:fill="auto"/>
        <w:spacing w:before="120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ИНН </w:t>
      </w:r>
      <w:r w:rsidR="007C43AE"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>б</w:t>
      </w: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анка 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____________________________________________________</w:t>
      </w:r>
      <w:r w:rsidR="0056099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</w:t>
      </w:r>
      <w:r w:rsidR="00D80F82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</w:t>
      </w:r>
    </w:p>
    <w:p w14:paraId="316717D7" w14:textId="7CB74557" w:rsidR="00EA2F76" w:rsidRPr="00B159C3" w:rsidRDefault="00EA2F76" w:rsidP="00EA2F76">
      <w:pPr>
        <w:pStyle w:val="a5"/>
        <w:shd w:val="clear" w:color="auto" w:fill="auto"/>
        <w:spacing w:before="120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Корреспондентский счет </w:t>
      </w:r>
      <w:r w:rsidR="007C43AE"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>б</w:t>
      </w: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анка 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__________________________________</w:t>
      </w:r>
      <w:r w:rsidR="0056099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</w:t>
      </w:r>
      <w:r w:rsidR="00D80F82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</w:t>
      </w: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14:paraId="5B0A54E4" w14:textId="2D57060A" w:rsidR="00EA2F76" w:rsidRPr="00B159C3" w:rsidRDefault="00EA2F76" w:rsidP="00EA2F76">
      <w:pPr>
        <w:pStyle w:val="a5"/>
        <w:shd w:val="clear" w:color="auto" w:fill="auto"/>
        <w:spacing w:before="120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асчетный счет </w:t>
      </w:r>
      <w:r w:rsidR="007C43AE"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>п</w:t>
      </w:r>
      <w:r w:rsidRPr="00B159C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олучателя (лицевой/текущий) 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_____________________________________</w:t>
      </w:r>
      <w:r w:rsidR="00D80F82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  <w:r w:rsidR="0056099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____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_</w:t>
      </w:r>
      <w:r w:rsidR="00D80F82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_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_</w:t>
      </w:r>
    </w:p>
    <w:p w14:paraId="6310FF01" w14:textId="77777777" w:rsidR="00603628" w:rsidRPr="00B159C3" w:rsidRDefault="00603628" w:rsidP="00603628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067BB816" w14:textId="77777777" w:rsidR="00B501C4" w:rsidRDefault="00B501C4" w:rsidP="00603628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bidi="ar-SA"/>
        </w:rPr>
      </w:pPr>
    </w:p>
    <w:p w14:paraId="0705D9C9" w14:textId="77777777" w:rsidR="00B501C4" w:rsidRDefault="00B501C4" w:rsidP="00603628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bidi="ar-SA"/>
        </w:rPr>
      </w:pPr>
    </w:p>
    <w:p w14:paraId="106747A8" w14:textId="77777777" w:rsidR="00B501C4" w:rsidRDefault="00B501C4" w:rsidP="00603628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bidi="ar-SA"/>
        </w:rPr>
      </w:pPr>
    </w:p>
    <w:p w14:paraId="32A9D49F" w14:textId="77777777" w:rsidR="00B501C4" w:rsidRDefault="00B501C4" w:rsidP="00603628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bidi="ar-SA"/>
        </w:rPr>
      </w:pPr>
    </w:p>
    <w:p w14:paraId="3C0089A3" w14:textId="77777777" w:rsidR="00B501C4" w:rsidRDefault="00B501C4" w:rsidP="00603628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bidi="ar-SA"/>
        </w:rPr>
      </w:pPr>
    </w:p>
    <w:p w14:paraId="39553F84" w14:textId="77777777" w:rsidR="00B501C4" w:rsidRDefault="00B501C4" w:rsidP="00603628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bidi="ar-SA"/>
        </w:rPr>
      </w:pPr>
    </w:p>
    <w:p w14:paraId="47F62F90" w14:textId="7BAD103F" w:rsidR="00603628" w:rsidRPr="00B159C3" w:rsidRDefault="00603628" w:rsidP="00603628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B159C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К заявлению прилага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204"/>
        <w:gridCol w:w="1161"/>
        <w:gridCol w:w="6"/>
        <w:gridCol w:w="2694"/>
      </w:tblGrid>
      <w:tr w:rsidR="00603628" w:rsidRPr="00B159C3" w14:paraId="6DF0E76D" w14:textId="77777777" w:rsidTr="0049095A">
        <w:trPr>
          <w:cantSplit/>
          <w:tblHeader/>
        </w:trPr>
        <w:tc>
          <w:tcPr>
            <w:tcW w:w="595" w:type="dxa"/>
            <w:vAlign w:val="center"/>
          </w:tcPr>
          <w:p w14:paraId="4A8B953B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04" w:type="dxa"/>
            <w:vAlign w:val="center"/>
          </w:tcPr>
          <w:p w14:paraId="67E8E42E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документа</w:t>
            </w:r>
          </w:p>
        </w:tc>
        <w:tc>
          <w:tcPr>
            <w:tcW w:w="1167" w:type="dxa"/>
            <w:gridSpan w:val="2"/>
            <w:vAlign w:val="center"/>
          </w:tcPr>
          <w:p w14:paraId="6C869A31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метка о нали</w:t>
            </w:r>
            <w:r w:rsidRPr="00B159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softHyphen/>
              <w:t>чии</w:t>
            </w:r>
          </w:p>
        </w:tc>
        <w:tc>
          <w:tcPr>
            <w:tcW w:w="2694" w:type="dxa"/>
            <w:vAlign w:val="center"/>
          </w:tcPr>
          <w:p w14:paraId="02D62FB5" w14:textId="77777777" w:rsidR="00603628" w:rsidRPr="00B159C3" w:rsidRDefault="00603628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 сотрудника Фонда, принявшего документ</w:t>
            </w:r>
          </w:p>
        </w:tc>
      </w:tr>
      <w:tr w:rsidR="00603628" w:rsidRPr="00B159C3" w14:paraId="03C31AA9" w14:textId="77777777" w:rsidTr="0049095A">
        <w:trPr>
          <w:cantSplit/>
        </w:trPr>
        <w:tc>
          <w:tcPr>
            <w:tcW w:w="595" w:type="dxa"/>
          </w:tcPr>
          <w:p w14:paraId="4DEB350A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6204" w:type="dxa"/>
          </w:tcPr>
          <w:p w14:paraId="535E9587" w14:textId="09C7BAB2" w:rsidR="00603628" w:rsidRPr="00B159C3" w:rsidRDefault="00603628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и место жительства </w:t>
            </w:r>
            <w:r w:rsidRPr="00B159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явителя </w:t>
            </w: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(паспорт или иной документ, удостоверяющий личность в соответствии с действующим законодательством)</w:t>
            </w:r>
          </w:p>
        </w:tc>
        <w:tc>
          <w:tcPr>
            <w:tcW w:w="1167" w:type="dxa"/>
            <w:gridSpan w:val="2"/>
            <w:vAlign w:val="bottom"/>
          </w:tcPr>
          <w:p w14:paraId="6E9B2E29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Align w:val="bottom"/>
          </w:tcPr>
          <w:p w14:paraId="5246DE18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03628" w:rsidRPr="00B159C3" w14:paraId="78AA7C29" w14:textId="77777777" w:rsidTr="0049095A">
        <w:trPr>
          <w:cantSplit/>
        </w:trPr>
        <w:tc>
          <w:tcPr>
            <w:tcW w:w="595" w:type="dxa"/>
          </w:tcPr>
          <w:p w14:paraId="6EE273FF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204" w:type="dxa"/>
          </w:tcPr>
          <w:p w14:paraId="0088FD18" w14:textId="69E5E6B3" w:rsidR="00603628" w:rsidRPr="00B159C3" w:rsidRDefault="00603628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Страховое свидетельство обязательного пенсионного страхования (СНИЛС)</w:t>
            </w:r>
          </w:p>
        </w:tc>
        <w:tc>
          <w:tcPr>
            <w:tcW w:w="1167" w:type="dxa"/>
            <w:gridSpan w:val="2"/>
            <w:vAlign w:val="bottom"/>
          </w:tcPr>
          <w:p w14:paraId="22623426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Align w:val="bottom"/>
          </w:tcPr>
          <w:p w14:paraId="2C7752A6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03628" w:rsidRPr="00B159C3" w14:paraId="434DBD47" w14:textId="77777777" w:rsidTr="0049095A">
        <w:trPr>
          <w:cantSplit/>
          <w:trHeight w:val="242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14:paraId="72425AF6" w14:textId="18F2A450" w:rsidR="00603628" w:rsidRPr="00B159C3" w:rsidRDefault="0071106F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52E95" w14:textId="6ACD1CFD" w:rsidR="00603628" w:rsidRPr="00B159C3" w:rsidRDefault="00603628" w:rsidP="00B159C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 банковские реквизиты</w:t>
            </w:r>
            <w:r w:rsidR="005F27BF" w:rsidRPr="00B159C3">
              <w:rPr>
                <w:rFonts w:ascii="Times New Roman" w:hAnsi="Times New Roman" w:cs="Times New Roman"/>
                <w:sz w:val="20"/>
                <w:szCs w:val="20"/>
              </w:rPr>
              <w:t xml:space="preserve"> для перечисления периодических выплат по договору долгосрочных сбережени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FC156E" w14:textId="77777777" w:rsidR="00603628" w:rsidRPr="00B159C3" w:rsidRDefault="00603628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CEC7E4" w14:textId="77777777" w:rsidR="00603628" w:rsidRPr="00B159C3" w:rsidRDefault="00603628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6D77919" w14:textId="77777777" w:rsidR="00603628" w:rsidRPr="00B159C3" w:rsidRDefault="00603628" w:rsidP="00F36B9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03628" w:rsidRPr="00B159C3" w14:paraId="45DFACBB" w14:textId="77777777" w:rsidTr="0049095A">
        <w:trPr>
          <w:cantSplit/>
        </w:trPr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186316C0" w14:textId="359BF39A" w:rsidR="00603628" w:rsidRPr="00B159C3" w:rsidRDefault="0071106F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</w:tcPr>
          <w:p w14:paraId="2C6C81F1" w14:textId="173F8340" w:rsidR="00603628" w:rsidRPr="00B159C3" w:rsidRDefault="00603628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и место жительства </w:t>
            </w:r>
            <w:r w:rsidRPr="00B159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ителя Участника</w:t>
            </w:r>
          </w:p>
        </w:tc>
        <w:tc>
          <w:tcPr>
            <w:tcW w:w="1167" w:type="dxa"/>
            <w:gridSpan w:val="2"/>
            <w:tcBorders>
              <w:top w:val="nil"/>
            </w:tcBorders>
            <w:vAlign w:val="bottom"/>
          </w:tcPr>
          <w:p w14:paraId="59C1CB3F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right w:val="single" w:sz="4" w:space="0" w:color="auto"/>
            </w:tcBorders>
            <w:vAlign w:val="bottom"/>
          </w:tcPr>
          <w:p w14:paraId="7A9F21C6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03628" w:rsidRPr="00B159C3" w14:paraId="7E89E45B" w14:textId="77777777" w:rsidTr="0049095A">
        <w:trPr>
          <w:cantSplit/>
        </w:trPr>
        <w:tc>
          <w:tcPr>
            <w:tcW w:w="595" w:type="dxa"/>
          </w:tcPr>
          <w:p w14:paraId="30F248E4" w14:textId="54A064C9" w:rsidR="00603628" w:rsidRPr="00B159C3" w:rsidRDefault="0071106F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6204" w:type="dxa"/>
          </w:tcPr>
          <w:p w14:paraId="59E32D31" w14:textId="6FF04C01" w:rsidR="00603628" w:rsidRPr="00B159C3" w:rsidRDefault="00603628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полномочия законного </w:t>
            </w:r>
            <w:r w:rsidRPr="00B159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ителя Участника</w:t>
            </w: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 xml:space="preserve"> (родителя, усыновителя, опекуна, попечителя)</w:t>
            </w:r>
          </w:p>
        </w:tc>
        <w:tc>
          <w:tcPr>
            <w:tcW w:w="1167" w:type="dxa"/>
            <w:gridSpan w:val="2"/>
            <w:vAlign w:val="bottom"/>
          </w:tcPr>
          <w:p w14:paraId="7B498CE2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14:paraId="4FAEC35F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03628" w:rsidRPr="00B159C3" w14:paraId="11300CF6" w14:textId="77777777" w:rsidTr="0049095A">
        <w:trPr>
          <w:cantSplit/>
        </w:trPr>
        <w:tc>
          <w:tcPr>
            <w:tcW w:w="595" w:type="dxa"/>
          </w:tcPr>
          <w:p w14:paraId="0B0A76E4" w14:textId="5111D477" w:rsidR="00603628" w:rsidRPr="00B159C3" w:rsidRDefault="0071106F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6204" w:type="dxa"/>
          </w:tcPr>
          <w:p w14:paraId="2B7FB7CF" w14:textId="6B6AAA63" w:rsidR="00603628" w:rsidRPr="00B159C3" w:rsidRDefault="00603628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Доверенность, предусматривающая нотариально удостоверенное полномочие представителя на подачу заявления Участника о назначении периодических выплат по договору долгосрочных сбережений и необходимых документов от имени Участника</w:t>
            </w:r>
          </w:p>
        </w:tc>
        <w:tc>
          <w:tcPr>
            <w:tcW w:w="1167" w:type="dxa"/>
            <w:gridSpan w:val="2"/>
            <w:vAlign w:val="bottom"/>
          </w:tcPr>
          <w:p w14:paraId="5DBB55C4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Align w:val="bottom"/>
          </w:tcPr>
          <w:p w14:paraId="76D62AAC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03628" w:rsidRPr="00B159C3" w14:paraId="2026F965" w14:textId="77777777" w:rsidTr="0049095A">
        <w:trPr>
          <w:cantSplit/>
          <w:trHeight w:val="324"/>
        </w:trPr>
        <w:tc>
          <w:tcPr>
            <w:tcW w:w="595" w:type="dxa"/>
            <w:tcBorders>
              <w:bottom w:val="single" w:sz="4" w:space="0" w:color="auto"/>
            </w:tcBorders>
          </w:tcPr>
          <w:p w14:paraId="7B6DF23C" w14:textId="17679E71" w:rsidR="00603628" w:rsidRPr="00B159C3" w:rsidRDefault="0071106F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14:paraId="43F2E2D4" w14:textId="2FFB0BCE" w:rsidR="00603628" w:rsidRPr="00B159C3" w:rsidRDefault="009F5B4E" w:rsidP="00F36B98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Иные документы (указать виды и реквизиты документов)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bottom"/>
          </w:tcPr>
          <w:p w14:paraId="57F4C2BE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3DFEA28" w14:textId="77777777" w:rsidR="00603628" w:rsidRPr="00B159C3" w:rsidRDefault="00603628" w:rsidP="00F36B9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9FFD6EE" w14:textId="5564EF82" w:rsidR="00495FED" w:rsidRPr="00A23463" w:rsidRDefault="00672AB7" w:rsidP="00B159C3">
      <w:pPr>
        <w:pStyle w:val="1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ind w:right="-1"/>
        <w:jc w:val="both"/>
        <w:rPr>
          <w:rFonts w:ascii="Times New Roman" w:hAnsi="Times New Roman" w:cs="Times New Roman"/>
          <w:bCs/>
          <w:i w:val="0"/>
          <w:iCs w:val="0"/>
          <w:spacing w:val="-2"/>
        </w:rPr>
      </w:pPr>
      <w:r w:rsidRPr="00B159C3">
        <w:rPr>
          <w:rFonts w:ascii="Times New Roman" w:hAnsi="Times New Roman" w:cs="Times New Roman"/>
          <w:b/>
          <w:i w:val="0"/>
          <w:iCs w:val="0"/>
        </w:rPr>
        <w:t>Я предупрежден</w:t>
      </w:r>
      <w:r w:rsidR="00A23463">
        <w:rPr>
          <w:rFonts w:ascii="Times New Roman" w:hAnsi="Times New Roman" w:cs="Times New Roman"/>
          <w:b/>
          <w:i w:val="0"/>
          <w:iCs w:val="0"/>
        </w:rPr>
        <w:t xml:space="preserve"> </w:t>
      </w:r>
      <w:r w:rsidRPr="00B159C3">
        <w:rPr>
          <w:rFonts w:ascii="Times New Roman" w:hAnsi="Times New Roman" w:cs="Times New Roman"/>
          <w:b/>
          <w:i w:val="0"/>
          <w:iCs w:val="0"/>
        </w:rPr>
        <w:t>(-а)</w:t>
      </w:r>
      <w:r w:rsidR="00495FED" w:rsidRPr="00B159C3">
        <w:rPr>
          <w:rFonts w:ascii="Times New Roman" w:hAnsi="Times New Roman" w:cs="Times New Roman"/>
          <w:b/>
          <w:i w:val="0"/>
          <w:iCs w:val="0"/>
          <w:spacing w:val="-2"/>
        </w:rPr>
        <w:t xml:space="preserve">, </w:t>
      </w:r>
      <w:r w:rsidR="00495FED" w:rsidRPr="00A23463">
        <w:rPr>
          <w:rFonts w:ascii="Times New Roman" w:hAnsi="Times New Roman" w:cs="Times New Roman"/>
          <w:bCs/>
          <w:i w:val="0"/>
          <w:iCs w:val="0"/>
          <w:spacing w:val="-2"/>
        </w:rPr>
        <w:t>что если размер пожизненных периодических выплат в случае их назначения состави</w:t>
      </w:r>
      <w:r w:rsidR="00D611C5" w:rsidRPr="00A23463">
        <w:rPr>
          <w:rFonts w:ascii="Times New Roman" w:hAnsi="Times New Roman" w:cs="Times New Roman"/>
          <w:bCs/>
          <w:i w:val="0"/>
          <w:iCs w:val="0"/>
          <w:spacing w:val="-2"/>
        </w:rPr>
        <w:t>л бы</w:t>
      </w:r>
      <w:r w:rsidR="00495FED" w:rsidRPr="00A23463">
        <w:rPr>
          <w:rFonts w:ascii="Times New Roman" w:hAnsi="Times New Roman" w:cs="Times New Roman"/>
          <w:bCs/>
          <w:i w:val="0"/>
          <w:iCs w:val="0"/>
          <w:spacing w:val="-2"/>
        </w:rPr>
        <w:t xml:space="preserve"> менее 10 процентов </w:t>
      </w:r>
      <w:r w:rsidR="00D611C5" w:rsidRPr="00A23463">
        <w:rPr>
          <w:rFonts w:ascii="Times New Roman" w:hAnsi="Times New Roman" w:cs="Times New Roman"/>
          <w:bCs/>
          <w:i w:val="0"/>
          <w:iCs w:val="0"/>
          <w:spacing w:val="-2"/>
        </w:rPr>
        <w:t xml:space="preserve">действующего на дату обращения за назначением периодических выплат по договору долгосрочных сбережений прожиточного минимума пенсионера в целом по Российской Федерации </w:t>
      </w:r>
      <w:r w:rsidR="00495FED" w:rsidRPr="00A23463">
        <w:rPr>
          <w:rFonts w:ascii="Times New Roman" w:hAnsi="Times New Roman" w:cs="Times New Roman"/>
          <w:bCs/>
          <w:i w:val="0"/>
          <w:iCs w:val="0"/>
          <w:spacing w:val="-2"/>
        </w:rPr>
        <w:t xml:space="preserve">, мне будет осуществлена единовременная выплата по </w:t>
      </w:r>
      <w:r w:rsidR="003C4124" w:rsidRPr="00A23463">
        <w:rPr>
          <w:rFonts w:ascii="Times New Roman" w:hAnsi="Times New Roman" w:cs="Times New Roman"/>
          <w:bCs/>
          <w:i w:val="0"/>
          <w:iCs w:val="0"/>
          <w:spacing w:val="-2"/>
        </w:rPr>
        <w:t xml:space="preserve">такому (таким) </w:t>
      </w:r>
      <w:r w:rsidR="00495FED" w:rsidRPr="00A23463">
        <w:rPr>
          <w:rFonts w:ascii="Times New Roman" w:hAnsi="Times New Roman" w:cs="Times New Roman"/>
          <w:bCs/>
          <w:i w:val="0"/>
          <w:iCs w:val="0"/>
          <w:spacing w:val="-2"/>
        </w:rPr>
        <w:t>договору</w:t>
      </w:r>
      <w:r w:rsidR="00A23463">
        <w:rPr>
          <w:rFonts w:ascii="Times New Roman" w:hAnsi="Times New Roman" w:cs="Times New Roman"/>
          <w:bCs/>
          <w:i w:val="0"/>
          <w:iCs w:val="0"/>
          <w:spacing w:val="-2"/>
        </w:rPr>
        <w:t xml:space="preserve"> </w:t>
      </w:r>
      <w:r w:rsidR="00495FED" w:rsidRPr="00A23463">
        <w:rPr>
          <w:rFonts w:ascii="Times New Roman" w:hAnsi="Times New Roman" w:cs="Times New Roman"/>
          <w:bCs/>
          <w:i w:val="0"/>
          <w:iCs w:val="0"/>
          <w:spacing w:val="-2"/>
        </w:rPr>
        <w:t>(</w:t>
      </w:r>
      <w:r w:rsidR="00A23463">
        <w:rPr>
          <w:rFonts w:ascii="Times New Roman" w:hAnsi="Times New Roman" w:cs="Times New Roman"/>
          <w:bCs/>
          <w:i w:val="0"/>
          <w:iCs w:val="0"/>
          <w:spacing w:val="-2"/>
        </w:rPr>
        <w:t>-</w:t>
      </w:r>
      <w:proofErr w:type="spellStart"/>
      <w:r w:rsidR="00495FED" w:rsidRPr="00A23463">
        <w:rPr>
          <w:rFonts w:ascii="Times New Roman" w:hAnsi="Times New Roman" w:cs="Times New Roman"/>
          <w:bCs/>
          <w:i w:val="0"/>
          <w:iCs w:val="0"/>
          <w:spacing w:val="-2"/>
        </w:rPr>
        <w:t>ам</w:t>
      </w:r>
      <w:proofErr w:type="spellEnd"/>
      <w:r w:rsidR="00495FED" w:rsidRPr="00A23463">
        <w:rPr>
          <w:rFonts w:ascii="Times New Roman" w:hAnsi="Times New Roman" w:cs="Times New Roman"/>
          <w:bCs/>
          <w:i w:val="0"/>
          <w:iCs w:val="0"/>
          <w:spacing w:val="-2"/>
        </w:rPr>
        <w:t xml:space="preserve">) долгосрочных сбережений в размере остатка средств на </w:t>
      </w:r>
      <w:r w:rsidR="003C4124" w:rsidRPr="00A23463">
        <w:rPr>
          <w:rFonts w:ascii="Times New Roman" w:hAnsi="Times New Roman" w:cs="Times New Roman"/>
          <w:bCs/>
          <w:i w:val="0"/>
          <w:iCs w:val="0"/>
          <w:spacing w:val="-2"/>
        </w:rPr>
        <w:t xml:space="preserve">соответствующем </w:t>
      </w:r>
      <w:r w:rsidR="00495FED" w:rsidRPr="00A23463">
        <w:rPr>
          <w:rFonts w:ascii="Times New Roman" w:hAnsi="Times New Roman" w:cs="Times New Roman"/>
          <w:bCs/>
          <w:i w:val="0"/>
          <w:iCs w:val="0"/>
          <w:spacing w:val="-2"/>
        </w:rPr>
        <w:t>счете долгосрочных сбережений.</w:t>
      </w:r>
    </w:p>
    <w:p w14:paraId="0193540E" w14:textId="195C534F" w:rsidR="00CD658C" w:rsidRPr="00B159C3" w:rsidRDefault="00CD658C" w:rsidP="00B159C3">
      <w:pPr>
        <w:pStyle w:val="af4"/>
        <w:spacing w:before="0" w:beforeAutospacing="0" w:after="0" w:afterAutospacing="0"/>
        <w:ind w:right="-1"/>
        <w:jc w:val="both"/>
        <w:rPr>
          <w:rFonts w:eastAsia="Tahoma"/>
          <w:bCs/>
          <w:color w:val="000000"/>
          <w:spacing w:val="-2"/>
          <w:sz w:val="20"/>
          <w:szCs w:val="20"/>
          <w:lang w:bidi="ru-RU"/>
        </w:rPr>
      </w:pPr>
      <w:r w:rsidRPr="00A23463">
        <w:rPr>
          <w:rFonts w:eastAsia="Tahoma"/>
          <w:b/>
          <w:color w:val="000000"/>
          <w:spacing w:val="-2"/>
          <w:sz w:val="20"/>
          <w:szCs w:val="20"/>
          <w:lang w:bidi="ru-RU"/>
        </w:rPr>
        <w:t>Я ознакомлен с тем</w:t>
      </w:r>
      <w:r w:rsidRPr="00B159C3">
        <w:rPr>
          <w:rFonts w:eastAsia="Tahoma"/>
          <w:bCs/>
          <w:color w:val="000000"/>
          <w:spacing w:val="-2"/>
          <w:sz w:val="20"/>
          <w:szCs w:val="20"/>
          <w:lang w:bidi="ru-RU"/>
        </w:rPr>
        <w:t>, что в случае обращения за назначением выплат по договору долгосрочных сбережений, с года, следующего за годом, в котором назначена выплата, право на получение государственной поддержки формирования долгосрочных сбережений (софинансирование государства) прекращается по всем договорам долгосрочных сбережений, в том числе заключенным после указанной даты.</w:t>
      </w:r>
    </w:p>
    <w:p w14:paraId="10E4EC80" w14:textId="77777777" w:rsidR="00AC5800" w:rsidRPr="00B159C3" w:rsidRDefault="00912EC3" w:rsidP="00B159C3">
      <w:pPr>
        <w:pStyle w:val="a5"/>
        <w:shd w:val="clear" w:color="auto" w:fill="auto"/>
        <w:ind w:right="-1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Подтверждаю достоверность указанных в настоящем заявлении сведений.</w:t>
      </w:r>
      <w:r w:rsidR="00312AEE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</w:p>
    <w:p w14:paraId="1A7DA578" w14:textId="0050894E" w:rsidR="00F859FA" w:rsidRPr="00B159C3" w:rsidRDefault="00912EC3" w:rsidP="00B159C3">
      <w:pPr>
        <w:pStyle w:val="a5"/>
        <w:shd w:val="clear" w:color="auto" w:fill="auto"/>
        <w:ind w:right="-1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A23463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Я уведомлен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, что в случае указания мной неверных сведений или несвоевременного предоставления актуальных сведений в дальнейшем, Фонд не</w:t>
      </w:r>
      <w:r w:rsidR="00277D22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несет ответственности за невыплату/несвоевременную выплату </w:t>
      </w:r>
      <w:r w:rsidR="007A2833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средств</w:t>
      </w:r>
      <w:r w:rsidR="007C43AE"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.</w:t>
      </w:r>
      <w:r w:rsidRPr="00B159C3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</w:p>
    <w:bookmarkEnd w:id="3"/>
    <w:p w14:paraId="6141BE90" w14:textId="4EE209C1" w:rsidR="007B0820" w:rsidRPr="00B159C3" w:rsidRDefault="007B0820" w:rsidP="00B159C3">
      <w:pPr>
        <w:pStyle w:val="a5"/>
        <w:shd w:val="clear" w:color="auto" w:fill="auto"/>
        <w:ind w:right="-1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</w:p>
    <w:p w14:paraId="3FB6663C" w14:textId="77777777" w:rsidR="00A969FC" w:rsidRPr="00B159C3" w:rsidRDefault="00A969FC" w:rsidP="00B159C3">
      <w:pPr>
        <w:pStyle w:val="a5"/>
        <w:shd w:val="clear" w:color="auto" w:fill="auto"/>
        <w:ind w:right="-1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6" w:name="_Hlk160181289"/>
    </w:p>
    <w:p w14:paraId="509D18D1" w14:textId="2A7757E2" w:rsidR="00A969FC" w:rsidRPr="009C4948" w:rsidRDefault="00A969FC" w:rsidP="000E6038">
      <w:pPr>
        <w:pStyle w:val="a5"/>
        <w:shd w:val="clear" w:color="auto" w:fill="auto"/>
        <w:ind w:right="126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B159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4853D1" wp14:editId="3FC44547">
                <wp:simplePos x="0" y="0"/>
                <wp:positionH relativeFrom="column">
                  <wp:posOffset>5094605</wp:posOffset>
                </wp:positionH>
                <wp:positionV relativeFrom="paragraph">
                  <wp:posOffset>9627</wp:posOffset>
                </wp:positionV>
                <wp:extent cx="1711528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5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C91BD" id="Прямая соединительная линия 2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15pt,.75pt" to="53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Pr="00B159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29227" wp14:editId="62CDC871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201168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7993" id="Прямая соединительная линия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75pt" to="158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B159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8F94EF" wp14:editId="1E514E4C">
                <wp:simplePos x="0" y="0"/>
                <wp:positionH relativeFrom="column">
                  <wp:posOffset>2322195</wp:posOffset>
                </wp:positionH>
                <wp:positionV relativeFrom="paragraph">
                  <wp:posOffset>9627</wp:posOffset>
                </wp:positionV>
                <wp:extent cx="2479853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8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4508F" id="Прямая соединительная линия 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.75pt" to="378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B159C3">
        <w:rPr>
          <w:rFonts w:ascii="Times New Roman" w:hAnsi="Times New Roman" w:cs="Times New Roman"/>
        </w:rPr>
        <w:t xml:space="preserve">              </w:t>
      </w:r>
      <w:r w:rsidRPr="009C494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подпись заявителя                      </w:t>
      </w:r>
      <w:r w:rsidR="00C30CCD" w:rsidRPr="009C494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 </w:t>
      </w:r>
      <w:r w:rsidR="00B159C3" w:rsidRPr="009C494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     </w:t>
      </w:r>
      <w:r w:rsidRPr="009C494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расшифровка подписи (фамилия, </w:t>
      </w:r>
      <w:proofErr w:type="gramStart"/>
      <w:r w:rsidRPr="009C494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инициалы)   </w:t>
      </w:r>
      <w:proofErr w:type="gramEnd"/>
      <w:r w:rsidRPr="009C494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                 </w:t>
      </w:r>
      <w:r w:rsidR="00B159C3" w:rsidRPr="009C494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        </w:t>
      </w:r>
      <w:r w:rsidRPr="009C4948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       дата             </w:t>
      </w:r>
    </w:p>
    <w:p w14:paraId="36994886" w14:textId="5369C5B0" w:rsidR="00A969FC" w:rsidRPr="009C4948" w:rsidRDefault="00A969FC" w:rsidP="000E6038">
      <w:pPr>
        <w:pStyle w:val="a5"/>
        <w:shd w:val="clear" w:color="auto" w:fill="auto"/>
        <w:ind w:right="126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bookmarkStart w:id="7" w:name="_Hlk171865532"/>
    </w:p>
    <w:p w14:paraId="3077E386" w14:textId="33DE8FA7" w:rsidR="00173C56" w:rsidRPr="00B159C3" w:rsidRDefault="00173C56" w:rsidP="00173C56">
      <w:pPr>
        <w:ind w:right="-238"/>
        <w:rPr>
          <w:rFonts w:ascii="Times New Roman" w:hAnsi="Times New Roman" w:cs="Times New Roman"/>
          <w:bCs/>
          <w:sz w:val="16"/>
          <w:szCs w:val="16"/>
        </w:rPr>
      </w:pPr>
      <w:r w:rsidRPr="00B159C3">
        <w:rPr>
          <w:rFonts w:ascii="Times New Roman" w:hAnsi="Times New Roman" w:cs="Times New Roman"/>
          <w:bCs/>
          <w:sz w:val="16"/>
          <w:szCs w:val="16"/>
        </w:rPr>
        <w:t>________________________________________</w:t>
      </w:r>
      <w:r w:rsidR="00B159C3">
        <w:rPr>
          <w:rFonts w:ascii="Times New Roman" w:hAnsi="Times New Roman" w:cs="Times New Roman"/>
          <w:bCs/>
          <w:sz w:val="16"/>
          <w:szCs w:val="16"/>
        </w:rPr>
        <w:t>___________________</w:t>
      </w:r>
      <w:r w:rsidRPr="00B159C3">
        <w:rPr>
          <w:rFonts w:ascii="Times New Roman" w:hAnsi="Times New Roman" w:cs="Times New Roman"/>
          <w:bCs/>
          <w:sz w:val="16"/>
          <w:szCs w:val="16"/>
        </w:rPr>
        <w:t>____________________________________________________________________________</w:t>
      </w:r>
    </w:p>
    <w:p w14:paraId="026057A9" w14:textId="77777777" w:rsidR="00173C56" w:rsidRPr="00B159C3" w:rsidRDefault="00173C56" w:rsidP="00173C56">
      <w:pPr>
        <w:ind w:left="284" w:right="-238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159C3">
        <w:rPr>
          <w:rFonts w:ascii="Times New Roman" w:hAnsi="Times New Roman" w:cs="Times New Roman"/>
          <w:bCs/>
          <w:sz w:val="16"/>
          <w:szCs w:val="16"/>
        </w:rPr>
        <w:t>Служебные отметки Фонда</w:t>
      </w:r>
    </w:p>
    <w:p w14:paraId="6F180E5C" w14:textId="77777777" w:rsidR="00173C56" w:rsidRPr="00B159C3" w:rsidRDefault="00173C56" w:rsidP="000E6038">
      <w:pPr>
        <w:pStyle w:val="a5"/>
        <w:shd w:val="clear" w:color="auto" w:fill="auto"/>
        <w:ind w:right="126"/>
        <w:rPr>
          <w:rFonts w:ascii="Times New Roman" w:hAnsi="Times New Roman" w:cs="Times New Roman"/>
          <w:b w:val="0"/>
        </w:rPr>
      </w:pPr>
    </w:p>
    <w:p w14:paraId="4353CD58" w14:textId="4F91856C" w:rsidR="00F859FA" w:rsidRPr="00B159C3" w:rsidRDefault="00912EC3" w:rsidP="000E6038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bookmarkStart w:id="8" w:name="_Hlk159189312"/>
      <w:bookmarkStart w:id="9" w:name="_Hlk159187593"/>
      <w:bookmarkStart w:id="10" w:name="_Hlk159703635"/>
      <w:bookmarkEnd w:id="6"/>
      <w:r w:rsidRPr="00B159C3">
        <w:rPr>
          <w:rFonts w:ascii="Times New Roman" w:hAnsi="Times New Roman" w:cs="Times New Roman"/>
          <w:b w:val="0"/>
          <w:i w:val="0"/>
          <w:sz w:val="20"/>
          <w:szCs w:val="20"/>
        </w:rPr>
        <w:t>Соответствие указанных в Заявлении сведений подтверждающим их документам, наличие документов, прилагаемых к настоящему Заявлению и подпись заявителя (или его представителя)</w:t>
      </w:r>
      <w:r w:rsidR="00B4133F" w:rsidRPr="00B159C3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удостоверяю</w:t>
      </w:r>
      <w:r w:rsidR="00E434A6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</w:p>
    <w:p w14:paraId="5C313101" w14:textId="6631ECBF" w:rsidR="00C30CCD" w:rsidRPr="00B159C3" w:rsidRDefault="00C30CCD" w:rsidP="000E6038">
      <w:pPr>
        <w:pStyle w:val="a5"/>
        <w:shd w:val="clear" w:color="auto" w:fill="auto"/>
        <w:ind w:right="126"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11" w:name="_Hlk160181391"/>
    </w:p>
    <w:p w14:paraId="128E535A" w14:textId="77777777" w:rsidR="00C30CCD" w:rsidRPr="00B159C3" w:rsidRDefault="00C30CCD" w:rsidP="00C30CCD">
      <w:pPr>
        <w:pStyle w:val="30"/>
        <w:shd w:val="clear" w:color="auto" w:fill="auto"/>
        <w:tabs>
          <w:tab w:val="left" w:leader="underscore" w:pos="1906"/>
          <w:tab w:val="left" w:leader="underscore" w:pos="3413"/>
          <w:tab w:val="left" w:leader="underscore" w:pos="7975"/>
          <w:tab w:val="left" w:leader="underscore" w:pos="9475"/>
        </w:tabs>
        <w:rPr>
          <w:rFonts w:ascii="Times New Roman" w:hAnsi="Times New Roman" w:cs="Times New Roman"/>
          <w:sz w:val="20"/>
          <w:szCs w:val="20"/>
        </w:rPr>
      </w:pPr>
      <w:r w:rsidRPr="00B159C3">
        <w:rPr>
          <w:rFonts w:ascii="Times New Roman" w:hAnsi="Times New Roman" w:cs="Times New Roman"/>
          <w:sz w:val="20"/>
          <w:szCs w:val="20"/>
        </w:rPr>
        <w:t>Заявление и прилагаемые копии документов принял:</w:t>
      </w:r>
    </w:p>
    <w:p w14:paraId="79206F4B" w14:textId="5589DF44" w:rsidR="00C30CCD" w:rsidRPr="00B159C3" w:rsidRDefault="00C30CCD" w:rsidP="00C30CCD">
      <w:pPr>
        <w:pStyle w:val="11"/>
        <w:shd w:val="clear" w:color="auto" w:fill="auto"/>
        <w:tabs>
          <w:tab w:val="left" w:leader="underscore" w:pos="5638"/>
          <w:tab w:val="left" w:leader="underscore" w:pos="7698"/>
        </w:tabs>
        <w:ind w:right="126"/>
        <w:jc w:val="both"/>
        <w:rPr>
          <w:rFonts w:ascii="Times New Roman" w:hAnsi="Times New Roman" w:cs="Times New Roman"/>
        </w:rPr>
      </w:pP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___________________________________    </w:t>
      </w:r>
      <w:r w:rsidR="00B159C3">
        <w:rPr>
          <w:rFonts w:ascii="Times New Roman" w:hAnsi="Times New Roman" w:cs="Times New Roman"/>
          <w:b/>
          <w:bCs/>
          <w:i w:val="0"/>
          <w:iCs w:val="0"/>
        </w:rPr>
        <w:t xml:space="preserve">            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  ___________________       </w:t>
      </w:r>
      <w:r w:rsidR="00B159C3">
        <w:rPr>
          <w:rFonts w:ascii="Times New Roman" w:hAnsi="Times New Roman" w:cs="Times New Roman"/>
          <w:b/>
          <w:bCs/>
          <w:i w:val="0"/>
          <w:iCs w:val="0"/>
        </w:rPr>
        <w:t xml:space="preserve">                 </w:t>
      </w:r>
      <w:r w:rsidRPr="00B159C3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B159C3">
        <w:rPr>
          <w:rFonts w:ascii="Times New Roman" w:hAnsi="Times New Roman" w:cs="Times New Roman"/>
          <w:i w:val="0"/>
          <w:iCs w:val="0"/>
        </w:rPr>
        <w:t>_______________________</w:t>
      </w:r>
    </w:p>
    <w:p w14:paraId="6C5A9B03" w14:textId="35F3BF56" w:rsidR="00C30CCD" w:rsidRPr="00B159C3" w:rsidRDefault="00C30CCD" w:rsidP="00C30CCD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rPr>
          <w:rFonts w:ascii="Times New Roman" w:hAnsi="Times New Roman" w:cs="Times New Roman"/>
          <w:sz w:val="18"/>
          <w:szCs w:val="18"/>
        </w:rPr>
        <w:sectPr w:rsidR="00C30CCD" w:rsidRPr="00B159C3" w:rsidSect="00B159C3">
          <w:type w:val="continuous"/>
          <w:pgSz w:w="11900" w:h="16840"/>
          <w:pgMar w:top="449" w:right="560" w:bottom="183" w:left="709" w:header="21" w:footer="3" w:gutter="0"/>
          <w:cols w:space="720"/>
          <w:noEndnote/>
          <w:docGrid w:linePitch="360"/>
        </w:sectPr>
      </w:pPr>
      <w:r w:rsidRPr="00B159C3">
        <w:rPr>
          <w:rFonts w:ascii="Times New Roman" w:hAnsi="Times New Roman" w:cs="Times New Roman"/>
          <w:sz w:val="18"/>
          <w:szCs w:val="18"/>
        </w:rPr>
        <w:t xml:space="preserve">         должность сотрудника Фонда               </w:t>
      </w:r>
      <w:r w:rsidR="00DD269B" w:rsidRPr="00B159C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159C3">
        <w:rPr>
          <w:rFonts w:ascii="Times New Roman" w:hAnsi="Times New Roman" w:cs="Times New Roman"/>
          <w:sz w:val="18"/>
          <w:szCs w:val="18"/>
        </w:rPr>
        <w:t xml:space="preserve">           подпись                     </w:t>
      </w:r>
      <w:r w:rsidR="00B159C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159C3">
        <w:rPr>
          <w:rFonts w:ascii="Times New Roman" w:hAnsi="Times New Roman" w:cs="Times New Roman"/>
          <w:sz w:val="18"/>
          <w:szCs w:val="18"/>
        </w:rPr>
        <w:t xml:space="preserve">         расшифровка подписи</w:t>
      </w:r>
    </w:p>
    <w:p w14:paraId="6AF9AB36" w14:textId="77777777" w:rsidR="00C30CCD" w:rsidRPr="00B159C3" w:rsidRDefault="00C30CCD" w:rsidP="00C30CCD">
      <w:pPr>
        <w:spacing w:line="119" w:lineRule="exact"/>
        <w:rPr>
          <w:rFonts w:ascii="Times New Roman" w:hAnsi="Times New Roman" w:cs="Times New Roman"/>
          <w:sz w:val="18"/>
          <w:szCs w:val="18"/>
        </w:rPr>
      </w:pPr>
    </w:p>
    <w:p w14:paraId="072A30D4" w14:textId="77777777" w:rsidR="00C30CCD" w:rsidRPr="00B159C3" w:rsidRDefault="00C30CCD" w:rsidP="00C30CCD">
      <w:pPr>
        <w:spacing w:line="1" w:lineRule="exact"/>
        <w:rPr>
          <w:rFonts w:ascii="Times New Roman" w:hAnsi="Times New Roman" w:cs="Times New Roman"/>
          <w:sz w:val="18"/>
          <w:szCs w:val="18"/>
        </w:rPr>
        <w:sectPr w:rsidR="00C30CCD" w:rsidRPr="00B159C3">
          <w:type w:val="continuous"/>
          <w:pgSz w:w="11900" w:h="16840"/>
          <w:pgMar w:top="394" w:right="0" w:bottom="180" w:left="0" w:header="0" w:footer="3" w:gutter="0"/>
          <w:cols w:space="720"/>
          <w:noEndnote/>
          <w:docGrid w:linePitch="360"/>
        </w:sectPr>
      </w:pPr>
    </w:p>
    <w:p w14:paraId="789FF261" w14:textId="77777777" w:rsidR="00C30CCD" w:rsidRPr="00B159C3" w:rsidRDefault="00C30CCD" w:rsidP="00C30CCD">
      <w:pPr>
        <w:pStyle w:val="13"/>
        <w:keepNext/>
        <w:keepLines/>
        <w:shd w:val="clear" w:color="auto" w:fill="auto"/>
        <w:rPr>
          <w:rFonts w:ascii="Times New Roman" w:hAnsi="Times New Roman" w:cs="Times New Roman"/>
          <w:sz w:val="18"/>
          <w:szCs w:val="18"/>
          <w:u w:val="none"/>
        </w:rPr>
      </w:pPr>
    </w:p>
    <w:bookmarkEnd w:id="7"/>
    <w:p w14:paraId="6257B785" w14:textId="0D94050E" w:rsidR="00C30CCD" w:rsidRPr="00360498" w:rsidRDefault="00AC5800" w:rsidP="00603628">
      <w:pPr>
        <w:pStyle w:val="13"/>
        <w:keepNext/>
        <w:keepLines/>
        <w:shd w:val="clear" w:color="auto" w:fill="auto"/>
        <w:rPr>
          <w:rFonts w:ascii="Times New Roman" w:hAnsi="Times New Roman" w:cs="Times New Roman"/>
          <w:b w:val="0"/>
          <w:u w:val="none"/>
        </w:rPr>
      </w:pPr>
      <w:r w:rsidRPr="00B159C3">
        <w:rPr>
          <w:rFonts w:ascii="Times New Roman" w:hAnsi="Times New Roman" w:cs="Times New Roman"/>
          <w:u w:val="none"/>
        </w:rPr>
        <w:t xml:space="preserve">Регистрационный </w:t>
      </w:r>
      <w:r w:rsidR="00C30CCD" w:rsidRPr="00B159C3">
        <w:rPr>
          <w:rFonts w:ascii="Times New Roman" w:hAnsi="Times New Roman" w:cs="Times New Roman"/>
          <w:u w:val="none"/>
        </w:rPr>
        <w:t xml:space="preserve">номер         </w:t>
      </w:r>
      <w:r w:rsidR="00C30CCD" w:rsidRPr="00360498">
        <w:rPr>
          <w:rFonts w:ascii="Times New Roman" w:hAnsi="Times New Roman" w:cs="Times New Roman"/>
          <w:b w:val="0"/>
          <w:u w:val="none"/>
        </w:rPr>
        <w:t>___________________</w:t>
      </w:r>
      <w:r w:rsidR="006A2194" w:rsidRPr="00360498">
        <w:rPr>
          <w:rFonts w:ascii="Times New Roman" w:hAnsi="Times New Roman" w:cs="Times New Roman"/>
          <w:b w:val="0"/>
          <w:u w:val="none"/>
        </w:rPr>
        <w:t>___</w:t>
      </w:r>
      <w:r w:rsidR="00C30CCD" w:rsidRPr="00360498">
        <w:rPr>
          <w:rFonts w:ascii="Times New Roman" w:hAnsi="Times New Roman" w:cs="Times New Roman"/>
          <w:b w:val="0"/>
          <w:u w:val="none"/>
        </w:rPr>
        <w:t xml:space="preserve">____       </w:t>
      </w:r>
      <w:r w:rsidR="00E41088">
        <w:rPr>
          <w:rFonts w:ascii="Times New Roman" w:hAnsi="Times New Roman" w:cs="Times New Roman"/>
          <w:b w:val="0"/>
          <w:u w:val="none"/>
        </w:rPr>
        <w:t xml:space="preserve">                 </w:t>
      </w:r>
      <w:r w:rsidR="00C30CCD" w:rsidRPr="00360498">
        <w:rPr>
          <w:rFonts w:ascii="Times New Roman" w:hAnsi="Times New Roman" w:cs="Times New Roman"/>
          <w:b w:val="0"/>
          <w:u w:val="none"/>
        </w:rPr>
        <w:t xml:space="preserve"> </w:t>
      </w:r>
      <w:r w:rsidR="00360498" w:rsidRPr="00360498">
        <w:rPr>
          <w:rFonts w:ascii="Times New Roman" w:hAnsi="Times New Roman" w:cs="Times New Roman"/>
          <w:b w:val="0"/>
          <w:u w:val="none"/>
        </w:rPr>
        <w:t>от «____» __________________20____г.</w:t>
      </w:r>
    </w:p>
    <w:bookmarkEnd w:id="8"/>
    <w:bookmarkEnd w:id="9"/>
    <w:bookmarkEnd w:id="10"/>
    <w:bookmarkEnd w:id="11"/>
    <w:p w14:paraId="4DF4C2D8" w14:textId="77777777" w:rsidR="007317B2" w:rsidRPr="00B159C3" w:rsidRDefault="007317B2" w:rsidP="007317B2">
      <w:pP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ectPr w:rsidR="007317B2" w:rsidRPr="00B159C3" w:rsidSect="007317B2">
          <w:type w:val="continuous"/>
          <w:pgSz w:w="11900" w:h="16840"/>
          <w:pgMar w:top="449" w:right="560" w:bottom="183" w:left="709" w:header="21" w:footer="3" w:gutter="0"/>
          <w:cols w:space="720"/>
          <w:noEndnote/>
          <w:docGrid w:linePitch="360"/>
        </w:sectPr>
      </w:pPr>
    </w:p>
    <w:p w14:paraId="41E3C231" w14:textId="77777777" w:rsidR="007317B2" w:rsidRPr="00B159C3" w:rsidRDefault="007317B2" w:rsidP="007317B2">
      <w:pPr>
        <w:spacing w:line="1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99DB6F4" w14:textId="77777777" w:rsidR="007317B2" w:rsidRPr="00A23463" w:rsidRDefault="007317B2" w:rsidP="009C4948">
      <w:pPr>
        <w:spacing w:before="240"/>
        <w:ind w:firstLine="56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12" w:name="_Hlk171623611"/>
      <w:r w:rsidRPr="00A234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-----------------------------------------------------Линия отреза-------------------------------------------------------</w:t>
      </w:r>
    </w:p>
    <w:p w14:paraId="128090BA" w14:textId="77777777" w:rsidR="007317B2" w:rsidRPr="00A23463" w:rsidRDefault="007317B2" w:rsidP="009C494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93CDA21" w14:textId="77777777" w:rsidR="007317B2" w:rsidRPr="00A23463" w:rsidRDefault="007317B2" w:rsidP="007317B2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34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АО «Ханты-Мансийский НПФ»)</w:t>
      </w:r>
    </w:p>
    <w:p w14:paraId="5E875739" w14:textId="77777777" w:rsidR="007317B2" w:rsidRPr="00A23463" w:rsidRDefault="007317B2" w:rsidP="007317B2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p w14:paraId="5E89046B" w14:textId="5F1FB59E" w:rsidR="007317B2" w:rsidRPr="00A23463" w:rsidRDefault="007317B2" w:rsidP="007317B2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A2346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РАСПИСКА-УВЕДОМЛЕНИЕ</w:t>
      </w:r>
    </w:p>
    <w:p w14:paraId="2D7F9281" w14:textId="77777777" w:rsidR="007317B2" w:rsidRPr="00A23463" w:rsidRDefault="007317B2" w:rsidP="007317B2">
      <w:pPr>
        <w:pStyle w:val="11"/>
        <w:shd w:val="clear" w:color="auto" w:fill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2346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lang w:bidi="ar-SA"/>
        </w:rPr>
        <w:t xml:space="preserve">о регистрации заявления </w:t>
      </w:r>
      <w:r w:rsidRPr="00A2346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о назначении периодических выплат </w:t>
      </w:r>
    </w:p>
    <w:p w14:paraId="12241A49" w14:textId="2EE44CE1" w:rsidR="007317B2" w:rsidRPr="00A23463" w:rsidRDefault="007317B2" w:rsidP="007317B2">
      <w:pPr>
        <w:pStyle w:val="11"/>
        <w:shd w:val="clear" w:color="auto" w:fill="auto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A23463">
        <w:rPr>
          <w:rFonts w:ascii="Times New Roman" w:hAnsi="Times New Roman" w:cs="Times New Roman"/>
          <w:b/>
          <w:bCs/>
          <w:i w:val="0"/>
          <w:iCs w:val="0"/>
          <w:color w:val="auto"/>
        </w:rPr>
        <w:t>по договору долгосрочных сбережений</w:t>
      </w:r>
      <w:r w:rsidR="0095477E" w:rsidRPr="00A2346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№ __</w:t>
      </w:r>
      <w:r w:rsidR="001E11A5" w:rsidRPr="00A23463">
        <w:rPr>
          <w:rFonts w:ascii="Times New Roman" w:hAnsi="Times New Roman" w:cs="Times New Roman"/>
          <w:b/>
          <w:bCs/>
          <w:i w:val="0"/>
          <w:iCs w:val="0"/>
          <w:color w:val="auto"/>
        </w:rPr>
        <w:t>____</w:t>
      </w:r>
      <w:r w:rsidR="009C4948">
        <w:rPr>
          <w:rFonts w:ascii="Times New Roman" w:hAnsi="Times New Roman" w:cs="Times New Roman"/>
          <w:b/>
          <w:bCs/>
          <w:i w:val="0"/>
          <w:iCs w:val="0"/>
          <w:color w:val="auto"/>
        </w:rPr>
        <w:t>_____</w:t>
      </w:r>
      <w:r w:rsidR="001E11A5" w:rsidRPr="00A23463">
        <w:rPr>
          <w:rFonts w:ascii="Times New Roman" w:hAnsi="Times New Roman" w:cs="Times New Roman"/>
          <w:b/>
          <w:bCs/>
          <w:i w:val="0"/>
          <w:iCs w:val="0"/>
          <w:color w:val="auto"/>
        </w:rPr>
        <w:t>_____</w:t>
      </w:r>
      <w:r w:rsidR="0095477E" w:rsidRPr="00A23463">
        <w:rPr>
          <w:rFonts w:ascii="Times New Roman" w:hAnsi="Times New Roman" w:cs="Times New Roman"/>
          <w:b/>
          <w:bCs/>
          <w:i w:val="0"/>
          <w:iCs w:val="0"/>
          <w:color w:val="auto"/>
        </w:rPr>
        <w:t>___от ________</w:t>
      </w:r>
    </w:p>
    <w:p w14:paraId="7D1F6295" w14:textId="77777777" w:rsidR="007317B2" w:rsidRPr="00A23463" w:rsidRDefault="007317B2" w:rsidP="007317B2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46"/>
        <w:gridCol w:w="425"/>
        <w:gridCol w:w="2268"/>
      </w:tblGrid>
      <w:tr w:rsidR="00603628" w:rsidRPr="00A23463" w14:paraId="464C952A" w14:textId="77777777" w:rsidTr="00F36B98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DD40" w14:textId="77777777" w:rsidR="007317B2" w:rsidRPr="00A23463" w:rsidRDefault="007317B2" w:rsidP="007317B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4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5A21D" w14:textId="77777777" w:rsidR="007317B2" w:rsidRPr="00A23463" w:rsidRDefault="007317B2" w:rsidP="007317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8FF69" w14:textId="77777777" w:rsidR="007317B2" w:rsidRPr="00A23463" w:rsidRDefault="007317B2" w:rsidP="007317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234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B46EB" w14:textId="77777777" w:rsidR="007317B2" w:rsidRPr="00A23463" w:rsidRDefault="007317B2" w:rsidP="007317B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3034667" w14:textId="77777777" w:rsidR="007317B2" w:rsidRPr="00A23463" w:rsidRDefault="007317B2" w:rsidP="007317B2">
      <w:pPr>
        <w:tabs>
          <w:tab w:val="left" w:pos="10121"/>
        </w:tabs>
        <w:spacing w:before="240"/>
        <w:ind w:left="567" w:hanging="56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016B552" w14:textId="4F7ED7D2" w:rsidR="007317B2" w:rsidRPr="00A23463" w:rsidRDefault="007317B2" w:rsidP="00603628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234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proofErr w:type="spellStart"/>
      <w:r w:rsidRPr="00A234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.и.о.</w:t>
      </w:r>
      <w:proofErr w:type="spellEnd"/>
      <w:r w:rsidRPr="00A2346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частника)</w:t>
      </w:r>
    </w:p>
    <w:p w14:paraId="6CE63E5B" w14:textId="3410B5F4" w:rsidR="007317B2" w:rsidRPr="00A23463" w:rsidRDefault="007317B2" w:rsidP="007317B2">
      <w:pPr>
        <w:tabs>
          <w:tab w:val="left" w:pos="5020"/>
          <w:tab w:val="left" w:pos="7975"/>
        </w:tabs>
        <w:ind w:firstLine="220"/>
        <w:jc w:val="both"/>
        <w:rPr>
          <w:rFonts w:ascii="Times New Roman" w:eastAsia="Tahoma" w:hAnsi="Times New Roman" w:cs="Times New Roman"/>
          <w:i/>
          <w:iCs/>
          <w:color w:val="auto"/>
          <w:sz w:val="20"/>
          <w:szCs w:val="20"/>
          <w:lang w:bidi="ar-SA"/>
        </w:rPr>
      </w:pPr>
      <w:r w:rsidRPr="00A23463">
        <w:rPr>
          <w:rFonts w:ascii="Times New Roman" w:eastAsia="Tahoma" w:hAnsi="Times New Roman" w:cs="Times New Roman"/>
          <w:i/>
          <w:iCs/>
          <w:color w:val="auto"/>
          <w:sz w:val="20"/>
          <w:szCs w:val="20"/>
          <w:lang w:bidi="ar-SA"/>
        </w:rPr>
        <w:t xml:space="preserve"> _________________________________         _______________________________    _________________________</w:t>
      </w:r>
    </w:p>
    <w:p w14:paraId="57F31F4B" w14:textId="5473722F" w:rsidR="007317B2" w:rsidRPr="009C4948" w:rsidRDefault="007317B2" w:rsidP="007317B2">
      <w:pPr>
        <w:tabs>
          <w:tab w:val="left" w:pos="5020"/>
          <w:tab w:val="left" w:pos="7975"/>
        </w:tabs>
        <w:ind w:firstLine="220"/>
        <w:jc w:val="both"/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</w:pPr>
      <w:r w:rsidRPr="009C4948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 xml:space="preserve">     (должность сотрудника Фонда)</w:t>
      </w:r>
      <w:r w:rsidRPr="009C4948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ab/>
        <w:t>(</w:t>
      </w:r>
      <w:proofErr w:type="gramStart"/>
      <w:r w:rsidRPr="009C4948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>подпись)</w:t>
      </w:r>
      <w:r w:rsidR="001E11A5" w:rsidRPr="009C4948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 xml:space="preserve">   </w:t>
      </w:r>
      <w:proofErr w:type="gramEnd"/>
      <w:r w:rsidR="001E11A5" w:rsidRPr="009C4948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 xml:space="preserve">                             </w:t>
      </w:r>
      <w:r w:rsidRPr="009C4948">
        <w:rPr>
          <w:rFonts w:ascii="Times New Roman" w:eastAsia="Tahoma" w:hAnsi="Times New Roman" w:cs="Times New Roman"/>
          <w:color w:val="auto"/>
          <w:sz w:val="20"/>
          <w:szCs w:val="20"/>
          <w:lang w:bidi="ar-SA"/>
        </w:rPr>
        <w:t xml:space="preserve"> (расшифровка подписи)</w:t>
      </w:r>
    </w:p>
    <w:p w14:paraId="06659710" w14:textId="77777777" w:rsidR="00305E75" w:rsidRPr="009C4948" w:rsidRDefault="00305E75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12"/>
    <w:p w14:paraId="5A358753" w14:textId="77777777" w:rsidR="00305E75" w:rsidRDefault="00305E75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99FCCF" w14:textId="77777777" w:rsidR="00B159C3" w:rsidRDefault="00B159C3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1A6936" w14:textId="77777777" w:rsidR="00B159C3" w:rsidRDefault="00B159C3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AA785A" w14:textId="77777777" w:rsidR="00E41088" w:rsidRDefault="00E41088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ACF496" w14:textId="77777777" w:rsidR="00E41088" w:rsidRDefault="00E41088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264AEE2" w14:textId="77777777" w:rsidR="00E41088" w:rsidRDefault="00E41088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BBD25D" w14:textId="77777777" w:rsidR="00E41088" w:rsidRDefault="00E41088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031B94" w14:textId="77777777" w:rsidR="00E41088" w:rsidRDefault="00E41088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836644F" w14:textId="77777777" w:rsidR="00E41088" w:rsidRPr="00B159C3" w:rsidRDefault="00E41088" w:rsidP="00A610C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F599FD" w14:textId="1ACC705E" w:rsidR="007A2833" w:rsidRPr="00A23463" w:rsidRDefault="007A2833" w:rsidP="007A28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463">
        <w:rPr>
          <w:rFonts w:ascii="Times New Roman" w:hAnsi="Times New Roman" w:cs="Times New Roman"/>
          <w:b/>
          <w:sz w:val="20"/>
          <w:szCs w:val="20"/>
        </w:rPr>
        <w:t xml:space="preserve">Список документов, </w:t>
      </w:r>
    </w:p>
    <w:p w14:paraId="52217F69" w14:textId="3B442369" w:rsidR="007A2833" w:rsidRPr="00A23463" w:rsidRDefault="007A2833" w:rsidP="007A28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463">
        <w:rPr>
          <w:rFonts w:ascii="Times New Roman" w:hAnsi="Times New Roman" w:cs="Times New Roman"/>
          <w:b/>
          <w:sz w:val="20"/>
          <w:szCs w:val="20"/>
        </w:rPr>
        <w:t xml:space="preserve">предоставляемых одновременно с заявлением </w:t>
      </w:r>
      <w:r w:rsidR="002C6D04" w:rsidRPr="00A23463">
        <w:rPr>
          <w:rFonts w:ascii="Times New Roman" w:hAnsi="Times New Roman" w:cs="Times New Roman"/>
          <w:b/>
          <w:sz w:val="20"/>
          <w:szCs w:val="20"/>
        </w:rPr>
        <w:t>Участника</w:t>
      </w:r>
    </w:p>
    <w:p w14:paraId="6A21CCC3" w14:textId="3C3ED95A" w:rsidR="007A2833" w:rsidRPr="00A23463" w:rsidRDefault="007A2833" w:rsidP="007A28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463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2C6D04" w:rsidRPr="00A23463">
        <w:rPr>
          <w:rFonts w:ascii="Times New Roman" w:hAnsi="Times New Roman" w:cs="Times New Roman"/>
          <w:b/>
          <w:sz w:val="20"/>
          <w:szCs w:val="20"/>
        </w:rPr>
        <w:t>назначении периодических выплат</w:t>
      </w:r>
      <w:r w:rsidR="003974F9" w:rsidRPr="00A23463">
        <w:rPr>
          <w:rFonts w:ascii="Times New Roman" w:hAnsi="Times New Roman" w:cs="Times New Roman"/>
          <w:b/>
          <w:sz w:val="20"/>
          <w:szCs w:val="20"/>
        </w:rPr>
        <w:t xml:space="preserve"> по договору долгосрочных сбережений</w:t>
      </w:r>
    </w:p>
    <w:p w14:paraId="2DB94B14" w14:textId="77777777" w:rsidR="007A2833" w:rsidRPr="00B159C3" w:rsidRDefault="007A2833" w:rsidP="007A283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58980D" w14:textId="77777777" w:rsidR="002C6D04" w:rsidRPr="00B159C3" w:rsidRDefault="002C6D04" w:rsidP="005A6C84">
      <w:pPr>
        <w:pStyle w:val="af1"/>
        <w:ind w:right="108"/>
        <w:rPr>
          <w:rFonts w:ascii="Times New Roman" w:hAnsi="Times New Roman" w:cs="Times New Roman"/>
          <w:sz w:val="20"/>
          <w:szCs w:val="20"/>
        </w:rPr>
      </w:pPr>
    </w:p>
    <w:tbl>
      <w:tblPr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67"/>
        <w:gridCol w:w="2014"/>
        <w:gridCol w:w="1813"/>
        <w:gridCol w:w="1981"/>
      </w:tblGrid>
      <w:tr w:rsidR="00DD67DF" w:rsidRPr="00B159C3" w14:paraId="56DC6CAA" w14:textId="2D7459DA" w:rsidTr="00DD67DF">
        <w:trPr>
          <w:trHeight w:val="408"/>
        </w:trPr>
        <w:tc>
          <w:tcPr>
            <w:tcW w:w="648" w:type="dxa"/>
            <w:vMerge w:val="restart"/>
            <w:shd w:val="clear" w:color="auto" w:fill="auto"/>
          </w:tcPr>
          <w:p w14:paraId="47BFE181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3ADBAB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67" w:type="dxa"/>
            <w:vMerge w:val="restart"/>
            <w:shd w:val="clear" w:color="auto" w:fill="auto"/>
          </w:tcPr>
          <w:p w14:paraId="180A05BE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</w:t>
            </w:r>
          </w:p>
        </w:tc>
        <w:tc>
          <w:tcPr>
            <w:tcW w:w="3827" w:type="dxa"/>
            <w:gridSpan w:val="2"/>
          </w:tcPr>
          <w:p w14:paraId="538AFC99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</w:t>
            </w:r>
          </w:p>
          <w:p w14:paraId="16096ABA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14:paraId="63A7CDF8" w14:textId="379591C4" w:rsidR="00DD67DF" w:rsidRPr="00B159C3" w:rsidRDefault="00DD67DF" w:rsidP="00DD67DF">
            <w:pPr>
              <w:rPr>
                <w:rFonts w:ascii="Times New Roman" w:hAnsi="Times New Roman" w:cs="Times New Roman"/>
              </w:rPr>
            </w:pPr>
            <w:r w:rsidRPr="00B159C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сть представления</w:t>
            </w:r>
          </w:p>
        </w:tc>
      </w:tr>
      <w:tr w:rsidR="00DD67DF" w:rsidRPr="00B159C3" w14:paraId="4894CCC1" w14:textId="38B7BE7B" w:rsidTr="00DD67DF">
        <w:trPr>
          <w:trHeight w:val="391"/>
        </w:trPr>
        <w:tc>
          <w:tcPr>
            <w:tcW w:w="648" w:type="dxa"/>
            <w:vMerge/>
          </w:tcPr>
          <w:p w14:paraId="6141ABC5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7" w:type="dxa"/>
            <w:vMerge/>
          </w:tcPr>
          <w:p w14:paraId="2F6798A2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14:paraId="34574031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b/>
                <w:sz w:val="20"/>
                <w:szCs w:val="20"/>
              </w:rPr>
              <w:t>Лично в Фонд</w:t>
            </w:r>
          </w:p>
        </w:tc>
        <w:tc>
          <w:tcPr>
            <w:tcW w:w="1813" w:type="dxa"/>
          </w:tcPr>
          <w:p w14:paraId="12465A44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b/>
                <w:sz w:val="20"/>
                <w:szCs w:val="20"/>
              </w:rPr>
              <w:t>По почте</w:t>
            </w:r>
          </w:p>
        </w:tc>
        <w:tc>
          <w:tcPr>
            <w:tcW w:w="1981" w:type="dxa"/>
            <w:vMerge/>
            <w:shd w:val="clear" w:color="auto" w:fill="auto"/>
          </w:tcPr>
          <w:p w14:paraId="7C1339D7" w14:textId="0BDB52B5" w:rsidR="00DD67DF" w:rsidRPr="00B159C3" w:rsidRDefault="00DD67DF" w:rsidP="00DD67DF">
            <w:pPr>
              <w:ind w:right="-109"/>
              <w:rPr>
                <w:rFonts w:ascii="Times New Roman" w:hAnsi="Times New Roman" w:cs="Times New Roman"/>
              </w:rPr>
            </w:pPr>
          </w:p>
        </w:tc>
      </w:tr>
      <w:tr w:rsidR="00DD67DF" w:rsidRPr="00B159C3" w14:paraId="28DE0F06" w14:textId="6B830EC7" w:rsidTr="00AC5800">
        <w:trPr>
          <w:trHeight w:val="331"/>
        </w:trPr>
        <w:tc>
          <w:tcPr>
            <w:tcW w:w="106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DDAD983" w14:textId="52144BE3" w:rsidR="00DD67DF" w:rsidRPr="00B159C3" w:rsidRDefault="00DD67DF" w:rsidP="00AC58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159C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новные документы</w:t>
            </w:r>
          </w:p>
        </w:tc>
      </w:tr>
      <w:tr w:rsidR="00DD67DF" w:rsidRPr="00B159C3" w14:paraId="24FD1111" w14:textId="77777777" w:rsidTr="007C43AE">
        <w:trPr>
          <w:trHeight w:val="1271"/>
        </w:trPr>
        <w:tc>
          <w:tcPr>
            <w:tcW w:w="648" w:type="dxa"/>
            <w:shd w:val="clear" w:color="auto" w:fill="auto"/>
          </w:tcPr>
          <w:p w14:paraId="69F33111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14:paraId="31AE5BDA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и место жительства заявителя (паспорт или иной документ, удостоверяющий личность в соответствии с действующим законодательством)</w:t>
            </w:r>
          </w:p>
        </w:tc>
        <w:tc>
          <w:tcPr>
            <w:tcW w:w="2014" w:type="dxa"/>
            <w:shd w:val="clear" w:color="auto" w:fill="auto"/>
          </w:tcPr>
          <w:p w14:paraId="09068BA5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813" w:type="dxa"/>
            <w:shd w:val="clear" w:color="auto" w:fill="auto"/>
          </w:tcPr>
          <w:p w14:paraId="5B27FD6D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981" w:type="dxa"/>
            <w:shd w:val="clear" w:color="auto" w:fill="auto"/>
          </w:tcPr>
          <w:p w14:paraId="28321930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  <w:tr w:rsidR="00DD67DF" w:rsidRPr="00B159C3" w14:paraId="7CBB9CD6" w14:textId="77777777" w:rsidTr="00B159C3">
        <w:trPr>
          <w:trHeight w:val="105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B27B304" w14:textId="77777777" w:rsidR="00B159C3" w:rsidRPr="00B159C3" w:rsidRDefault="00DD67DF" w:rsidP="00DD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B848FB8" w14:textId="53EC79CD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2AF81116" w14:textId="77777777" w:rsidR="00B159C3" w:rsidRPr="00B159C3" w:rsidRDefault="00F073E7" w:rsidP="00AC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Страховое свидетельство обязательного пенсионного страхования (СНИЛС)</w:t>
            </w:r>
          </w:p>
          <w:p w14:paraId="2157BBD4" w14:textId="32098703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</w:tcPr>
          <w:p w14:paraId="3DCD71C2" w14:textId="73CC331F" w:rsidR="00DD67DF" w:rsidRPr="00B159C3" w:rsidRDefault="00DD67DF" w:rsidP="00B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4ED69522" w14:textId="77777777" w:rsidR="00B159C3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  <w:p w14:paraId="0D91ECBB" w14:textId="7BD21F59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14:paraId="1876EB2C" w14:textId="77777777" w:rsidR="00B159C3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 наличии </w:t>
            </w:r>
          </w:p>
          <w:p w14:paraId="32337FD3" w14:textId="47099989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7DF" w:rsidRPr="00B159C3" w14:paraId="28A0125D" w14:textId="77777777" w:rsidTr="00DD67DF">
        <w:trPr>
          <w:trHeight w:val="856"/>
        </w:trPr>
        <w:tc>
          <w:tcPr>
            <w:tcW w:w="648" w:type="dxa"/>
            <w:shd w:val="clear" w:color="auto" w:fill="auto"/>
          </w:tcPr>
          <w:p w14:paraId="0CEEB7F8" w14:textId="5653EE84" w:rsidR="00DD67DF" w:rsidRPr="00B159C3" w:rsidRDefault="00B159C3" w:rsidP="00DD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14:paraId="3D145127" w14:textId="6CF21E4F" w:rsidR="00DD67DF" w:rsidRPr="00B159C3" w:rsidRDefault="00DD67DF" w:rsidP="00B1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Сведения, содержащие банковские реквизиты</w:t>
            </w:r>
            <w:r w:rsidR="002F649E" w:rsidRPr="00B159C3">
              <w:rPr>
                <w:rFonts w:ascii="Times New Roman" w:hAnsi="Times New Roman" w:cs="Times New Roman"/>
                <w:sz w:val="20"/>
                <w:szCs w:val="20"/>
              </w:rPr>
              <w:t xml:space="preserve"> для перечисления периодических выплат по договору долгосрочных сбережений</w:t>
            </w:r>
          </w:p>
        </w:tc>
        <w:tc>
          <w:tcPr>
            <w:tcW w:w="2014" w:type="dxa"/>
            <w:shd w:val="clear" w:color="auto" w:fill="auto"/>
          </w:tcPr>
          <w:p w14:paraId="4F7A1783" w14:textId="525D5542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Копия (копия остается в Фонде, заверение не требуется)</w:t>
            </w:r>
          </w:p>
        </w:tc>
        <w:tc>
          <w:tcPr>
            <w:tcW w:w="1813" w:type="dxa"/>
            <w:shd w:val="clear" w:color="auto" w:fill="auto"/>
          </w:tcPr>
          <w:p w14:paraId="19E4EE55" w14:textId="694F10F0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981" w:type="dxa"/>
            <w:shd w:val="clear" w:color="auto" w:fill="auto"/>
          </w:tcPr>
          <w:p w14:paraId="7E980260" w14:textId="73DCBFFB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  <w:tr w:rsidR="00DD67DF" w:rsidRPr="00B159C3" w14:paraId="12356CCD" w14:textId="77777777" w:rsidTr="00DD67DF">
        <w:trPr>
          <w:trHeight w:val="319"/>
        </w:trPr>
        <w:tc>
          <w:tcPr>
            <w:tcW w:w="10623" w:type="dxa"/>
            <w:gridSpan w:val="5"/>
            <w:shd w:val="clear" w:color="auto" w:fill="auto"/>
          </w:tcPr>
          <w:p w14:paraId="35AEE935" w14:textId="77777777" w:rsidR="00DD67DF" w:rsidRPr="00B159C3" w:rsidRDefault="00DD67DF" w:rsidP="00DD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кументы, обязательные для представителя Участника</w:t>
            </w:r>
          </w:p>
        </w:tc>
      </w:tr>
      <w:tr w:rsidR="00DD67DF" w:rsidRPr="00B159C3" w14:paraId="130573CC" w14:textId="77777777" w:rsidTr="00DD67DF">
        <w:trPr>
          <w:trHeight w:val="856"/>
        </w:trPr>
        <w:tc>
          <w:tcPr>
            <w:tcW w:w="648" w:type="dxa"/>
            <w:shd w:val="clear" w:color="auto" w:fill="auto"/>
          </w:tcPr>
          <w:p w14:paraId="269BA015" w14:textId="1F81AD2B" w:rsidR="00DD67DF" w:rsidRPr="00B159C3" w:rsidRDefault="00B159C3" w:rsidP="00DD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14:paraId="3B591487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и место жительства представителя Участника</w:t>
            </w:r>
          </w:p>
        </w:tc>
        <w:tc>
          <w:tcPr>
            <w:tcW w:w="2014" w:type="dxa"/>
            <w:shd w:val="clear" w:color="auto" w:fill="auto"/>
          </w:tcPr>
          <w:p w14:paraId="63756325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813" w:type="dxa"/>
            <w:shd w:val="clear" w:color="auto" w:fill="auto"/>
          </w:tcPr>
          <w:p w14:paraId="2969760F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981" w:type="dxa"/>
            <w:shd w:val="clear" w:color="auto" w:fill="auto"/>
          </w:tcPr>
          <w:p w14:paraId="4DE2DB57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  <w:tr w:rsidR="00DD67DF" w:rsidRPr="00B159C3" w14:paraId="69075828" w14:textId="77777777" w:rsidTr="00DD67DF">
        <w:trPr>
          <w:trHeight w:val="856"/>
        </w:trPr>
        <w:tc>
          <w:tcPr>
            <w:tcW w:w="648" w:type="dxa"/>
            <w:shd w:val="clear" w:color="auto" w:fill="auto"/>
          </w:tcPr>
          <w:p w14:paraId="53380EC2" w14:textId="4CDD16D3" w:rsidR="00DD67DF" w:rsidRPr="00B159C3" w:rsidRDefault="00B159C3" w:rsidP="00DD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7" w:type="dxa"/>
            <w:shd w:val="clear" w:color="auto" w:fill="auto"/>
          </w:tcPr>
          <w:p w14:paraId="289B046A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законного представителя Участника (родителя, усыновителя, опекуна, попечителя)</w:t>
            </w:r>
          </w:p>
        </w:tc>
        <w:tc>
          <w:tcPr>
            <w:tcW w:w="2014" w:type="dxa"/>
            <w:shd w:val="clear" w:color="auto" w:fill="auto"/>
          </w:tcPr>
          <w:p w14:paraId="5E052B7A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1813" w:type="dxa"/>
            <w:shd w:val="clear" w:color="auto" w:fill="auto"/>
          </w:tcPr>
          <w:p w14:paraId="0761C06A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981" w:type="dxa"/>
            <w:shd w:val="clear" w:color="auto" w:fill="auto"/>
          </w:tcPr>
          <w:p w14:paraId="4C1F54DC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  <w:tr w:rsidR="00DD67DF" w:rsidRPr="00B159C3" w14:paraId="381FDD3B" w14:textId="77777777" w:rsidTr="00DD67DF">
        <w:trPr>
          <w:trHeight w:val="856"/>
        </w:trPr>
        <w:tc>
          <w:tcPr>
            <w:tcW w:w="648" w:type="dxa"/>
            <w:shd w:val="clear" w:color="auto" w:fill="auto"/>
          </w:tcPr>
          <w:p w14:paraId="59CDE75F" w14:textId="58C16C13" w:rsidR="00DD67DF" w:rsidRPr="00B159C3" w:rsidRDefault="00B159C3" w:rsidP="00DD6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7" w:type="dxa"/>
            <w:shd w:val="clear" w:color="auto" w:fill="auto"/>
          </w:tcPr>
          <w:p w14:paraId="4B32167B" w14:textId="52253653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Доверенность, предусматривающая нотариально удостоверенное полномочие представителя на подачу заявления Участника о назначении периодических выплат по договору долгосрочных сбережений и необходимых документов от имени Участника</w:t>
            </w:r>
          </w:p>
        </w:tc>
        <w:tc>
          <w:tcPr>
            <w:tcW w:w="2014" w:type="dxa"/>
            <w:shd w:val="clear" w:color="auto" w:fill="auto"/>
          </w:tcPr>
          <w:p w14:paraId="5B9546E5" w14:textId="471C7EAD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Подлинник/ нотариально заверенная копия (остается в Фонде)</w:t>
            </w:r>
          </w:p>
        </w:tc>
        <w:tc>
          <w:tcPr>
            <w:tcW w:w="1813" w:type="dxa"/>
            <w:shd w:val="clear" w:color="auto" w:fill="auto"/>
          </w:tcPr>
          <w:p w14:paraId="08CDB3B5" w14:textId="2EB73FEF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</w:rPr>
              <w:t>Подлинник/ нотариально заверенная копия (остается в Фонде)</w:t>
            </w:r>
          </w:p>
        </w:tc>
        <w:tc>
          <w:tcPr>
            <w:tcW w:w="1981" w:type="dxa"/>
            <w:shd w:val="clear" w:color="auto" w:fill="auto"/>
          </w:tcPr>
          <w:p w14:paraId="5673EB89" w14:textId="77777777" w:rsidR="00DD67DF" w:rsidRPr="00B159C3" w:rsidRDefault="00DD67DF" w:rsidP="00DD67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59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язательно</w:t>
            </w:r>
          </w:p>
        </w:tc>
      </w:tr>
    </w:tbl>
    <w:p w14:paraId="3D8D79EF" w14:textId="77777777" w:rsidR="00AC5800" w:rsidRPr="00B159C3" w:rsidRDefault="00AC5800" w:rsidP="00A23463">
      <w:pPr>
        <w:pStyle w:val="1"/>
        <w:ind w:right="108" w:firstLine="0"/>
        <w:rPr>
          <w:rFonts w:ascii="Times New Roman" w:hAnsi="Times New Roman"/>
          <w:b w:val="0"/>
        </w:rPr>
      </w:pPr>
      <w:r w:rsidRPr="00B159C3">
        <w:rPr>
          <w:rFonts w:ascii="Times New Roman" w:hAnsi="Times New Roman"/>
          <w:b w:val="0"/>
        </w:rPr>
        <w:t>В случае направления заявления и документов по почте или иным способом (кроме личного обращения) подлинники документов не предъявляются, а свидетельствование верности копий прилагаемых документов, установление личности и проверка подлинности (заверение) подписи заявителя на заявлении может осуществляться:</w:t>
      </w:r>
    </w:p>
    <w:p w14:paraId="778B8DC1" w14:textId="0F5C036D" w:rsidR="00AC5800" w:rsidRPr="00B159C3" w:rsidRDefault="00AC5800" w:rsidP="00B159C3">
      <w:pPr>
        <w:pStyle w:val="af1"/>
        <w:tabs>
          <w:tab w:val="left" w:pos="0"/>
        </w:tabs>
        <w:ind w:right="108"/>
        <w:rPr>
          <w:rFonts w:ascii="Times New Roman" w:hAnsi="Times New Roman" w:cs="Times New Roman"/>
          <w:sz w:val="20"/>
          <w:szCs w:val="20"/>
        </w:rPr>
      </w:pPr>
      <w:r w:rsidRPr="00B159C3">
        <w:rPr>
          <w:rFonts w:ascii="Times New Roman" w:hAnsi="Times New Roman" w:cs="Times New Roman"/>
          <w:sz w:val="20"/>
          <w:szCs w:val="20"/>
        </w:rPr>
        <w:t>а) нотариусом;</w:t>
      </w:r>
    </w:p>
    <w:p w14:paraId="3FCA0D57" w14:textId="57FC1D00" w:rsidR="00AC5800" w:rsidRPr="00B159C3" w:rsidRDefault="00AC5800" w:rsidP="00B159C3">
      <w:pPr>
        <w:pStyle w:val="af1"/>
        <w:tabs>
          <w:tab w:val="left" w:pos="0"/>
        </w:tabs>
        <w:ind w:right="108"/>
        <w:rPr>
          <w:rFonts w:ascii="Times New Roman" w:hAnsi="Times New Roman" w:cs="Times New Roman"/>
          <w:sz w:val="20"/>
          <w:szCs w:val="20"/>
        </w:rPr>
      </w:pPr>
      <w:r w:rsidRPr="00B159C3">
        <w:rPr>
          <w:rFonts w:ascii="Times New Roman" w:hAnsi="Times New Roman" w:cs="Times New Roman"/>
          <w:sz w:val="20"/>
          <w:szCs w:val="20"/>
        </w:rPr>
        <w:t>б) в порядке, установленном пунктом 2 статьи 185.1 Гражданского кодекса РФ.</w:t>
      </w:r>
    </w:p>
    <w:p w14:paraId="456E8F8F" w14:textId="7DF16FE0" w:rsidR="00AC5800" w:rsidRPr="00B159C3" w:rsidRDefault="00AC5800" w:rsidP="00B159C3">
      <w:pPr>
        <w:pStyle w:val="af1"/>
        <w:tabs>
          <w:tab w:val="left" w:pos="0"/>
        </w:tabs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B159C3">
        <w:rPr>
          <w:rFonts w:ascii="Times New Roman" w:hAnsi="Times New Roman" w:cs="Times New Roman"/>
          <w:sz w:val="20"/>
          <w:szCs w:val="20"/>
        </w:rPr>
        <w:t>в) должностными лицами консульских учреждений РФ в случаях, если лицо находится за пределами территории РФ.</w:t>
      </w:r>
    </w:p>
    <w:p w14:paraId="0DAF4E2C" w14:textId="77777777" w:rsidR="00F859FA" w:rsidRPr="00B159C3" w:rsidRDefault="00F859FA" w:rsidP="005A6C84">
      <w:pPr>
        <w:spacing w:line="1" w:lineRule="exact"/>
        <w:rPr>
          <w:rFonts w:ascii="Times New Roman" w:hAnsi="Times New Roman" w:cs="Times New Roman"/>
        </w:rPr>
      </w:pPr>
    </w:p>
    <w:sectPr w:rsidR="00F859FA" w:rsidRPr="00B159C3" w:rsidSect="005A6C84">
      <w:type w:val="continuous"/>
      <w:pgSz w:w="11900" w:h="16840"/>
      <w:pgMar w:top="394" w:right="418" w:bottom="180" w:left="7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A4BD1" w14:textId="77777777" w:rsidR="001C1CCD" w:rsidRDefault="001C1CCD">
      <w:r>
        <w:separator/>
      </w:r>
    </w:p>
  </w:endnote>
  <w:endnote w:type="continuationSeparator" w:id="0">
    <w:p w14:paraId="26817D05" w14:textId="77777777" w:rsidR="001C1CCD" w:rsidRDefault="001C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93BE1" w14:textId="77777777" w:rsidR="001C1CCD" w:rsidRDefault="001C1CCD"/>
  </w:footnote>
  <w:footnote w:type="continuationSeparator" w:id="0">
    <w:p w14:paraId="3976758E" w14:textId="77777777" w:rsidR="001C1CCD" w:rsidRDefault="001C1C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30BD0"/>
    <w:multiLevelType w:val="hybridMultilevel"/>
    <w:tmpl w:val="6964841C"/>
    <w:lvl w:ilvl="0" w:tplc="0C44F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4874"/>
    <w:multiLevelType w:val="hybridMultilevel"/>
    <w:tmpl w:val="8E2A7544"/>
    <w:lvl w:ilvl="0" w:tplc="91C0109C">
      <w:start w:val="12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2F655B"/>
    <w:multiLevelType w:val="hybridMultilevel"/>
    <w:tmpl w:val="53008D5E"/>
    <w:lvl w:ilvl="0" w:tplc="0C44FD76">
      <w:start w:val="1"/>
      <w:numFmt w:val="bullet"/>
      <w:lvlText w:val="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7193615F"/>
    <w:multiLevelType w:val="hybridMultilevel"/>
    <w:tmpl w:val="98A20CAE"/>
    <w:lvl w:ilvl="0" w:tplc="E0C6C45A">
      <w:start w:val="1"/>
      <w:numFmt w:val="bullet"/>
      <w:lvlText w:val=""/>
      <w:lvlJc w:val="left"/>
      <w:pPr>
        <w:ind w:left="24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 w16cid:durableId="1588269060">
    <w:abstractNumId w:val="0"/>
  </w:num>
  <w:num w:numId="2" w16cid:durableId="1214538819">
    <w:abstractNumId w:val="2"/>
  </w:num>
  <w:num w:numId="3" w16cid:durableId="1291395734">
    <w:abstractNumId w:val="3"/>
  </w:num>
  <w:num w:numId="4" w16cid:durableId="116670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FA"/>
    <w:rsid w:val="00002BB7"/>
    <w:rsid w:val="00007818"/>
    <w:rsid w:val="00012314"/>
    <w:rsid w:val="00014B6F"/>
    <w:rsid w:val="00024126"/>
    <w:rsid w:val="0003166D"/>
    <w:rsid w:val="000464E4"/>
    <w:rsid w:val="00057548"/>
    <w:rsid w:val="00057909"/>
    <w:rsid w:val="000836E3"/>
    <w:rsid w:val="000A7A2E"/>
    <w:rsid w:val="000B205B"/>
    <w:rsid w:val="000D1851"/>
    <w:rsid w:val="000E6038"/>
    <w:rsid w:val="000F7170"/>
    <w:rsid w:val="00103453"/>
    <w:rsid w:val="001371E7"/>
    <w:rsid w:val="001416E6"/>
    <w:rsid w:val="00142FD1"/>
    <w:rsid w:val="001446D6"/>
    <w:rsid w:val="001537BE"/>
    <w:rsid w:val="001655A5"/>
    <w:rsid w:val="00170F0B"/>
    <w:rsid w:val="00173C56"/>
    <w:rsid w:val="00181F1E"/>
    <w:rsid w:val="001B5D64"/>
    <w:rsid w:val="001C1241"/>
    <w:rsid w:val="001C1CCD"/>
    <w:rsid w:val="001C4437"/>
    <w:rsid w:val="001E0CD9"/>
    <w:rsid w:val="001E11A5"/>
    <w:rsid w:val="001E55E3"/>
    <w:rsid w:val="001F0D54"/>
    <w:rsid w:val="001F33AC"/>
    <w:rsid w:val="00202702"/>
    <w:rsid w:val="00225292"/>
    <w:rsid w:val="002255D2"/>
    <w:rsid w:val="002460CD"/>
    <w:rsid w:val="002466FB"/>
    <w:rsid w:val="00255750"/>
    <w:rsid w:val="0025654E"/>
    <w:rsid w:val="00263DF5"/>
    <w:rsid w:val="00275A9F"/>
    <w:rsid w:val="00277D22"/>
    <w:rsid w:val="002A5E99"/>
    <w:rsid w:val="002A7721"/>
    <w:rsid w:val="002C6D04"/>
    <w:rsid w:val="002D2BA1"/>
    <w:rsid w:val="002E1F77"/>
    <w:rsid w:val="002F649E"/>
    <w:rsid w:val="00305E75"/>
    <w:rsid w:val="00310A54"/>
    <w:rsid w:val="00311C43"/>
    <w:rsid w:val="00312AEE"/>
    <w:rsid w:val="003429D2"/>
    <w:rsid w:val="00356A26"/>
    <w:rsid w:val="003579BC"/>
    <w:rsid w:val="00360498"/>
    <w:rsid w:val="00363BE0"/>
    <w:rsid w:val="00364CF7"/>
    <w:rsid w:val="003669A7"/>
    <w:rsid w:val="00374867"/>
    <w:rsid w:val="003974F9"/>
    <w:rsid w:val="003A2ADF"/>
    <w:rsid w:val="003A2F53"/>
    <w:rsid w:val="003A7114"/>
    <w:rsid w:val="003A76E8"/>
    <w:rsid w:val="003B7AE2"/>
    <w:rsid w:val="003C0CFA"/>
    <w:rsid w:val="003C26E7"/>
    <w:rsid w:val="003C4124"/>
    <w:rsid w:val="003D3650"/>
    <w:rsid w:val="003D5800"/>
    <w:rsid w:val="003F339D"/>
    <w:rsid w:val="00402BDA"/>
    <w:rsid w:val="004053EA"/>
    <w:rsid w:val="00405447"/>
    <w:rsid w:val="0041129E"/>
    <w:rsid w:val="00431141"/>
    <w:rsid w:val="00433991"/>
    <w:rsid w:val="00437824"/>
    <w:rsid w:val="00440299"/>
    <w:rsid w:val="00442BB2"/>
    <w:rsid w:val="0046522B"/>
    <w:rsid w:val="0046595F"/>
    <w:rsid w:val="00485D5B"/>
    <w:rsid w:val="0049095A"/>
    <w:rsid w:val="00493A3C"/>
    <w:rsid w:val="00495FED"/>
    <w:rsid w:val="004A6BC6"/>
    <w:rsid w:val="004C5165"/>
    <w:rsid w:val="004F3529"/>
    <w:rsid w:val="004F6698"/>
    <w:rsid w:val="00503F7D"/>
    <w:rsid w:val="00507AB9"/>
    <w:rsid w:val="00513E6F"/>
    <w:rsid w:val="0051626E"/>
    <w:rsid w:val="00527B79"/>
    <w:rsid w:val="0053190B"/>
    <w:rsid w:val="00532D87"/>
    <w:rsid w:val="005349BD"/>
    <w:rsid w:val="00544A09"/>
    <w:rsid w:val="00560136"/>
    <w:rsid w:val="00560990"/>
    <w:rsid w:val="00564001"/>
    <w:rsid w:val="005656DC"/>
    <w:rsid w:val="00577329"/>
    <w:rsid w:val="00581541"/>
    <w:rsid w:val="005A6C84"/>
    <w:rsid w:val="005A6CFD"/>
    <w:rsid w:val="005B4EEB"/>
    <w:rsid w:val="005C205E"/>
    <w:rsid w:val="005E1A94"/>
    <w:rsid w:val="005F27BF"/>
    <w:rsid w:val="00600528"/>
    <w:rsid w:val="00603628"/>
    <w:rsid w:val="00603FEE"/>
    <w:rsid w:val="006172E7"/>
    <w:rsid w:val="00632900"/>
    <w:rsid w:val="0064651B"/>
    <w:rsid w:val="0065484B"/>
    <w:rsid w:val="00672AB7"/>
    <w:rsid w:val="00685FC4"/>
    <w:rsid w:val="00692923"/>
    <w:rsid w:val="006943D8"/>
    <w:rsid w:val="00694B4B"/>
    <w:rsid w:val="00694FB9"/>
    <w:rsid w:val="006952DA"/>
    <w:rsid w:val="006A1125"/>
    <w:rsid w:val="006A2194"/>
    <w:rsid w:val="006A7C3A"/>
    <w:rsid w:val="006D008B"/>
    <w:rsid w:val="006D2E37"/>
    <w:rsid w:val="0071106F"/>
    <w:rsid w:val="0072397B"/>
    <w:rsid w:val="00724B55"/>
    <w:rsid w:val="007317B2"/>
    <w:rsid w:val="00733132"/>
    <w:rsid w:val="00741BA6"/>
    <w:rsid w:val="00757278"/>
    <w:rsid w:val="00762DC3"/>
    <w:rsid w:val="00783950"/>
    <w:rsid w:val="00790F38"/>
    <w:rsid w:val="007968CF"/>
    <w:rsid w:val="007A2833"/>
    <w:rsid w:val="007B0820"/>
    <w:rsid w:val="007C1747"/>
    <w:rsid w:val="007C30D4"/>
    <w:rsid w:val="007C43AE"/>
    <w:rsid w:val="007C49C5"/>
    <w:rsid w:val="007D792F"/>
    <w:rsid w:val="00802B52"/>
    <w:rsid w:val="008227EC"/>
    <w:rsid w:val="00831138"/>
    <w:rsid w:val="00836BCA"/>
    <w:rsid w:val="00870CF4"/>
    <w:rsid w:val="0088128D"/>
    <w:rsid w:val="00890C12"/>
    <w:rsid w:val="00893D4E"/>
    <w:rsid w:val="008D2340"/>
    <w:rsid w:val="008E2A6E"/>
    <w:rsid w:val="00901D2F"/>
    <w:rsid w:val="00902B3A"/>
    <w:rsid w:val="00912EC3"/>
    <w:rsid w:val="00916F96"/>
    <w:rsid w:val="00924495"/>
    <w:rsid w:val="00931A63"/>
    <w:rsid w:val="00943789"/>
    <w:rsid w:val="009541E0"/>
    <w:rsid w:val="0095477E"/>
    <w:rsid w:val="009605CD"/>
    <w:rsid w:val="00974F5D"/>
    <w:rsid w:val="00980894"/>
    <w:rsid w:val="009843C0"/>
    <w:rsid w:val="00984E04"/>
    <w:rsid w:val="00984E34"/>
    <w:rsid w:val="0099324F"/>
    <w:rsid w:val="009A2D28"/>
    <w:rsid w:val="009A61C4"/>
    <w:rsid w:val="009B216A"/>
    <w:rsid w:val="009B3A37"/>
    <w:rsid w:val="009C4948"/>
    <w:rsid w:val="009D5FB9"/>
    <w:rsid w:val="009F5B4E"/>
    <w:rsid w:val="009F5FE6"/>
    <w:rsid w:val="00A073E2"/>
    <w:rsid w:val="00A1071E"/>
    <w:rsid w:val="00A11095"/>
    <w:rsid w:val="00A211E5"/>
    <w:rsid w:val="00A23463"/>
    <w:rsid w:val="00A24136"/>
    <w:rsid w:val="00A35A18"/>
    <w:rsid w:val="00A610C7"/>
    <w:rsid w:val="00A67ACF"/>
    <w:rsid w:val="00A81244"/>
    <w:rsid w:val="00A91CF2"/>
    <w:rsid w:val="00A9300E"/>
    <w:rsid w:val="00A969FC"/>
    <w:rsid w:val="00AA112D"/>
    <w:rsid w:val="00AA2A33"/>
    <w:rsid w:val="00AA5C3E"/>
    <w:rsid w:val="00AC5800"/>
    <w:rsid w:val="00AC5FFA"/>
    <w:rsid w:val="00AD624A"/>
    <w:rsid w:val="00AE4F60"/>
    <w:rsid w:val="00AE57A8"/>
    <w:rsid w:val="00AF11FE"/>
    <w:rsid w:val="00B073F7"/>
    <w:rsid w:val="00B159C3"/>
    <w:rsid w:val="00B1786B"/>
    <w:rsid w:val="00B256B0"/>
    <w:rsid w:val="00B4133F"/>
    <w:rsid w:val="00B4233F"/>
    <w:rsid w:val="00B501C4"/>
    <w:rsid w:val="00B5416A"/>
    <w:rsid w:val="00B54E4D"/>
    <w:rsid w:val="00B60BF5"/>
    <w:rsid w:val="00B731D0"/>
    <w:rsid w:val="00BC182D"/>
    <w:rsid w:val="00BD5F8B"/>
    <w:rsid w:val="00BF1453"/>
    <w:rsid w:val="00C03860"/>
    <w:rsid w:val="00C038C0"/>
    <w:rsid w:val="00C1236A"/>
    <w:rsid w:val="00C136F9"/>
    <w:rsid w:val="00C25209"/>
    <w:rsid w:val="00C30CCD"/>
    <w:rsid w:val="00C37C69"/>
    <w:rsid w:val="00C52D2B"/>
    <w:rsid w:val="00C546B7"/>
    <w:rsid w:val="00C547CA"/>
    <w:rsid w:val="00C57B9B"/>
    <w:rsid w:val="00C601E1"/>
    <w:rsid w:val="00C6471E"/>
    <w:rsid w:val="00C744F0"/>
    <w:rsid w:val="00C7693F"/>
    <w:rsid w:val="00C90812"/>
    <w:rsid w:val="00C979C9"/>
    <w:rsid w:val="00CA4521"/>
    <w:rsid w:val="00CB39FB"/>
    <w:rsid w:val="00CC44D7"/>
    <w:rsid w:val="00CC5265"/>
    <w:rsid w:val="00CD2026"/>
    <w:rsid w:val="00CD2A69"/>
    <w:rsid w:val="00CD4BEC"/>
    <w:rsid w:val="00CD5793"/>
    <w:rsid w:val="00CD6471"/>
    <w:rsid w:val="00CD658C"/>
    <w:rsid w:val="00CE134D"/>
    <w:rsid w:val="00CE24F1"/>
    <w:rsid w:val="00D0531E"/>
    <w:rsid w:val="00D05A1E"/>
    <w:rsid w:val="00D50488"/>
    <w:rsid w:val="00D51070"/>
    <w:rsid w:val="00D60CB9"/>
    <w:rsid w:val="00D611C5"/>
    <w:rsid w:val="00D66C0E"/>
    <w:rsid w:val="00D70A93"/>
    <w:rsid w:val="00D80F82"/>
    <w:rsid w:val="00D8172E"/>
    <w:rsid w:val="00DA0B60"/>
    <w:rsid w:val="00DA4CED"/>
    <w:rsid w:val="00DD110E"/>
    <w:rsid w:val="00DD269B"/>
    <w:rsid w:val="00DD4CE8"/>
    <w:rsid w:val="00DD67DF"/>
    <w:rsid w:val="00DF3298"/>
    <w:rsid w:val="00E03CC6"/>
    <w:rsid w:val="00E05768"/>
    <w:rsid w:val="00E10C10"/>
    <w:rsid w:val="00E16F4E"/>
    <w:rsid w:val="00E3047E"/>
    <w:rsid w:val="00E4074B"/>
    <w:rsid w:val="00E41088"/>
    <w:rsid w:val="00E434A6"/>
    <w:rsid w:val="00E96F07"/>
    <w:rsid w:val="00EA2F76"/>
    <w:rsid w:val="00EB1989"/>
    <w:rsid w:val="00EC16D0"/>
    <w:rsid w:val="00EC6627"/>
    <w:rsid w:val="00EC7956"/>
    <w:rsid w:val="00EE25D7"/>
    <w:rsid w:val="00F006B8"/>
    <w:rsid w:val="00F073E7"/>
    <w:rsid w:val="00F2243F"/>
    <w:rsid w:val="00F27A02"/>
    <w:rsid w:val="00F37617"/>
    <w:rsid w:val="00F502B6"/>
    <w:rsid w:val="00F859FA"/>
    <w:rsid w:val="00FA1450"/>
    <w:rsid w:val="00FB466E"/>
    <w:rsid w:val="00FD3245"/>
    <w:rsid w:val="00FE2951"/>
    <w:rsid w:val="00FE3A35"/>
    <w:rsid w:val="00FE6516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501A"/>
  <w15:docId w15:val="{78D43404-13FD-4AD3-A2C5-ED66BEE7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6F"/>
    <w:rPr>
      <w:color w:val="000000"/>
    </w:rPr>
  </w:style>
  <w:style w:type="paragraph" w:styleId="1">
    <w:name w:val="heading 1"/>
    <w:basedOn w:val="a"/>
    <w:next w:val="a"/>
    <w:link w:val="10"/>
    <w:qFormat/>
    <w:rsid w:val="007A2833"/>
    <w:pPr>
      <w:keepNext/>
      <w:ind w:firstLine="454"/>
      <w:jc w:val="both"/>
      <w:outlineLvl w:val="0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sid w:val="00014B6F"/>
    <w:rPr>
      <w:rFonts w:ascii="Tahoma" w:eastAsia="Tahoma" w:hAnsi="Tahoma" w:cs="Tahom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3">
    <w:name w:val="Основной текст (3)_"/>
    <w:basedOn w:val="a0"/>
    <w:link w:val="30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Основной текст1"/>
    <w:basedOn w:val="a"/>
    <w:link w:val="a3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014B6F"/>
    <w:pPr>
      <w:shd w:val="clear" w:color="auto" w:fill="FFFFFF"/>
      <w:spacing w:after="20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014B6F"/>
    <w:pPr>
      <w:shd w:val="clear" w:color="auto" w:fill="FFFFFF"/>
    </w:pPr>
    <w:rPr>
      <w:rFonts w:ascii="Tahoma" w:eastAsia="Tahoma" w:hAnsi="Tahoma" w:cs="Tahoma"/>
      <w:b/>
      <w:bCs/>
      <w:i/>
      <w:iCs/>
      <w:sz w:val="18"/>
      <w:szCs w:val="18"/>
    </w:rPr>
  </w:style>
  <w:style w:type="paragraph" w:customStyle="1" w:styleId="a7">
    <w:name w:val="Другое"/>
    <w:basedOn w:val="a"/>
    <w:link w:val="a6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13">
    <w:name w:val="Заголовок №1"/>
    <w:basedOn w:val="a"/>
    <w:link w:val="12"/>
    <w:rsid w:val="00014B6F"/>
    <w:pPr>
      <w:shd w:val="clear" w:color="auto" w:fill="FFFFFF"/>
      <w:outlineLvl w:val="0"/>
    </w:pPr>
    <w:rPr>
      <w:rFonts w:ascii="Tahoma" w:eastAsia="Tahoma" w:hAnsi="Tahoma" w:cs="Tahoma"/>
      <w:b/>
      <w:bCs/>
      <w:sz w:val="20"/>
      <w:szCs w:val="20"/>
      <w:u w:val="single"/>
    </w:rPr>
  </w:style>
  <w:style w:type="paragraph" w:customStyle="1" w:styleId="30">
    <w:name w:val="Основной текст (3)"/>
    <w:basedOn w:val="a"/>
    <w:link w:val="3"/>
    <w:rsid w:val="00014B6F"/>
    <w:pPr>
      <w:shd w:val="clear" w:color="auto" w:fill="FFFFFF"/>
      <w:spacing w:after="240"/>
    </w:pPr>
    <w:rPr>
      <w:rFonts w:ascii="Tahoma" w:eastAsia="Tahoma" w:hAnsi="Tahoma" w:cs="Tahoma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A4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21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4133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413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4133F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3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133F"/>
    <w:rPr>
      <w:b/>
      <w:bCs/>
      <w:color w:val="000000"/>
      <w:sz w:val="20"/>
      <w:szCs w:val="20"/>
    </w:rPr>
  </w:style>
  <w:style w:type="paragraph" w:styleId="af">
    <w:name w:val="Body Text Indent"/>
    <w:basedOn w:val="a"/>
    <w:link w:val="af0"/>
    <w:rsid w:val="00A610C7"/>
    <w:pPr>
      <w:widowControl w:val="0"/>
      <w:spacing w:before="180" w:line="340" w:lineRule="auto"/>
      <w:ind w:firstLine="740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A610C7"/>
    <w:rPr>
      <w:rFonts w:ascii="Times New Roman" w:eastAsia="Times New Roman" w:hAnsi="Times New Roman" w:cs="Times New Roman"/>
      <w:snapToGrid w:val="0"/>
      <w:sz w:val="16"/>
      <w:szCs w:val="20"/>
      <w:lang w:bidi="ar-SA"/>
    </w:rPr>
  </w:style>
  <w:style w:type="character" w:customStyle="1" w:styleId="10">
    <w:name w:val="Заголовок 1 Знак"/>
    <w:basedOn w:val="a0"/>
    <w:link w:val="1"/>
    <w:rsid w:val="007A2833"/>
    <w:rPr>
      <w:rFonts w:ascii="Arial" w:eastAsia="Times New Roman" w:hAnsi="Arial" w:cs="Times New Roman"/>
      <w:b/>
      <w:sz w:val="20"/>
      <w:szCs w:val="20"/>
      <w:lang w:bidi="ar-SA"/>
    </w:rPr>
  </w:style>
  <w:style w:type="paragraph" w:styleId="af1">
    <w:name w:val="No Spacing"/>
    <w:uiPriority w:val="1"/>
    <w:qFormat/>
    <w:rsid w:val="007A2833"/>
    <w:rPr>
      <w:color w:val="000000"/>
    </w:rPr>
  </w:style>
  <w:style w:type="character" w:styleId="af2">
    <w:name w:val="Hyperlink"/>
    <w:basedOn w:val="a0"/>
    <w:uiPriority w:val="99"/>
    <w:unhideWhenUsed/>
    <w:rsid w:val="0010345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03453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CD658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f5">
    <w:name w:val="Revision"/>
    <w:hidden/>
    <w:uiPriority w:val="99"/>
    <w:semiHidden/>
    <w:rsid w:val="005F27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AF95-C1BD-4978-A283-88D8D9B2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аренко Роман Александрович</dc:creator>
  <cp:lastModifiedBy>Артём Чёрный</cp:lastModifiedBy>
  <cp:revision>50</cp:revision>
  <cp:lastPrinted>2024-08-23T06:40:00Z</cp:lastPrinted>
  <dcterms:created xsi:type="dcterms:W3CDTF">2024-07-08T08:43:00Z</dcterms:created>
  <dcterms:modified xsi:type="dcterms:W3CDTF">2024-09-22T03:31:00Z</dcterms:modified>
</cp:coreProperties>
</file>